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9D4" w14:textId="3000D9CE" w:rsidR="00666CEA" w:rsidRDefault="00681E04" w:rsidP="00745C55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20324F04" w14:textId="77777777" w:rsidR="00666CEA" w:rsidRDefault="00666CEA" w:rsidP="00745C55">
      <w:pPr>
        <w:rPr>
          <w:color w:val="000000"/>
          <w:szCs w:val="24"/>
        </w:rPr>
      </w:pPr>
    </w:p>
    <w:p w14:paraId="450E0FD0" w14:textId="77777777" w:rsidR="00205EF5" w:rsidRPr="008F1FA9" w:rsidRDefault="00745C55" w:rsidP="00745C55">
      <w:pPr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.                       …………</w:t>
      </w:r>
      <w:r w:rsidR="00E373F1">
        <w:rPr>
          <w:color w:val="000000"/>
          <w:szCs w:val="24"/>
        </w:rPr>
        <w:t>…</w:t>
      </w:r>
      <w:r>
        <w:rPr>
          <w:color w:val="000000"/>
          <w:szCs w:val="24"/>
        </w:rPr>
        <w:t>………</w:t>
      </w:r>
      <w:r w:rsidR="00205EF5" w:rsidRPr="008F1FA9">
        <w:rPr>
          <w:color w:val="000000"/>
          <w:szCs w:val="24"/>
        </w:rPr>
        <w:t>,</w:t>
      </w:r>
      <w:r w:rsidR="00E373F1">
        <w:rPr>
          <w:color w:val="000000"/>
          <w:szCs w:val="24"/>
        </w:rPr>
        <w:t xml:space="preserve"> </w:t>
      </w:r>
      <w:r w:rsidR="00205EF5" w:rsidRPr="008F1FA9">
        <w:rPr>
          <w:color w:val="000000"/>
          <w:szCs w:val="24"/>
        </w:rPr>
        <w:t>.........</w:t>
      </w:r>
      <w:r w:rsidR="00E373F1">
        <w:rPr>
          <w:color w:val="000000"/>
          <w:szCs w:val="24"/>
        </w:rPr>
        <w:t>......</w:t>
      </w:r>
      <w:r w:rsidR="00086D9C">
        <w:rPr>
          <w:color w:val="000000"/>
          <w:szCs w:val="24"/>
        </w:rPr>
        <w:t>.........</w:t>
      </w:r>
      <w:r w:rsidR="00205EF5" w:rsidRPr="008F1FA9">
        <w:rPr>
          <w:color w:val="000000"/>
          <w:szCs w:val="24"/>
        </w:rPr>
        <w:t>.....</w:t>
      </w:r>
    </w:p>
    <w:p w14:paraId="478183B7" w14:textId="77777777" w:rsidR="00205EF5" w:rsidRPr="002E72F1" w:rsidRDefault="00745C55" w:rsidP="00205EF5">
      <w:pPr>
        <w:pStyle w:val="Nagwek1"/>
        <w:rPr>
          <w:rFonts w:ascii="Times New Roman" w:hAnsi="Times New Roman"/>
        </w:rPr>
      </w:pPr>
      <w:r w:rsidRPr="002E72F1">
        <w:rPr>
          <w:rFonts w:ascii="Times New Roman" w:hAnsi="Times New Roman"/>
        </w:rPr>
        <w:t xml:space="preserve">         </w:t>
      </w:r>
      <w:r w:rsidR="00086D9C" w:rsidRPr="002E72F1">
        <w:rPr>
          <w:rFonts w:ascii="Times New Roman" w:hAnsi="Times New Roman"/>
        </w:rPr>
        <w:t>(</w:t>
      </w:r>
      <w:r w:rsidR="002E72F1">
        <w:rPr>
          <w:rFonts w:ascii="Times New Roman" w:hAnsi="Times New Roman"/>
        </w:rPr>
        <w:t>p</w:t>
      </w:r>
      <w:r w:rsidR="00205EF5" w:rsidRPr="002E72F1">
        <w:rPr>
          <w:rFonts w:ascii="Times New Roman" w:hAnsi="Times New Roman"/>
        </w:rPr>
        <w:t>ieczęć wnioskodawcy</w:t>
      </w:r>
      <w:r w:rsidR="00086D9C" w:rsidRPr="002E72F1">
        <w:rPr>
          <w:rFonts w:ascii="Times New Roman" w:hAnsi="Times New Roman"/>
        </w:rPr>
        <w:t>)</w:t>
      </w:r>
      <w:r w:rsidRPr="002E72F1">
        <w:rPr>
          <w:rFonts w:ascii="Times New Roman" w:hAnsi="Times New Roman"/>
        </w:rPr>
        <w:t xml:space="preserve">                                         </w:t>
      </w:r>
      <w:r w:rsidR="002E72F1">
        <w:rPr>
          <w:rFonts w:ascii="Times New Roman" w:hAnsi="Times New Roman"/>
        </w:rPr>
        <w:t xml:space="preserve">                       </w:t>
      </w:r>
      <w:r w:rsidRPr="002E72F1">
        <w:rPr>
          <w:rFonts w:ascii="Times New Roman" w:hAnsi="Times New Roman"/>
        </w:rPr>
        <w:t xml:space="preserve"> (miejscowość)       </w:t>
      </w:r>
      <w:r w:rsidR="002E72F1">
        <w:rPr>
          <w:rFonts w:ascii="Times New Roman" w:hAnsi="Times New Roman"/>
        </w:rPr>
        <w:t xml:space="preserve">           </w:t>
      </w:r>
      <w:r w:rsidRPr="002E72F1">
        <w:rPr>
          <w:rFonts w:ascii="Times New Roman" w:hAnsi="Times New Roman"/>
        </w:rPr>
        <w:t xml:space="preserve">       (data)</w:t>
      </w:r>
    </w:p>
    <w:p w14:paraId="4EA6E590" w14:textId="77777777" w:rsidR="00205EF5" w:rsidRPr="002E72F1" w:rsidRDefault="00205EF5" w:rsidP="00205EF5">
      <w:pPr>
        <w:jc w:val="both"/>
        <w:rPr>
          <w:color w:val="000000"/>
          <w:sz w:val="20"/>
        </w:rPr>
      </w:pPr>
      <w:r w:rsidRPr="002E72F1">
        <w:rPr>
          <w:color w:val="000000"/>
          <w:sz w:val="20"/>
        </w:rPr>
        <w:tab/>
      </w:r>
      <w:r w:rsidRPr="002E72F1">
        <w:rPr>
          <w:color w:val="000000"/>
          <w:sz w:val="20"/>
        </w:rPr>
        <w:tab/>
      </w:r>
      <w:r w:rsidRPr="002E72F1">
        <w:rPr>
          <w:color w:val="000000"/>
          <w:sz w:val="20"/>
        </w:rPr>
        <w:tab/>
      </w:r>
      <w:r w:rsidRPr="002E72F1">
        <w:rPr>
          <w:color w:val="000000"/>
          <w:sz w:val="20"/>
        </w:rPr>
        <w:tab/>
      </w:r>
      <w:r w:rsidRPr="002E72F1">
        <w:rPr>
          <w:color w:val="000000"/>
          <w:sz w:val="20"/>
        </w:rPr>
        <w:tab/>
      </w:r>
      <w:r w:rsidRPr="002E72F1">
        <w:rPr>
          <w:color w:val="000000"/>
          <w:sz w:val="20"/>
        </w:rPr>
        <w:tab/>
      </w:r>
      <w:r w:rsidRPr="002E72F1">
        <w:rPr>
          <w:color w:val="000000"/>
          <w:sz w:val="20"/>
        </w:rPr>
        <w:tab/>
      </w:r>
    </w:p>
    <w:p w14:paraId="73C1963B" w14:textId="77777777" w:rsidR="00745C55" w:rsidRDefault="00745C55" w:rsidP="00086D9C">
      <w:pPr>
        <w:pStyle w:val="Nagwek2"/>
        <w:ind w:left="5664" w:firstLine="0"/>
        <w:rPr>
          <w:rFonts w:ascii="Times New Roman" w:hAnsi="Times New Roman"/>
          <w:szCs w:val="28"/>
        </w:rPr>
      </w:pPr>
    </w:p>
    <w:p w14:paraId="64AD5C3A" w14:textId="77777777" w:rsidR="002E72F1" w:rsidRDefault="002E72F1" w:rsidP="00086D9C">
      <w:pPr>
        <w:pStyle w:val="Nagwek2"/>
        <w:ind w:left="5664" w:firstLine="0"/>
        <w:rPr>
          <w:rFonts w:ascii="Times New Roman" w:hAnsi="Times New Roman"/>
          <w:szCs w:val="28"/>
        </w:rPr>
      </w:pPr>
    </w:p>
    <w:p w14:paraId="69B81494" w14:textId="77777777" w:rsidR="00205EF5" w:rsidRPr="00086D9C" w:rsidRDefault="008F1FA9" w:rsidP="00086D9C">
      <w:pPr>
        <w:pStyle w:val="Nagwek2"/>
        <w:ind w:left="5664" w:firstLine="0"/>
        <w:rPr>
          <w:rFonts w:ascii="Times New Roman" w:hAnsi="Times New Roman"/>
          <w:szCs w:val="28"/>
        </w:rPr>
      </w:pPr>
      <w:r w:rsidRPr="00086D9C">
        <w:rPr>
          <w:rFonts w:ascii="Times New Roman" w:hAnsi="Times New Roman"/>
          <w:szCs w:val="28"/>
        </w:rPr>
        <w:t>Wójt Gminy Iława</w:t>
      </w:r>
    </w:p>
    <w:p w14:paraId="55FA671A" w14:textId="77777777" w:rsidR="008F1FA9" w:rsidRPr="00D96D2E" w:rsidRDefault="008F1FA9" w:rsidP="00086D9C">
      <w:pPr>
        <w:ind w:left="5664"/>
        <w:rPr>
          <w:b/>
          <w:sz w:val="28"/>
          <w:szCs w:val="28"/>
          <w:lang w:val="en-US"/>
        </w:rPr>
      </w:pPr>
      <w:r w:rsidRPr="00D96D2E">
        <w:rPr>
          <w:b/>
          <w:sz w:val="28"/>
          <w:szCs w:val="28"/>
          <w:lang w:val="en-US"/>
        </w:rPr>
        <w:t xml:space="preserve">ul. gen. W. </w:t>
      </w:r>
      <w:proofErr w:type="spellStart"/>
      <w:r w:rsidRPr="00D96D2E">
        <w:rPr>
          <w:b/>
          <w:sz w:val="28"/>
          <w:szCs w:val="28"/>
          <w:lang w:val="en-US"/>
        </w:rPr>
        <w:t>Andersa</w:t>
      </w:r>
      <w:proofErr w:type="spellEnd"/>
      <w:r w:rsidRPr="00D96D2E">
        <w:rPr>
          <w:b/>
          <w:sz w:val="28"/>
          <w:szCs w:val="28"/>
          <w:lang w:val="en-US"/>
        </w:rPr>
        <w:t xml:space="preserve"> 2a</w:t>
      </w:r>
    </w:p>
    <w:p w14:paraId="02523B86" w14:textId="77777777" w:rsidR="008F1FA9" w:rsidRPr="00D96D2E" w:rsidRDefault="008F1FA9" w:rsidP="00086D9C">
      <w:pPr>
        <w:ind w:left="5664"/>
        <w:rPr>
          <w:lang w:val="en-US"/>
        </w:rPr>
      </w:pPr>
      <w:r w:rsidRPr="00D96D2E">
        <w:rPr>
          <w:b/>
          <w:sz w:val="28"/>
          <w:szCs w:val="28"/>
          <w:lang w:val="en-US"/>
        </w:rPr>
        <w:t>14-200 Iława</w:t>
      </w:r>
    </w:p>
    <w:p w14:paraId="27C22673" w14:textId="77777777" w:rsidR="00205EF5" w:rsidRPr="00D96D2E" w:rsidRDefault="00205EF5" w:rsidP="00205EF5">
      <w:pPr>
        <w:jc w:val="center"/>
        <w:rPr>
          <w:color w:val="000000"/>
          <w:szCs w:val="24"/>
          <w:lang w:val="en-US"/>
        </w:rPr>
      </w:pPr>
    </w:p>
    <w:p w14:paraId="5E49C80B" w14:textId="77777777" w:rsidR="00205EF5" w:rsidRPr="00D96D2E" w:rsidRDefault="00205EF5" w:rsidP="00205EF5">
      <w:pPr>
        <w:jc w:val="center"/>
        <w:rPr>
          <w:color w:val="000000"/>
          <w:szCs w:val="24"/>
          <w:lang w:val="en-US"/>
        </w:rPr>
      </w:pPr>
    </w:p>
    <w:p w14:paraId="4F8C3CAA" w14:textId="77777777" w:rsidR="00E373F1" w:rsidRPr="00D96D2E" w:rsidRDefault="00E373F1" w:rsidP="00205EF5">
      <w:pPr>
        <w:jc w:val="center"/>
        <w:rPr>
          <w:color w:val="000000"/>
          <w:szCs w:val="24"/>
          <w:lang w:val="en-US"/>
        </w:rPr>
      </w:pPr>
    </w:p>
    <w:p w14:paraId="52002A76" w14:textId="77777777" w:rsidR="00205EF5" w:rsidRDefault="00205EF5" w:rsidP="00205EF5">
      <w:pPr>
        <w:jc w:val="center"/>
        <w:rPr>
          <w:b/>
          <w:color w:val="000000"/>
          <w:szCs w:val="24"/>
        </w:rPr>
      </w:pPr>
      <w:r w:rsidRPr="008F1FA9">
        <w:rPr>
          <w:b/>
          <w:color w:val="000000"/>
          <w:szCs w:val="24"/>
        </w:rPr>
        <w:t xml:space="preserve">WNIOSEK </w:t>
      </w:r>
    </w:p>
    <w:p w14:paraId="6B69CF80" w14:textId="77777777" w:rsidR="008F1FA9" w:rsidRDefault="008F1FA9" w:rsidP="00205EF5">
      <w:pPr>
        <w:jc w:val="center"/>
        <w:rPr>
          <w:b/>
          <w:color w:val="000000"/>
          <w:szCs w:val="24"/>
        </w:rPr>
      </w:pPr>
    </w:p>
    <w:p w14:paraId="554A4B26" w14:textId="17F20EFD" w:rsidR="008F1FA9" w:rsidRDefault="00745C55" w:rsidP="00205EF5">
      <w:pPr>
        <w:jc w:val="center"/>
        <w:rPr>
          <w:b/>
          <w:color w:val="000000"/>
          <w:szCs w:val="24"/>
          <w:u w:val="single"/>
        </w:rPr>
      </w:pPr>
      <w:r w:rsidRPr="002E72F1">
        <w:rPr>
          <w:b/>
          <w:color w:val="000000"/>
          <w:szCs w:val="24"/>
          <w:u w:val="single"/>
        </w:rPr>
        <w:t>o</w:t>
      </w:r>
      <w:r w:rsidR="008F1FA9" w:rsidRPr="002E72F1">
        <w:rPr>
          <w:b/>
          <w:color w:val="000000"/>
          <w:szCs w:val="24"/>
          <w:u w:val="single"/>
        </w:rPr>
        <w:t xml:space="preserve"> udzielenie zezwolenia na prowadzenie działalności w zakresie opróżniania zbiorników bezodpływowych</w:t>
      </w:r>
      <w:r w:rsidR="0085637B">
        <w:rPr>
          <w:b/>
          <w:color w:val="000000"/>
          <w:szCs w:val="24"/>
          <w:u w:val="single"/>
        </w:rPr>
        <w:t xml:space="preserve"> lub osadników w instalacjach przydomowych oczyszczalni ścieków</w:t>
      </w:r>
      <w:r w:rsidR="0085637B" w:rsidRPr="00DB5333">
        <w:rPr>
          <w:b/>
          <w:color w:val="C00000"/>
          <w:szCs w:val="24"/>
        </w:rPr>
        <w:t>*</w:t>
      </w:r>
      <w:r w:rsidR="0085637B" w:rsidRPr="00DB5333">
        <w:rPr>
          <w:b/>
          <w:color w:val="000000"/>
          <w:szCs w:val="24"/>
        </w:rPr>
        <w:t xml:space="preserve"> </w:t>
      </w:r>
      <w:r w:rsidR="0085637B">
        <w:rPr>
          <w:b/>
          <w:color w:val="000000"/>
          <w:szCs w:val="24"/>
          <w:u w:val="single"/>
        </w:rPr>
        <w:t xml:space="preserve">               </w:t>
      </w:r>
      <w:r w:rsidR="008F1FA9" w:rsidRPr="002E72F1">
        <w:rPr>
          <w:b/>
          <w:color w:val="000000"/>
          <w:szCs w:val="24"/>
          <w:u w:val="single"/>
        </w:rPr>
        <w:t xml:space="preserve"> i transportu nieczystości ciekłych</w:t>
      </w:r>
    </w:p>
    <w:p w14:paraId="1E31CF24" w14:textId="77777777" w:rsidR="002E72F1" w:rsidRPr="002E72F1" w:rsidRDefault="002E72F1" w:rsidP="00205EF5">
      <w:pPr>
        <w:jc w:val="center"/>
        <w:rPr>
          <w:b/>
          <w:color w:val="000000"/>
          <w:szCs w:val="24"/>
          <w:u w:val="single"/>
        </w:rPr>
      </w:pPr>
    </w:p>
    <w:p w14:paraId="77E465DA" w14:textId="77777777" w:rsidR="00205EF5" w:rsidRDefault="00205EF5" w:rsidP="00205EF5">
      <w:pPr>
        <w:rPr>
          <w:color w:val="000000"/>
          <w:szCs w:val="24"/>
        </w:rPr>
      </w:pPr>
    </w:p>
    <w:p w14:paraId="5B58E510" w14:textId="77777777" w:rsidR="00205EF5" w:rsidRPr="008F1FA9" w:rsidRDefault="00205EF5" w:rsidP="002E72F1">
      <w:pPr>
        <w:numPr>
          <w:ilvl w:val="0"/>
          <w:numId w:val="6"/>
        </w:numPr>
        <w:tabs>
          <w:tab w:val="right" w:pos="284"/>
          <w:tab w:val="left" w:pos="408"/>
        </w:tabs>
        <w:spacing w:line="276" w:lineRule="auto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Przedsiębiorstwo</w:t>
      </w:r>
      <w:r w:rsidR="008F1FA9" w:rsidRPr="008F1FA9">
        <w:rPr>
          <w:color w:val="000000"/>
          <w:szCs w:val="24"/>
        </w:rPr>
        <w:t>:</w:t>
      </w:r>
      <w:r w:rsidRPr="008F1FA9">
        <w:rPr>
          <w:i/>
          <w:color w:val="000000"/>
          <w:szCs w:val="24"/>
        </w:rPr>
        <w:t>.................................</w:t>
      </w:r>
      <w:r w:rsidR="008F1FA9" w:rsidRPr="008F1FA9">
        <w:rPr>
          <w:i/>
          <w:color w:val="000000"/>
          <w:szCs w:val="24"/>
        </w:rPr>
        <w:t>.......................................</w:t>
      </w:r>
      <w:r w:rsidR="00086D9C">
        <w:rPr>
          <w:i/>
          <w:color w:val="000000"/>
          <w:szCs w:val="24"/>
        </w:rPr>
        <w:t>.</w:t>
      </w:r>
      <w:r w:rsidR="008F1FA9" w:rsidRPr="008F1FA9">
        <w:rPr>
          <w:i/>
          <w:color w:val="000000"/>
          <w:szCs w:val="24"/>
        </w:rPr>
        <w:t>..................................</w:t>
      </w:r>
      <w:r w:rsidRPr="008F1FA9">
        <w:rPr>
          <w:i/>
          <w:color w:val="000000"/>
          <w:szCs w:val="24"/>
        </w:rPr>
        <w:t>.........</w:t>
      </w:r>
      <w:r w:rsidR="00086D9C">
        <w:rPr>
          <w:i/>
          <w:color w:val="000000"/>
          <w:szCs w:val="24"/>
        </w:rPr>
        <w:t xml:space="preserve"> </w:t>
      </w:r>
      <w:r w:rsidRPr="008F1FA9">
        <w:rPr>
          <w:i/>
          <w:color w:val="000000"/>
          <w:szCs w:val="24"/>
        </w:rPr>
        <w:t xml:space="preserve"> </w:t>
      </w:r>
      <w:r w:rsidRPr="002E72F1">
        <w:rPr>
          <w:color w:val="000000"/>
          <w:szCs w:val="24"/>
        </w:rPr>
        <w:t>z siedzibą</w:t>
      </w:r>
      <w:r w:rsidRPr="008F1FA9">
        <w:rPr>
          <w:color w:val="000000"/>
          <w:szCs w:val="24"/>
        </w:rPr>
        <w:t xml:space="preserve"> w</w:t>
      </w:r>
      <w:r w:rsidR="008F1FA9" w:rsidRPr="008F1FA9">
        <w:rPr>
          <w:color w:val="000000"/>
          <w:szCs w:val="24"/>
        </w:rPr>
        <w:t>:</w:t>
      </w:r>
      <w:r w:rsidRPr="008F1FA9">
        <w:rPr>
          <w:color w:val="000000"/>
          <w:szCs w:val="24"/>
        </w:rPr>
        <w:t xml:space="preserve"> </w:t>
      </w:r>
      <w:r w:rsidRPr="008F1FA9">
        <w:rPr>
          <w:i/>
          <w:color w:val="000000"/>
          <w:szCs w:val="24"/>
        </w:rPr>
        <w:t>........</w:t>
      </w:r>
      <w:r w:rsidR="008F1FA9" w:rsidRPr="008F1FA9">
        <w:rPr>
          <w:i/>
          <w:color w:val="000000"/>
          <w:szCs w:val="24"/>
        </w:rPr>
        <w:t>............................</w:t>
      </w:r>
      <w:r w:rsidRPr="008F1FA9">
        <w:rPr>
          <w:i/>
          <w:color w:val="000000"/>
          <w:szCs w:val="24"/>
        </w:rPr>
        <w:t>...,</w:t>
      </w:r>
      <w:r w:rsidRPr="008F1FA9">
        <w:rPr>
          <w:color w:val="000000"/>
          <w:szCs w:val="24"/>
        </w:rPr>
        <w:t xml:space="preserve"> adres: </w:t>
      </w:r>
      <w:r w:rsidRPr="008F1FA9">
        <w:rPr>
          <w:i/>
          <w:color w:val="000000"/>
          <w:szCs w:val="24"/>
        </w:rPr>
        <w:t>........</w:t>
      </w:r>
      <w:r w:rsidR="008F1FA9" w:rsidRPr="008F1FA9">
        <w:rPr>
          <w:i/>
          <w:color w:val="000000"/>
          <w:szCs w:val="24"/>
        </w:rPr>
        <w:t>.....................</w:t>
      </w:r>
      <w:r w:rsidR="00086D9C">
        <w:rPr>
          <w:i/>
          <w:color w:val="000000"/>
          <w:szCs w:val="24"/>
        </w:rPr>
        <w:t>.</w:t>
      </w:r>
      <w:r w:rsidR="008F1FA9" w:rsidRPr="008F1FA9">
        <w:rPr>
          <w:i/>
          <w:color w:val="000000"/>
          <w:szCs w:val="24"/>
        </w:rPr>
        <w:t>.....................</w:t>
      </w:r>
      <w:r w:rsidRPr="008F1FA9">
        <w:rPr>
          <w:i/>
          <w:color w:val="000000"/>
          <w:szCs w:val="24"/>
        </w:rPr>
        <w:t>..................</w:t>
      </w:r>
      <w:r w:rsidR="002E72F1">
        <w:rPr>
          <w:i/>
          <w:color w:val="000000"/>
          <w:szCs w:val="24"/>
        </w:rPr>
        <w:t>,</w:t>
      </w:r>
    </w:p>
    <w:p w14:paraId="7C587C69" w14:textId="77777777" w:rsidR="00205EF5" w:rsidRPr="008F1FA9" w:rsidRDefault="00205EF5" w:rsidP="002E72F1">
      <w:pPr>
        <w:tabs>
          <w:tab w:val="right" w:pos="284"/>
          <w:tab w:val="left" w:pos="408"/>
        </w:tabs>
        <w:spacing w:line="276" w:lineRule="auto"/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NIP</w:t>
      </w:r>
      <w:r w:rsidR="00666CEA">
        <w:rPr>
          <w:color w:val="000000"/>
          <w:szCs w:val="24"/>
        </w:rPr>
        <w:t>:</w:t>
      </w:r>
      <w:r w:rsidRPr="008F1FA9">
        <w:rPr>
          <w:color w:val="000000"/>
          <w:szCs w:val="24"/>
        </w:rPr>
        <w:t xml:space="preserve"> </w:t>
      </w:r>
      <w:r w:rsidRPr="008F1FA9">
        <w:rPr>
          <w:i/>
          <w:color w:val="000000"/>
          <w:szCs w:val="24"/>
        </w:rPr>
        <w:t>..............</w:t>
      </w:r>
      <w:r w:rsidR="008F1FA9" w:rsidRPr="008F1FA9">
        <w:rPr>
          <w:i/>
          <w:color w:val="000000"/>
          <w:szCs w:val="24"/>
        </w:rPr>
        <w:t>...........................................</w:t>
      </w:r>
      <w:r w:rsidRPr="008F1FA9">
        <w:rPr>
          <w:i/>
          <w:color w:val="000000"/>
          <w:szCs w:val="24"/>
        </w:rPr>
        <w:t>...</w:t>
      </w:r>
      <w:r w:rsidRPr="008F1FA9">
        <w:rPr>
          <w:color w:val="000000"/>
          <w:szCs w:val="24"/>
        </w:rPr>
        <w:t xml:space="preserve">, </w:t>
      </w:r>
    </w:p>
    <w:p w14:paraId="69A9D409" w14:textId="77777777" w:rsidR="00205EF5" w:rsidRPr="008F1FA9" w:rsidRDefault="00205EF5" w:rsidP="00205EF5">
      <w:pPr>
        <w:pStyle w:val="Tekstpodstawowywcity"/>
        <w:ind w:firstLine="18"/>
        <w:rPr>
          <w:rFonts w:ascii="Times New Roman" w:hAnsi="Times New Roman"/>
          <w:szCs w:val="24"/>
        </w:rPr>
      </w:pPr>
    </w:p>
    <w:p w14:paraId="33383BE8" w14:textId="5D519BFB" w:rsidR="00205EF5" w:rsidRPr="002E72F1" w:rsidRDefault="00205EF5" w:rsidP="0084185B">
      <w:pPr>
        <w:pStyle w:val="Tekstpodstawowywcity"/>
        <w:spacing w:line="360" w:lineRule="auto"/>
        <w:ind w:firstLine="18"/>
        <w:rPr>
          <w:rFonts w:ascii="Times New Roman" w:hAnsi="Times New Roman"/>
          <w:b/>
          <w:szCs w:val="24"/>
        </w:rPr>
      </w:pPr>
      <w:r w:rsidRPr="002E72F1">
        <w:rPr>
          <w:rFonts w:ascii="Times New Roman" w:hAnsi="Times New Roman"/>
          <w:b/>
          <w:szCs w:val="24"/>
        </w:rPr>
        <w:t>wnioskuje o udzielenie zezwolenia na prowadzenie działalności w zakresie opróżn</w:t>
      </w:r>
      <w:r w:rsidR="00E373F1">
        <w:rPr>
          <w:rFonts w:ascii="Times New Roman" w:hAnsi="Times New Roman"/>
          <w:b/>
          <w:szCs w:val="24"/>
        </w:rPr>
        <w:t>iania zbiorników bezodpływowych</w:t>
      </w:r>
      <w:r w:rsidR="0085637B">
        <w:rPr>
          <w:rFonts w:ascii="Times New Roman" w:hAnsi="Times New Roman"/>
          <w:b/>
          <w:szCs w:val="24"/>
        </w:rPr>
        <w:t xml:space="preserve"> </w:t>
      </w:r>
      <w:r w:rsidR="0085637B" w:rsidRPr="0085637B">
        <w:rPr>
          <w:rFonts w:ascii="Times New Roman" w:hAnsi="Times New Roman"/>
          <w:b/>
          <w:szCs w:val="24"/>
        </w:rPr>
        <w:t>lub osadników w instalacjach przydomowych oczyszczalni ścieków*</w:t>
      </w:r>
      <w:r w:rsidR="0085637B">
        <w:rPr>
          <w:rFonts w:ascii="Times New Roman" w:hAnsi="Times New Roman"/>
          <w:b/>
          <w:szCs w:val="24"/>
        </w:rPr>
        <w:t xml:space="preserve"> </w:t>
      </w:r>
      <w:r w:rsidRPr="002E72F1">
        <w:rPr>
          <w:rFonts w:ascii="Times New Roman" w:hAnsi="Times New Roman"/>
          <w:b/>
          <w:szCs w:val="24"/>
        </w:rPr>
        <w:t xml:space="preserve">i transportu nieczystości ciekłych </w:t>
      </w:r>
      <w:r w:rsidR="005C5979">
        <w:rPr>
          <w:rFonts w:ascii="Times New Roman" w:hAnsi="Times New Roman"/>
          <w:b/>
          <w:szCs w:val="24"/>
        </w:rPr>
        <w:t xml:space="preserve">                   </w:t>
      </w:r>
      <w:r w:rsidRPr="002E72F1">
        <w:rPr>
          <w:rFonts w:ascii="Times New Roman" w:hAnsi="Times New Roman"/>
          <w:b/>
          <w:szCs w:val="24"/>
        </w:rPr>
        <w:t xml:space="preserve">na terenie </w:t>
      </w:r>
      <w:r w:rsidR="005C5979">
        <w:rPr>
          <w:rFonts w:ascii="Times New Roman" w:hAnsi="Times New Roman"/>
          <w:b/>
          <w:szCs w:val="24"/>
        </w:rPr>
        <w:t>……</w:t>
      </w:r>
      <w:r w:rsidR="0084185B">
        <w:rPr>
          <w:rFonts w:ascii="Times New Roman" w:hAnsi="Times New Roman"/>
          <w:b/>
          <w:szCs w:val="24"/>
        </w:rPr>
        <w:t>……………………...</w:t>
      </w:r>
      <w:r w:rsidR="005C5979">
        <w:rPr>
          <w:rFonts w:ascii="Times New Roman" w:hAnsi="Times New Roman"/>
          <w:b/>
          <w:szCs w:val="24"/>
        </w:rPr>
        <w:t>……………………………………………………</w:t>
      </w:r>
      <w:r w:rsidR="008F1FA9" w:rsidRPr="002E72F1">
        <w:rPr>
          <w:rFonts w:ascii="Times New Roman" w:hAnsi="Times New Roman"/>
          <w:b/>
          <w:szCs w:val="24"/>
        </w:rPr>
        <w:t>.</w:t>
      </w:r>
      <w:r w:rsidR="005C5979">
        <w:rPr>
          <w:rFonts w:ascii="Times New Roman" w:hAnsi="Times New Roman"/>
          <w:b/>
          <w:szCs w:val="24"/>
        </w:rPr>
        <w:t xml:space="preserve"> .</w:t>
      </w:r>
    </w:p>
    <w:p w14:paraId="0F5EF692" w14:textId="77777777" w:rsidR="00205EF5" w:rsidRPr="002E72F1" w:rsidRDefault="00205EF5" w:rsidP="0084185B">
      <w:pPr>
        <w:spacing w:line="360" w:lineRule="auto"/>
        <w:ind w:firstLine="426"/>
        <w:jc w:val="center"/>
        <w:rPr>
          <w:i/>
          <w:color w:val="000000"/>
          <w:sz w:val="20"/>
        </w:rPr>
      </w:pPr>
      <w:r w:rsidRPr="002E72F1">
        <w:rPr>
          <w:i/>
          <w:color w:val="000000"/>
          <w:sz w:val="20"/>
        </w:rPr>
        <w:t>(określenie przedmiotu i obszaru działalności)</w:t>
      </w:r>
    </w:p>
    <w:p w14:paraId="4925F6DC" w14:textId="77777777" w:rsidR="00205EF5" w:rsidRDefault="00205EF5" w:rsidP="0084185B">
      <w:pPr>
        <w:tabs>
          <w:tab w:val="right" w:pos="284"/>
          <w:tab w:val="left" w:pos="408"/>
        </w:tabs>
        <w:spacing w:line="360" w:lineRule="auto"/>
        <w:jc w:val="center"/>
        <w:rPr>
          <w:b/>
          <w:color w:val="FF0000"/>
          <w:szCs w:val="24"/>
        </w:rPr>
      </w:pPr>
    </w:p>
    <w:p w14:paraId="507C3C20" w14:textId="77777777" w:rsidR="00205EF5" w:rsidRPr="00F85B93" w:rsidRDefault="00205EF5" w:rsidP="00F85B93">
      <w:pPr>
        <w:numPr>
          <w:ilvl w:val="0"/>
          <w:numId w:val="6"/>
        </w:numPr>
        <w:tabs>
          <w:tab w:val="right" w:pos="284"/>
          <w:tab w:val="left" w:pos="408"/>
        </w:tabs>
        <w:jc w:val="both"/>
        <w:rPr>
          <w:szCs w:val="24"/>
        </w:rPr>
      </w:pPr>
      <w:r w:rsidRPr="00F85B93">
        <w:rPr>
          <w:color w:val="000000"/>
          <w:szCs w:val="24"/>
        </w:rPr>
        <w:t>Przedsiębiorstwo</w:t>
      </w:r>
      <w:r w:rsidR="00666CEA" w:rsidRPr="00F85B93">
        <w:rPr>
          <w:color w:val="000000"/>
          <w:szCs w:val="24"/>
        </w:rPr>
        <w:t>:</w:t>
      </w:r>
      <w:r w:rsidR="00F85B93">
        <w:rPr>
          <w:color w:val="000000"/>
          <w:szCs w:val="24"/>
        </w:rPr>
        <w:t xml:space="preserve"> </w:t>
      </w:r>
      <w:r w:rsidR="008F1FA9" w:rsidRPr="00F85B93">
        <w:rPr>
          <w:i/>
          <w:color w:val="000000"/>
          <w:szCs w:val="24"/>
        </w:rPr>
        <w:t>..................</w:t>
      </w:r>
      <w:r w:rsidR="00F85B93">
        <w:rPr>
          <w:i/>
          <w:color w:val="000000"/>
          <w:szCs w:val="24"/>
        </w:rPr>
        <w:t>...........</w:t>
      </w:r>
      <w:r w:rsidR="008F1FA9" w:rsidRPr="00F85B93">
        <w:rPr>
          <w:i/>
          <w:color w:val="000000"/>
          <w:szCs w:val="24"/>
        </w:rPr>
        <w:t>...............................</w:t>
      </w:r>
      <w:r w:rsidR="00F85B93">
        <w:rPr>
          <w:i/>
          <w:color w:val="000000"/>
          <w:szCs w:val="24"/>
        </w:rPr>
        <w:t>.........................</w:t>
      </w:r>
      <w:r w:rsidR="008F1FA9" w:rsidRPr="00F85B93">
        <w:rPr>
          <w:i/>
          <w:color w:val="000000"/>
          <w:szCs w:val="24"/>
        </w:rPr>
        <w:t>........</w:t>
      </w:r>
      <w:r w:rsidR="00F85B93">
        <w:rPr>
          <w:i/>
          <w:color w:val="000000"/>
          <w:szCs w:val="24"/>
        </w:rPr>
        <w:t>....</w:t>
      </w:r>
      <w:r w:rsidR="008F1FA9" w:rsidRPr="00F85B93">
        <w:rPr>
          <w:i/>
          <w:color w:val="000000"/>
          <w:szCs w:val="24"/>
        </w:rPr>
        <w:t>....</w:t>
      </w:r>
      <w:r w:rsidRPr="00F85B93">
        <w:rPr>
          <w:i/>
          <w:color w:val="000000"/>
          <w:szCs w:val="24"/>
        </w:rPr>
        <w:t>.</w:t>
      </w:r>
      <w:r w:rsidR="00E373F1">
        <w:rPr>
          <w:i/>
          <w:color w:val="000000"/>
          <w:szCs w:val="24"/>
        </w:rPr>
        <w:t xml:space="preserve"> </w:t>
      </w:r>
      <w:r w:rsidRPr="00F85B93">
        <w:rPr>
          <w:szCs w:val="24"/>
        </w:rPr>
        <w:t>posiada:</w:t>
      </w:r>
    </w:p>
    <w:p w14:paraId="491B682C" w14:textId="77777777" w:rsidR="008F6AC4" w:rsidRPr="008F1FA9" w:rsidRDefault="008F6AC4" w:rsidP="00205EF5">
      <w:pPr>
        <w:pStyle w:val="Tekstpodstawowy2"/>
        <w:tabs>
          <w:tab w:val="clear" w:pos="2160"/>
          <w:tab w:val="right" w:pos="284"/>
          <w:tab w:val="left" w:pos="408"/>
        </w:tabs>
        <w:ind w:firstLine="284"/>
        <w:rPr>
          <w:rFonts w:ascii="Times New Roman" w:hAnsi="Times New Roman"/>
          <w:szCs w:val="24"/>
        </w:rPr>
      </w:pPr>
    </w:p>
    <w:p w14:paraId="3B7843F0" w14:textId="71F04245" w:rsidR="00205EF5" w:rsidRDefault="00205EF5" w:rsidP="00205EF5">
      <w:pPr>
        <w:numPr>
          <w:ilvl w:val="0"/>
          <w:numId w:val="2"/>
        </w:numPr>
        <w:tabs>
          <w:tab w:val="right" w:pos="284"/>
          <w:tab w:val="left" w:pos="408"/>
        </w:tabs>
        <w:jc w:val="both"/>
        <w:rPr>
          <w:color w:val="000000"/>
          <w:szCs w:val="24"/>
        </w:rPr>
      </w:pPr>
      <w:r w:rsidRPr="00E373F1">
        <w:rPr>
          <w:b/>
          <w:color w:val="000000"/>
          <w:szCs w:val="24"/>
        </w:rPr>
        <w:t xml:space="preserve">bazę </w:t>
      </w:r>
      <w:r w:rsidR="008F6AC4" w:rsidRPr="00E373F1">
        <w:rPr>
          <w:b/>
          <w:color w:val="000000"/>
          <w:szCs w:val="24"/>
        </w:rPr>
        <w:t>transportową</w:t>
      </w:r>
      <w:r w:rsidRPr="008F1FA9">
        <w:rPr>
          <w:color w:val="000000"/>
          <w:szCs w:val="24"/>
        </w:rPr>
        <w:t xml:space="preserve"> na terenie gminy</w:t>
      </w:r>
      <w:r w:rsidR="00086D9C">
        <w:rPr>
          <w:color w:val="000000"/>
          <w:szCs w:val="24"/>
        </w:rPr>
        <w:t>:</w:t>
      </w:r>
      <w:r w:rsidRPr="008F1FA9">
        <w:rPr>
          <w:i/>
          <w:color w:val="000000"/>
          <w:szCs w:val="24"/>
        </w:rPr>
        <w:t xml:space="preserve"> </w:t>
      </w:r>
      <w:r w:rsidRPr="008F1FA9">
        <w:rPr>
          <w:color w:val="000000"/>
          <w:szCs w:val="24"/>
        </w:rPr>
        <w:t>...........</w:t>
      </w:r>
      <w:r w:rsidR="008F6AC4">
        <w:rPr>
          <w:color w:val="000000"/>
          <w:szCs w:val="24"/>
        </w:rPr>
        <w:t xml:space="preserve">...... adres: ................................ </w:t>
      </w:r>
      <w:r w:rsidRPr="008F1FA9">
        <w:rPr>
          <w:color w:val="000000"/>
          <w:szCs w:val="24"/>
        </w:rPr>
        <w:t>wyposażoną w:</w:t>
      </w:r>
      <w:r w:rsidR="00DB5333">
        <w:rPr>
          <w:color w:val="000000"/>
          <w:szCs w:val="24"/>
        </w:rPr>
        <w:t xml:space="preserve"> </w:t>
      </w:r>
    </w:p>
    <w:p w14:paraId="0FD333DE" w14:textId="77777777" w:rsidR="00E373F1" w:rsidRDefault="00E373F1" w:rsidP="00E373F1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</w:p>
    <w:p w14:paraId="347991C8" w14:textId="77777777" w:rsidR="00086D9C" w:rsidRDefault="00205EF5" w:rsidP="00205EF5">
      <w:pPr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miejsca postojowe dla pojazdów asenizacyjnych</w:t>
      </w:r>
      <w:r w:rsidRPr="00086D9C">
        <w:rPr>
          <w:color w:val="000000"/>
          <w:szCs w:val="24"/>
        </w:rPr>
        <w:t>:</w:t>
      </w:r>
      <w:r w:rsidRPr="008F1FA9">
        <w:rPr>
          <w:i/>
          <w:color w:val="000000"/>
          <w:szCs w:val="24"/>
        </w:rPr>
        <w:t xml:space="preserve"> </w:t>
      </w:r>
      <w:r w:rsidRPr="008F1FA9">
        <w:rPr>
          <w:color w:val="000000"/>
          <w:szCs w:val="24"/>
        </w:rPr>
        <w:t>.........</w:t>
      </w:r>
      <w:r w:rsidR="00086D9C"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A8018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86D9C">
        <w:rPr>
          <w:color w:val="000000"/>
          <w:szCs w:val="24"/>
        </w:rPr>
        <w:t xml:space="preserve"> </w:t>
      </w:r>
    </w:p>
    <w:p w14:paraId="7770FBC5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</w:p>
    <w:p w14:paraId="4477B9B7" w14:textId="77777777" w:rsidR="00086D9C" w:rsidRDefault="00205EF5" w:rsidP="00086D9C">
      <w:pPr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 xml:space="preserve">miejsce do mycia i dezynfekcji pojazdów asenizacyjnych: </w:t>
      </w:r>
    </w:p>
    <w:p w14:paraId="401C72C7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C1935" w14:textId="77777777" w:rsidR="00086D9C" w:rsidRPr="008F1FA9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FC2B9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</w:p>
    <w:p w14:paraId="5BADFD16" w14:textId="77777777" w:rsidR="00086D9C" w:rsidRDefault="00205EF5" w:rsidP="00205EF5">
      <w:pPr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i/>
          <w:color w:val="000000"/>
          <w:szCs w:val="24"/>
        </w:rPr>
      </w:pPr>
      <w:r w:rsidRPr="00D96D2E">
        <w:rPr>
          <w:color w:val="000000"/>
          <w:szCs w:val="24"/>
        </w:rPr>
        <w:t>punkt obsługi</w:t>
      </w:r>
      <w:r w:rsidRPr="008F1FA9">
        <w:rPr>
          <w:color w:val="000000"/>
          <w:szCs w:val="24"/>
        </w:rPr>
        <w:t xml:space="preserve"> klienta oraz przechowywania dokumentacji:</w:t>
      </w:r>
      <w:r w:rsidRPr="008F1FA9">
        <w:rPr>
          <w:i/>
          <w:color w:val="000000"/>
          <w:szCs w:val="24"/>
        </w:rPr>
        <w:t xml:space="preserve"> </w:t>
      </w:r>
    </w:p>
    <w:p w14:paraId="3CD31294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C8C97" w14:textId="77777777" w:rsidR="00086D9C" w:rsidRPr="008F1FA9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2A21A6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i/>
          <w:color w:val="000000"/>
          <w:szCs w:val="24"/>
        </w:rPr>
      </w:pPr>
    </w:p>
    <w:p w14:paraId="445997E6" w14:textId="77777777" w:rsidR="00F85B93" w:rsidRPr="008F6AC4" w:rsidRDefault="00F85B93" w:rsidP="002E72F1">
      <w:pPr>
        <w:pStyle w:val="Tekstpodstawowy"/>
        <w:tabs>
          <w:tab w:val="right" w:pos="284"/>
          <w:tab w:val="left" w:pos="408"/>
        </w:tabs>
        <w:rPr>
          <w:rFonts w:ascii="Times New Roman" w:hAnsi="Times New Roman"/>
          <w:b w:val="0"/>
          <w:i/>
          <w:sz w:val="20"/>
        </w:rPr>
      </w:pPr>
    </w:p>
    <w:p w14:paraId="3C252E0B" w14:textId="77777777" w:rsidR="00205EF5" w:rsidRDefault="00205EF5" w:rsidP="00205EF5">
      <w:pPr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pojazdy asenizacyjne:</w:t>
      </w:r>
    </w:p>
    <w:p w14:paraId="79642D84" w14:textId="77777777" w:rsidR="00D96D2E" w:rsidRDefault="00D96D2E" w:rsidP="00D96D2E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96D2E" w14:paraId="631441C8" w14:textId="77777777" w:rsidTr="00D96D2E">
        <w:tc>
          <w:tcPr>
            <w:tcW w:w="2302" w:type="dxa"/>
          </w:tcPr>
          <w:p w14:paraId="133312C6" w14:textId="77777777" w:rsidR="00D96D2E" w:rsidRPr="00D96D2E" w:rsidRDefault="00D96D2E" w:rsidP="00D96D2E">
            <w:pPr>
              <w:tabs>
                <w:tab w:val="right" w:pos="284"/>
                <w:tab w:val="left" w:pos="408"/>
              </w:tabs>
              <w:jc w:val="center"/>
              <w:rPr>
                <w:color w:val="000000"/>
                <w:sz w:val="20"/>
              </w:rPr>
            </w:pPr>
            <w:r w:rsidRPr="00D96D2E">
              <w:rPr>
                <w:color w:val="000000"/>
                <w:sz w:val="20"/>
              </w:rPr>
              <w:t xml:space="preserve">Samochody (podać typ </w:t>
            </w:r>
            <w:r>
              <w:rPr>
                <w:color w:val="000000"/>
                <w:sz w:val="20"/>
              </w:rPr>
              <w:t xml:space="preserve">             </w:t>
            </w:r>
            <w:r w:rsidRPr="00D96D2E">
              <w:rPr>
                <w:color w:val="000000"/>
                <w:sz w:val="20"/>
              </w:rPr>
              <w:t>i markę)</w:t>
            </w:r>
          </w:p>
        </w:tc>
        <w:tc>
          <w:tcPr>
            <w:tcW w:w="2302" w:type="dxa"/>
          </w:tcPr>
          <w:p w14:paraId="2963E61C" w14:textId="77777777" w:rsidR="00D96D2E" w:rsidRPr="00D96D2E" w:rsidRDefault="00D96D2E" w:rsidP="00D96D2E">
            <w:pPr>
              <w:tabs>
                <w:tab w:val="right" w:pos="284"/>
                <w:tab w:val="left" w:pos="408"/>
              </w:tabs>
              <w:jc w:val="center"/>
              <w:rPr>
                <w:color w:val="000000"/>
                <w:sz w:val="20"/>
              </w:rPr>
            </w:pPr>
            <w:r w:rsidRPr="00D96D2E">
              <w:rPr>
                <w:color w:val="000000"/>
                <w:sz w:val="20"/>
              </w:rPr>
              <w:t>Numer rejestracyjny pojazdu</w:t>
            </w:r>
          </w:p>
        </w:tc>
        <w:tc>
          <w:tcPr>
            <w:tcW w:w="2303" w:type="dxa"/>
          </w:tcPr>
          <w:p w14:paraId="787F9224" w14:textId="77777777" w:rsidR="00D96D2E" w:rsidRPr="00D96D2E" w:rsidRDefault="00D96D2E" w:rsidP="00D96D2E">
            <w:pPr>
              <w:tabs>
                <w:tab w:val="right" w:pos="284"/>
                <w:tab w:val="left" w:pos="408"/>
              </w:tabs>
              <w:jc w:val="center"/>
              <w:rPr>
                <w:color w:val="000000"/>
                <w:sz w:val="20"/>
              </w:rPr>
            </w:pPr>
            <w:r w:rsidRPr="00D96D2E">
              <w:rPr>
                <w:color w:val="000000"/>
                <w:sz w:val="20"/>
              </w:rPr>
              <w:t>Termin następnych badań technicznych</w:t>
            </w:r>
          </w:p>
        </w:tc>
        <w:tc>
          <w:tcPr>
            <w:tcW w:w="2303" w:type="dxa"/>
          </w:tcPr>
          <w:p w14:paraId="51166457" w14:textId="77777777" w:rsidR="00D96D2E" w:rsidRPr="00D96D2E" w:rsidRDefault="00D96D2E" w:rsidP="00D96D2E">
            <w:pPr>
              <w:tabs>
                <w:tab w:val="right" w:pos="284"/>
                <w:tab w:val="left" w:pos="408"/>
              </w:tabs>
              <w:jc w:val="center"/>
              <w:rPr>
                <w:color w:val="000000"/>
                <w:sz w:val="20"/>
              </w:rPr>
            </w:pPr>
            <w:r w:rsidRPr="00D96D2E">
              <w:rPr>
                <w:color w:val="000000"/>
                <w:sz w:val="20"/>
              </w:rPr>
              <w:t>Forma władania</w:t>
            </w:r>
          </w:p>
        </w:tc>
      </w:tr>
      <w:tr w:rsidR="00D96D2E" w14:paraId="4542A7B2" w14:textId="77777777" w:rsidTr="00D96D2E">
        <w:tc>
          <w:tcPr>
            <w:tcW w:w="2302" w:type="dxa"/>
          </w:tcPr>
          <w:p w14:paraId="1B2C903E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  <w:p w14:paraId="17A6544C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2" w:type="dxa"/>
          </w:tcPr>
          <w:p w14:paraId="62FC9CCF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3" w:type="dxa"/>
          </w:tcPr>
          <w:p w14:paraId="101889B1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3" w:type="dxa"/>
          </w:tcPr>
          <w:p w14:paraId="186712A3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</w:tr>
      <w:tr w:rsidR="00D96D2E" w14:paraId="1C2EF5A7" w14:textId="77777777" w:rsidTr="00D96D2E">
        <w:tc>
          <w:tcPr>
            <w:tcW w:w="2302" w:type="dxa"/>
          </w:tcPr>
          <w:p w14:paraId="29281F26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  <w:p w14:paraId="033FB339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2" w:type="dxa"/>
          </w:tcPr>
          <w:p w14:paraId="3DCB50F2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3" w:type="dxa"/>
          </w:tcPr>
          <w:p w14:paraId="3BED3972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3" w:type="dxa"/>
          </w:tcPr>
          <w:p w14:paraId="16C1999E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</w:tr>
      <w:tr w:rsidR="00D96D2E" w14:paraId="6050CAA8" w14:textId="77777777" w:rsidTr="00D96D2E">
        <w:tc>
          <w:tcPr>
            <w:tcW w:w="2302" w:type="dxa"/>
          </w:tcPr>
          <w:p w14:paraId="5092C46F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  <w:p w14:paraId="2986BC14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2" w:type="dxa"/>
          </w:tcPr>
          <w:p w14:paraId="30EA185E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3" w:type="dxa"/>
          </w:tcPr>
          <w:p w14:paraId="1FB5A478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2303" w:type="dxa"/>
          </w:tcPr>
          <w:p w14:paraId="16734CAA" w14:textId="77777777" w:rsidR="00D96D2E" w:rsidRDefault="00D96D2E" w:rsidP="00D96D2E">
            <w:pPr>
              <w:tabs>
                <w:tab w:val="right" w:pos="284"/>
                <w:tab w:val="left" w:pos="408"/>
              </w:tabs>
              <w:jc w:val="both"/>
              <w:rPr>
                <w:color w:val="000000"/>
                <w:szCs w:val="24"/>
              </w:rPr>
            </w:pPr>
          </w:p>
        </w:tc>
      </w:tr>
    </w:tbl>
    <w:p w14:paraId="167B7204" w14:textId="77777777" w:rsidR="00D96D2E" w:rsidRPr="008F1FA9" w:rsidRDefault="00D96D2E" w:rsidP="00D96D2E">
      <w:pPr>
        <w:tabs>
          <w:tab w:val="right" w:pos="284"/>
          <w:tab w:val="left" w:pos="408"/>
        </w:tabs>
        <w:jc w:val="both"/>
        <w:rPr>
          <w:color w:val="000000"/>
          <w:szCs w:val="24"/>
        </w:rPr>
      </w:pPr>
    </w:p>
    <w:p w14:paraId="18D1B4E9" w14:textId="77777777" w:rsidR="00205EF5" w:rsidRPr="002E72F1" w:rsidRDefault="00205EF5" w:rsidP="002E72F1">
      <w:pPr>
        <w:tabs>
          <w:tab w:val="right" w:pos="284"/>
          <w:tab w:val="left" w:pos="408"/>
        </w:tabs>
        <w:jc w:val="center"/>
        <w:rPr>
          <w:i/>
          <w:color w:val="000000"/>
          <w:szCs w:val="24"/>
        </w:rPr>
      </w:pPr>
    </w:p>
    <w:p w14:paraId="4015FDA0" w14:textId="74F26D39" w:rsidR="00205EF5" w:rsidRDefault="00205EF5" w:rsidP="00205EF5">
      <w:pPr>
        <w:numPr>
          <w:ilvl w:val="0"/>
          <w:numId w:val="5"/>
        </w:numPr>
        <w:tabs>
          <w:tab w:val="right" w:pos="644"/>
          <w:tab w:val="left" w:pos="768"/>
        </w:tabs>
        <w:jc w:val="both"/>
        <w:rPr>
          <w:szCs w:val="24"/>
        </w:rPr>
      </w:pPr>
      <w:r w:rsidRPr="008F1FA9">
        <w:rPr>
          <w:color w:val="000000"/>
          <w:szCs w:val="24"/>
        </w:rPr>
        <w:t>Przedsiębiorstwo</w:t>
      </w:r>
      <w:r w:rsidR="00745C55">
        <w:rPr>
          <w:color w:val="000000"/>
          <w:szCs w:val="24"/>
        </w:rPr>
        <w:t>:</w:t>
      </w:r>
      <w:r w:rsidRPr="008F1FA9">
        <w:rPr>
          <w:color w:val="000000"/>
          <w:szCs w:val="24"/>
        </w:rPr>
        <w:t xml:space="preserve"> .......................</w:t>
      </w:r>
      <w:r w:rsidR="00086D9C">
        <w:rPr>
          <w:color w:val="000000"/>
          <w:szCs w:val="24"/>
        </w:rPr>
        <w:t>..................</w:t>
      </w:r>
      <w:r w:rsidRPr="008F1FA9">
        <w:rPr>
          <w:color w:val="000000"/>
          <w:szCs w:val="24"/>
        </w:rPr>
        <w:t xml:space="preserve">.................... </w:t>
      </w:r>
      <w:r w:rsidRPr="008F1FA9">
        <w:rPr>
          <w:szCs w:val="24"/>
        </w:rPr>
        <w:t>stosuje oraz zamierza stosować następujące technologie przy świadczeniu usług</w:t>
      </w:r>
      <w:r w:rsidR="00DB5333">
        <w:rPr>
          <w:szCs w:val="24"/>
        </w:rPr>
        <w:t xml:space="preserve"> w zakresie działalności objętej wnioskiem</w:t>
      </w:r>
      <w:r w:rsidRPr="008F1FA9">
        <w:rPr>
          <w:szCs w:val="24"/>
        </w:rPr>
        <w:t>:</w:t>
      </w:r>
    </w:p>
    <w:p w14:paraId="26AFB8B2" w14:textId="77777777" w:rsidR="00086D9C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4D48C6" w14:textId="77777777" w:rsidR="00086D9C" w:rsidRPr="008F1FA9" w:rsidRDefault="00086D9C" w:rsidP="00086D9C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DB20A" w14:textId="77777777" w:rsidR="00086D9C" w:rsidRPr="008F1FA9" w:rsidRDefault="00086D9C" w:rsidP="00086D9C">
      <w:pPr>
        <w:tabs>
          <w:tab w:val="right" w:pos="644"/>
          <w:tab w:val="left" w:pos="768"/>
        </w:tabs>
        <w:ind w:left="360"/>
        <w:jc w:val="both"/>
        <w:rPr>
          <w:szCs w:val="24"/>
        </w:rPr>
      </w:pPr>
    </w:p>
    <w:p w14:paraId="7AD408DD" w14:textId="77777777" w:rsidR="00205EF5" w:rsidRPr="008F1FA9" w:rsidRDefault="00205EF5" w:rsidP="00205EF5">
      <w:pPr>
        <w:numPr>
          <w:ilvl w:val="0"/>
          <w:numId w:val="8"/>
        </w:numPr>
        <w:tabs>
          <w:tab w:val="right" w:pos="1316"/>
          <w:tab w:val="left" w:pos="1440"/>
        </w:tabs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Przedsiębiorstwo</w:t>
      </w:r>
      <w:r w:rsidR="00745C55">
        <w:rPr>
          <w:color w:val="000000"/>
          <w:szCs w:val="24"/>
        </w:rPr>
        <w:t>:</w:t>
      </w:r>
      <w:r w:rsidRPr="008F1FA9">
        <w:rPr>
          <w:color w:val="000000"/>
          <w:szCs w:val="24"/>
        </w:rPr>
        <w:t xml:space="preserve"> </w:t>
      </w:r>
      <w:r w:rsidR="00086D9C" w:rsidRPr="008F1FA9">
        <w:rPr>
          <w:color w:val="000000"/>
          <w:szCs w:val="24"/>
        </w:rPr>
        <w:t>.......................</w:t>
      </w:r>
      <w:r w:rsidR="00086D9C">
        <w:rPr>
          <w:color w:val="000000"/>
          <w:szCs w:val="24"/>
        </w:rPr>
        <w:t>..................</w:t>
      </w:r>
      <w:r w:rsidR="00086D9C" w:rsidRPr="008F1FA9">
        <w:rPr>
          <w:color w:val="000000"/>
          <w:szCs w:val="24"/>
        </w:rPr>
        <w:t>....................</w:t>
      </w:r>
      <w:r w:rsidRPr="008F1FA9">
        <w:rPr>
          <w:i/>
          <w:color w:val="000000"/>
          <w:szCs w:val="24"/>
        </w:rPr>
        <w:t xml:space="preserve"> </w:t>
      </w:r>
      <w:r w:rsidRPr="008F1FA9">
        <w:rPr>
          <w:color w:val="000000"/>
          <w:szCs w:val="24"/>
        </w:rPr>
        <w:t>będzie przekazywać nieczystości ciekłe do stacji zlewnej Oczyszczalni Ścieków w ...........</w:t>
      </w:r>
      <w:r w:rsidR="0032036E">
        <w:rPr>
          <w:color w:val="000000"/>
          <w:szCs w:val="24"/>
        </w:rPr>
        <w:t>......................</w:t>
      </w:r>
      <w:r w:rsidRPr="008F1FA9">
        <w:rPr>
          <w:color w:val="000000"/>
          <w:szCs w:val="24"/>
        </w:rPr>
        <w:t>.........</w:t>
      </w:r>
      <w:r w:rsidR="000A2A97">
        <w:rPr>
          <w:color w:val="000000"/>
          <w:szCs w:val="24"/>
        </w:rPr>
        <w:t>...........</w:t>
      </w:r>
      <w:r w:rsidRPr="008F1FA9">
        <w:rPr>
          <w:color w:val="000000"/>
          <w:szCs w:val="24"/>
        </w:rPr>
        <w:t xml:space="preserve">..... </w:t>
      </w:r>
      <w:r w:rsidR="0032036E">
        <w:rPr>
          <w:color w:val="000000"/>
          <w:szCs w:val="24"/>
        </w:rPr>
        <w:t>.</w:t>
      </w:r>
    </w:p>
    <w:p w14:paraId="33650152" w14:textId="77777777" w:rsidR="00205EF5" w:rsidRPr="008F1FA9" w:rsidRDefault="00205EF5" w:rsidP="00205EF5">
      <w:pPr>
        <w:tabs>
          <w:tab w:val="right" w:pos="1316"/>
          <w:tab w:val="left" w:pos="1440"/>
        </w:tabs>
        <w:jc w:val="both"/>
        <w:rPr>
          <w:color w:val="000000"/>
          <w:szCs w:val="24"/>
        </w:rPr>
      </w:pPr>
    </w:p>
    <w:p w14:paraId="44F06428" w14:textId="77777777" w:rsidR="00205EF5" w:rsidRPr="008F1FA9" w:rsidRDefault="00205EF5" w:rsidP="00ED479A">
      <w:pPr>
        <w:numPr>
          <w:ilvl w:val="0"/>
          <w:numId w:val="8"/>
        </w:numPr>
        <w:tabs>
          <w:tab w:val="right" w:pos="284"/>
          <w:tab w:val="left" w:pos="408"/>
        </w:tabs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Przedsiębiorstwo</w:t>
      </w:r>
      <w:r w:rsidR="00745C55">
        <w:rPr>
          <w:color w:val="000000"/>
          <w:szCs w:val="24"/>
        </w:rPr>
        <w:t>:</w:t>
      </w:r>
      <w:r w:rsidRPr="008F1FA9">
        <w:rPr>
          <w:color w:val="000000"/>
          <w:szCs w:val="24"/>
        </w:rPr>
        <w:t xml:space="preserve"> </w:t>
      </w:r>
      <w:r w:rsidR="0032036E" w:rsidRPr="0032036E">
        <w:rPr>
          <w:color w:val="000000"/>
          <w:szCs w:val="24"/>
        </w:rPr>
        <w:t>.............................................................</w:t>
      </w:r>
      <w:r w:rsidRPr="008F1FA9">
        <w:rPr>
          <w:color w:val="000000"/>
          <w:szCs w:val="24"/>
        </w:rPr>
        <w:t xml:space="preserve"> planuje wykonać następujące zabiegi z zakresu ochrony </w:t>
      </w:r>
      <w:r w:rsidR="000A2A97">
        <w:rPr>
          <w:color w:val="000000"/>
          <w:szCs w:val="24"/>
        </w:rPr>
        <w:t xml:space="preserve">środowiska i ochrony sanitarnej </w:t>
      </w:r>
      <w:r w:rsidRPr="008F1FA9">
        <w:rPr>
          <w:color w:val="000000"/>
          <w:szCs w:val="24"/>
        </w:rPr>
        <w:t>po</w:t>
      </w:r>
      <w:r w:rsidR="0032036E">
        <w:rPr>
          <w:color w:val="000000"/>
          <w:szCs w:val="24"/>
        </w:rPr>
        <w:t xml:space="preserve"> z</w:t>
      </w:r>
      <w:r w:rsidRPr="008F1FA9">
        <w:rPr>
          <w:color w:val="000000"/>
          <w:szCs w:val="24"/>
        </w:rPr>
        <w:t>akończeniu działalności:</w:t>
      </w:r>
    </w:p>
    <w:p w14:paraId="553F234E" w14:textId="77777777" w:rsidR="0032036E" w:rsidRDefault="0032036E" w:rsidP="0032036E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A39D4" w14:textId="77777777" w:rsidR="0032036E" w:rsidRDefault="0032036E" w:rsidP="0032036E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  <w:r w:rsidRPr="008F1FA9">
        <w:rPr>
          <w:color w:val="000000"/>
          <w:szCs w:val="24"/>
        </w:rPr>
        <w:t>.........</w:t>
      </w: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479A">
        <w:rPr>
          <w:color w:val="000000"/>
          <w:szCs w:val="24"/>
        </w:rPr>
        <w:t>.</w:t>
      </w:r>
      <w:r>
        <w:rPr>
          <w:color w:val="000000"/>
          <w:szCs w:val="24"/>
        </w:rPr>
        <w:t>..</w:t>
      </w:r>
    </w:p>
    <w:p w14:paraId="3EC979B2" w14:textId="77777777" w:rsidR="00ED479A" w:rsidRDefault="00ED479A" w:rsidP="0032036E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</w:p>
    <w:p w14:paraId="524E68EC" w14:textId="38CFA196" w:rsidR="00ED479A" w:rsidRPr="0032036E" w:rsidRDefault="00ED479A" w:rsidP="00ED479A">
      <w:pPr>
        <w:numPr>
          <w:ilvl w:val="0"/>
          <w:numId w:val="8"/>
        </w:numPr>
        <w:tabs>
          <w:tab w:val="right" w:pos="284"/>
          <w:tab w:val="left" w:pos="408"/>
        </w:tabs>
        <w:jc w:val="both"/>
        <w:rPr>
          <w:szCs w:val="24"/>
        </w:rPr>
      </w:pPr>
      <w:r w:rsidRPr="0032036E">
        <w:rPr>
          <w:color w:val="000000"/>
          <w:szCs w:val="24"/>
        </w:rPr>
        <w:t>Przedsiębiorstwo</w:t>
      </w:r>
      <w:r>
        <w:rPr>
          <w:color w:val="000000"/>
          <w:szCs w:val="24"/>
        </w:rPr>
        <w:t>:</w:t>
      </w:r>
      <w:r w:rsidRPr="0032036E">
        <w:rPr>
          <w:color w:val="000000"/>
          <w:szCs w:val="24"/>
        </w:rPr>
        <w:t xml:space="preserve"> ............................................................. zamierza prowadzić działalność     </w:t>
      </w:r>
      <w:r w:rsidR="00DB5333">
        <w:rPr>
          <w:szCs w:val="24"/>
        </w:rPr>
        <w:t>objęt</w:t>
      </w:r>
      <w:r w:rsidR="00DB5333">
        <w:rPr>
          <w:szCs w:val="24"/>
        </w:rPr>
        <w:t>ą</w:t>
      </w:r>
      <w:r w:rsidR="00DB5333">
        <w:rPr>
          <w:szCs w:val="24"/>
        </w:rPr>
        <w:t xml:space="preserve"> </w:t>
      </w:r>
      <w:r w:rsidR="00DB5333">
        <w:rPr>
          <w:szCs w:val="24"/>
        </w:rPr>
        <w:t xml:space="preserve">niniejszym </w:t>
      </w:r>
      <w:r w:rsidR="00DB5333">
        <w:rPr>
          <w:szCs w:val="24"/>
        </w:rPr>
        <w:t>wnioskiem</w:t>
      </w:r>
      <w:r w:rsidR="00DB5333" w:rsidRPr="0032036E">
        <w:rPr>
          <w:color w:val="000000"/>
          <w:szCs w:val="24"/>
        </w:rPr>
        <w:t xml:space="preserve"> </w:t>
      </w:r>
      <w:r w:rsidRPr="0032036E">
        <w:rPr>
          <w:color w:val="000000"/>
          <w:szCs w:val="24"/>
        </w:rPr>
        <w:t>przez okres</w:t>
      </w:r>
      <w:r>
        <w:rPr>
          <w:color w:val="000000"/>
          <w:szCs w:val="24"/>
        </w:rPr>
        <w:t>:</w:t>
      </w:r>
      <w:r w:rsidRPr="0032036E">
        <w:rPr>
          <w:color w:val="000000"/>
          <w:szCs w:val="24"/>
        </w:rPr>
        <w:t xml:space="preserve"> </w:t>
      </w:r>
      <w:r w:rsidRPr="0032036E">
        <w:rPr>
          <w:i/>
          <w:color w:val="000000"/>
          <w:szCs w:val="24"/>
        </w:rPr>
        <w:t>.........</w:t>
      </w:r>
      <w:r w:rsidRPr="0032036E">
        <w:rPr>
          <w:color w:val="000000"/>
          <w:szCs w:val="24"/>
        </w:rPr>
        <w:t xml:space="preserve"> lat, tj.: </w:t>
      </w:r>
      <w:r w:rsidRPr="0032036E">
        <w:rPr>
          <w:szCs w:val="24"/>
        </w:rPr>
        <w:t>od dnia ..........</w:t>
      </w:r>
      <w:r>
        <w:rPr>
          <w:szCs w:val="24"/>
        </w:rPr>
        <w:t>........</w:t>
      </w:r>
      <w:r w:rsidRPr="0032036E">
        <w:rPr>
          <w:szCs w:val="24"/>
        </w:rPr>
        <w:t>..... do dnia ..........</w:t>
      </w:r>
      <w:r>
        <w:rPr>
          <w:szCs w:val="24"/>
        </w:rPr>
        <w:t>...</w:t>
      </w:r>
      <w:r w:rsidRPr="0032036E">
        <w:rPr>
          <w:szCs w:val="24"/>
        </w:rPr>
        <w:t>............ .</w:t>
      </w:r>
    </w:p>
    <w:p w14:paraId="251BF59C" w14:textId="77777777" w:rsidR="00ED479A" w:rsidRPr="008F1FA9" w:rsidRDefault="00ED479A" w:rsidP="0032036E">
      <w:pPr>
        <w:tabs>
          <w:tab w:val="right" w:pos="284"/>
          <w:tab w:val="left" w:pos="408"/>
        </w:tabs>
        <w:ind w:left="360"/>
        <w:jc w:val="both"/>
        <w:rPr>
          <w:color w:val="000000"/>
          <w:szCs w:val="24"/>
        </w:rPr>
      </w:pPr>
    </w:p>
    <w:p w14:paraId="3CAA2D46" w14:textId="77777777" w:rsidR="00205EF5" w:rsidRPr="008F1FA9" w:rsidRDefault="00205EF5" w:rsidP="00205EF5">
      <w:pPr>
        <w:jc w:val="both"/>
        <w:rPr>
          <w:szCs w:val="24"/>
        </w:rPr>
      </w:pPr>
    </w:p>
    <w:p w14:paraId="6797BAD5" w14:textId="77777777" w:rsidR="00205EF5" w:rsidRPr="008F1FA9" w:rsidRDefault="00CB0AA5" w:rsidP="00205EF5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70A2D1" wp14:editId="01230CAA">
                <wp:simplePos x="0" y="0"/>
                <wp:positionH relativeFrom="column">
                  <wp:posOffset>-351790</wp:posOffset>
                </wp:positionH>
                <wp:positionV relativeFrom="paragraph">
                  <wp:posOffset>88900</wp:posOffset>
                </wp:positionV>
                <wp:extent cx="6583680" cy="0"/>
                <wp:effectExtent l="10160" t="12700" r="698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F997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7pt" to="490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" o:allowincell="f"/>
            </w:pict>
          </mc:Fallback>
        </mc:AlternateContent>
      </w:r>
    </w:p>
    <w:p w14:paraId="42E76681" w14:textId="77777777" w:rsidR="00205EF5" w:rsidRPr="000A2A97" w:rsidRDefault="00205EF5" w:rsidP="00205EF5">
      <w:pPr>
        <w:jc w:val="both"/>
        <w:rPr>
          <w:color w:val="000000"/>
          <w:sz w:val="20"/>
          <w:u w:val="single"/>
        </w:rPr>
      </w:pPr>
      <w:r w:rsidRPr="000A2A97">
        <w:rPr>
          <w:color w:val="000000"/>
          <w:sz w:val="20"/>
          <w:u w:val="single"/>
        </w:rPr>
        <w:t>Ponadto, do wniosku załączamy:</w:t>
      </w:r>
    </w:p>
    <w:p w14:paraId="425436A2" w14:textId="77777777" w:rsidR="00205EF5" w:rsidRPr="000A2A97" w:rsidRDefault="00205EF5" w:rsidP="000A2A97">
      <w:pPr>
        <w:numPr>
          <w:ilvl w:val="0"/>
          <w:numId w:val="13"/>
        </w:numPr>
        <w:ind w:left="284"/>
        <w:jc w:val="both"/>
        <w:rPr>
          <w:color w:val="000000"/>
          <w:sz w:val="20"/>
        </w:rPr>
      </w:pPr>
      <w:r w:rsidRPr="000A2A97">
        <w:rPr>
          <w:color w:val="000000"/>
          <w:sz w:val="20"/>
        </w:rPr>
        <w:t xml:space="preserve">Zaświadczenie </w:t>
      </w:r>
      <w:r w:rsidR="004F180E">
        <w:rPr>
          <w:color w:val="000000"/>
          <w:sz w:val="20"/>
        </w:rPr>
        <w:t xml:space="preserve">lub oświadczenie </w:t>
      </w:r>
      <w:r w:rsidRPr="000A2A97">
        <w:rPr>
          <w:color w:val="000000"/>
          <w:sz w:val="20"/>
        </w:rPr>
        <w:t>o braku zaległości podatkowych - załącznik nr</w:t>
      </w:r>
      <w:r w:rsidR="00745C55" w:rsidRPr="000A2A97">
        <w:rPr>
          <w:color w:val="000000"/>
          <w:sz w:val="20"/>
        </w:rPr>
        <w:t>:</w:t>
      </w:r>
      <w:r w:rsidRPr="000A2A97">
        <w:rPr>
          <w:color w:val="000000"/>
          <w:sz w:val="20"/>
        </w:rPr>
        <w:t xml:space="preserve"> </w:t>
      </w:r>
      <w:r w:rsidR="00745C55" w:rsidRPr="000A2A97">
        <w:rPr>
          <w:color w:val="000000"/>
          <w:sz w:val="20"/>
        </w:rPr>
        <w:t>…..</w:t>
      </w:r>
      <w:r w:rsidRPr="000A2A97">
        <w:rPr>
          <w:color w:val="000000"/>
          <w:sz w:val="20"/>
        </w:rPr>
        <w:t>. .</w:t>
      </w:r>
    </w:p>
    <w:p w14:paraId="33C0C18A" w14:textId="77777777" w:rsidR="00205EF5" w:rsidRPr="000A2A97" w:rsidRDefault="00205EF5" w:rsidP="000A2A97">
      <w:pPr>
        <w:numPr>
          <w:ilvl w:val="0"/>
          <w:numId w:val="13"/>
        </w:numPr>
        <w:ind w:left="284"/>
        <w:jc w:val="both"/>
        <w:rPr>
          <w:color w:val="000000"/>
          <w:sz w:val="20"/>
        </w:rPr>
      </w:pPr>
      <w:r w:rsidRPr="000A2A97">
        <w:rPr>
          <w:color w:val="000000"/>
          <w:sz w:val="20"/>
        </w:rPr>
        <w:t>Zaświadczenie</w:t>
      </w:r>
      <w:r w:rsidR="004F180E">
        <w:rPr>
          <w:color w:val="000000"/>
          <w:sz w:val="20"/>
        </w:rPr>
        <w:t xml:space="preserve"> lub oświadczenie</w:t>
      </w:r>
      <w:r w:rsidRPr="000A2A97">
        <w:rPr>
          <w:color w:val="000000"/>
          <w:sz w:val="20"/>
        </w:rPr>
        <w:t xml:space="preserve"> o braku zaległości w płaceniu składek na ubezpieczenie zdrowotne </w:t>
      </w:r>
      <w:r w:rsidR="004F180E">
        <w:rPr>
          <w:color w:val="000000"/>
          <w:sz w:val="20"/>
        </w:rPr>
        <w:t>lub społeczne</w:t>
      </w:r>
      <w:r w:rsidRPr="000A2A97">
        <w:rPr>
          <w:color w:val="000000"/>
          <w:sz w:val="20"/>
        </w:rPr>
        <w:t xml:space="preserve"> - załącznik nr</w:t>
      </w:r>
      <w:r w:rsidR="00745C55" w:rsidRPr="000A2A97">
        <w:rPr>
          <w:color w:val="000000"/>
          <w:sz w:val="20"/>
        </w:rPr>
        <w:t>:</w:t>
      </w:r>
      <w:r w:rsidRPr="000A2A97">
        <w:rPr>
          <w:color w:val="000000"/>
          <w:sz w:val="20"/>
        </w:rPr>
        <w:t xml:space="preserve"> </w:t>
      </w:r>
      <w:r w:rsidR="00745C55" w:rsidRPr="000A2A97">
        <w:rPr>
          <w:color w:val="000000"/>
          <w:sz w:val="20"/>
        </w:rPr>
        <w:t>….</w:t>
      </w:r>
      <w:r w:rsidRPr="000A2A97">
        <w:rPr>
          <w:color w:val="000000"/>
          <w:sz w:val="20"/>
        </w:rPr>
        <w:t>.. .</w:t>
      </w:r>
    </w:p>
    <w:p w14:paraId="04CD9910" w14:textId="77777777" w:rsidR="00205EF5" w:rsidRPr="000A2A97" w:rsidRDefault="004F180E" w:rsidP="000A2A97">
      <w:pPr>
        <w:numPr>
          <w:ilvl w:val="0"/>
          <w:numId w:val="13"/>
        </w:numPr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Dokument potwierdzający gotowość odbioru nieczystości ciekłych przez</w:t>
      </w:r>
      <w:r w:rsidR="00205EF5" w:rsidRPr="000A2A97">
        <w:rPr>
          <w:color w:val="000000"/>
          <w:sz w:val="20"/>
        </w:rPr>
        <w:t xml:space="preserve"> stacj</w:t>
      </w:r>
      <w:r>
        <w:rPr>
          <w:color w:val="000000"/>
          <w:sz w:val="20"/>
        </w:rPr>
        <w:t>ę zlewną</w:t>
      </w:r>
      <w:r w:rsidR="00205EF5" w:rsidRPr="000A2A97">
        <w:rPr>
          <w:color w:val="000000"/>
          <w:sz w:val="20"/>
        </w:rPr>
        <w:t xml:space="preserve"> – załącznik nr</w:t>
      </w:r>
      <w:r w:rsidR="00745C55" w:rsidRPr="000A2A97">
        <w:rPr>
          <w:color w:val="000000"/>
          <w:sz w:val="20"/>
        </w:rPr>
        <w:t>:</w:t>
      </w:r>
      <w:r w:rsidR="00205EF5" w:rsidRPr="000A2A97">
        <w:rPr>
          <w:color w:val="000000"/>
          <w:sz w:val="20"/>
        </w:rPr>
        <w:t xml:space="preserve"> </w:t>
      </w:r>
      <w:r w:rsidR="00745C55" w:rsidRPr="000A2A97">
        <w:rPr>
          <w:color w:val="000000"/>
          <w:sz w:val="20"/>
        </w:rPr>
        <w:t>….</w:t>
      </w:r>
      <w:r w:rsidR="00205EF5" w:rsidRPr="000A2A97">
        <w:rPr>
          <w:color w:val="000000"/>
          <w:sz w:val="20"/>
        </w:rPr>
        <w:t>.. .</w:t>
      </w:r>
    </w:p>
    <w:p w14:paraId="5E75AAB1" w14:textId="77777777" w:rsidR="00205EF5" w:rsidRPr="000A2A97" w:rsidRDefault="00205EF5" w:rsidP="000A2A97">
      <w:pPr>
        <w:numPr>
          <w:ilvl w:val="0"/>
          <w:numId w:val="13"/>
        </w:numPr>
        <w:ind w:left="284"/>
        <w:jc w:val="both"/>
        <w:rPr>
          <w:color w:val="000000"/>
          <w:sz w:val="20"/>
        </w:rPr>
      </w:pPr>
      <w:r w:rsidRPr="000A2A97">
        <w:rPr>
          <w:color w:val="000000"/>
          <w:sz w:val="20"/>
        </w:rPr>
        <w:t>Dokumenty upoważniając</w:t>
      </w:r>
      <w:r w:rsidR="007B64DF">
        <w:rPr>
          <w:color w:val="000000"/>
          <w:sz w:val="20"/>
        </w:rPr>
        <w:t>y</w:t>
      </w:r>
      <w:r w:rsidRPr="000A2A97">
        <w:rPr>
          <w:color w:val="000000"/>
          <w:sz w:val="20"/>
        </w:rPr>
        <w:t xml:space="preserve"> dysponowani</w:t>
      </w:r>
      <w:r w:rsidR="007B64DF">
        <w:rPr>
          <w:color w:val="000000"/>
          <w:sz w:val="20"/>
        </w:rPr>
        <w:t>e</w:t>
      </w:r>
      <w:r w:rsidRPr="000A2A97">
        <w:rPr>
          <w:color w:val="000000"/>
          <w:sz w:val="20"/>
        </w:rPr>
        <w:t xml:space="preserve"> terenem, na którym znajduje się baza </w:t>
      </w:r>
      <w:r w:rsidR="001154FF">
        <w:rPr>
          <w:color w:val="000000"/>
          <w:sz w:val="20"/>
        </w:rPr>
        <w:t>transportowa</w:t>
      </w:r>
      <w:r w:rsidRPr="000A2A97">
        <w:rPr>
          <w:color w:val="000000"/>
          <w:sz w:val="20"/>
        </w:rPr>
        <w:t xml:space="preserve"> - załącznik nr</w:t>
      </w:r>
      <w:r w:rsidR="00745C55" w:rsidRPr="000A2A97">
        <w:rPr>
          <w:color w:val="000000"/>
          <w:sz w:val="20"/>
        </w:rPr>
        <w:t>:</w:t>
      </w:r>
      <w:r w:rsidRPr="000A2A97">
        <w:rPr>
          <w:color w:val="000000"/>
          <w:sz w:val="20"/>
        </w:rPr>
        <w:t xml:space="preserve"> </w:t>
      </w:r>
      <w:r w:rsidR="00745C55" w:rsidRPr="000A2A97">
        <w:rPr>
          <w:color w:val="000000"/>
          <w:sz w:val="20"/>
        </w:rPr>
        <w:t>….</w:t>
      </w:r>
      <w:r w:rsidRPr="000A2A97">
        <w:rPr>
          <w:color w:val="000000"/>
          <w:sz w:val="20"/>
        </w:rPr>
        <w:t>.. .</w:t>
      </w:r>
    </w:p>
    <w:p w14:paraId="632224C3" w14:textId="7FBA08E7" w:rsidR="00205EF5" w:rsidRPr="00945CA0" w:rsidRDefault="00945CA0" w:rsidP="000A2A97">
      <w:pPr>
        <w:numPr>
          <w:ilvl w:val="0"/>
          <w:numId w:val="13"/>
        </w:numPr>
        <w:ind w:left="284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</w:t>
      </w:r>
      <w:r w:rsidR="00205EF5" w:rsidRPr="00945CA0">
        <w:rPr>
          <w:color w:val="000000" w:themeColor="text1"/>
          <w:sz w:val="20"/>
        </w:rPr>
        <w:t>ow</w:t>
      </w:r>
      <w:r>
        <w:rPr>
          <w:color w:val="000000" w:themeColor="text1"/>
          <w:sz w:val="20"/>
        </w:rPr>
        <w:t>ód</w:t>
      </w:r>
      <w:r w:rsidR="00205EF5" w:rsidRPr="00945CA0">
        <w:rPr>
          <w:color w:val="000000" w:themeColor="text1"/>
          <w:sz w:val="20"/>
        </w:rPr>
        <w:t xml:space="preserve"> uiszczenia opłaty skarbowej </w:t>
      </w:r>
      <w:r w:rsidR="0062751C">
        <w:rPr>
          <w:color w:val="000000" w:themeColor="text1"/>
          <w:sz w:val="20"/>
        </w:rPr>
        <w:t xml:space="preserve">w wysokości 107 zł </w:t>
      </w:r>
      <w:r w:rsidR="00205EF5" w:rsidRPr="00945CA0">
        <w:rPr>
          <w:color w:val="000000" w:themeColor="text1"/>
          <w:sz w:val="20"/>
        </w:rPr>
        <w:t>za wydanie przedmiotowego zezwolenia (</w:t>
      </w:r>
      <w:r w:rsidR="00B07828" w:rsidRPr="00945CA0">
        <w:rPr>
          <w:color w:val="000000" w:themeColor="text1"/>
          <w:sz w:val="20"/>
        </w:rPr>
        <w:t>c</w:t>
      </w:r>
      <w:r w:rsidR="00205EF5" w:rsidRPr="00945CA0">
        <w:rPr>
          <w:color w:val="000000" w:themeColor="text1"/>
          <w:sz w:val="20"/>
        </w:rPr>
        <w:t xml:space="preserve">zęść III, </w:t>
      </w:r>
      <w:r w:rsidR="00B07828" w:rsidRPr="00945CA0">
        <w:rPr>
          <w:color w:val="000000" w:themeColor="text1"/>
          <w:sz w:val="20"/>
        </w:rPr>
        <w:t>pkt</w:t>
      </w:r>
      <w:r w:rsidR="00205EF5" w:rsidRPr="00945CA0">
        <w:rPr>
          <w:color w:val="000000" w:themeColor="text1"/>
          <w:sz w:val="20"/>
        </w:rPr>
        <w:t xml:space="preserve"> 42 </w:t>
      </w:r>
      <w:r w:rsidR="00B07828" w:rsidRPr="00945CA0">
        <w:rPr>
          <w:color w:val="000000" w:themeColor="text1"/>
          <w:sz w:val="20"/>
        </w:rPr>
        <w:t xml:space="preserve">tabeli stanowiącej </w:t>
      </w:r>
      <w:r w:rsidR="00205EF5" w:rsidRPr="00945CA0">
        <w:rPr>
          <w:color w:val="000000" w:themeColor="text1"/>
          <w:sz w:val="20"/>
        </w:rPr>
        <w:t>załącznik do ustawy z dnia 16 listopa</w:t>
      </w:r>
      <w:r w:rsidR="00770C26">
        <w:rPr>
          <w:color w:val="000000" w:themeColor="text1"/>
          <w:sz w:val="20"/>
        </w:rPr>
        <w:t xml:space="preserve">da 2006 r. o opłacie skarbowej (tekst. jedn.: </w:t>
      </w:r>
      <w:r w:rsidR="00205EF5" w:rsidRPr="00945CA0">
        <w:rPr>
          <w:color w:val="000000" w:themeColor="text1"/>
          <w:sz w:val="20"/>
        </w:rPr>
        <w:t>Dz.</w:t>
      </w:r>
      <w:r w:rsidR="00B07828" w:rsidRPr="00945CA0">
        <w:rPr>
          <w:color w:val="000000" w:themeColor="text1"/>
          <w:sz w:val="20"/>
        </w:rPr>
        <w:t xml:space="preserve"> </w:t>
      </w:r>
      <w:r w:rsidR="0062751C">
        <w:rPr>
          <w:color w:val="000000" w:themeColor="text1"/>
          <w:sz w:val="20"/>
        </w:rPr>
        <w:t>U</w:t>
      </w:r>
      <w:r w:rsidR="00770C26">
        <w:rPr>
          <w:color w:val="000000" w:themeColor="text1"/>
          <w:sz w:val="20"/>
        </w:rPr>
        <w:t>. z 20</w:t>
      </w:r>
      <w:r w:rsidR="0085637B">
        <w:rPr>
          <w:color w:val="000000" w:themeColor="text1"/>
          <w:sz w:val="20"/>
        </w:rPr>
        <w:t>22</w:t>
      </w:r>
      <w:r w:rsidR="00205EF5" w:rsidRPr="00945CA0">
        <w:rPr>
          <w:color w:val="000000" w:themeColor="text1"/>
          <w:sz w:val="20"/>
        </w:rPr>
        <w:t xml:space="preserve"> r. poz. </w:t>
      </w:r>
      <w:r w:rsidR="0085637B">
        <w:rPr>
          <w:color w:val="000000" w:themeColor="text1"/>
          <w:sz w:val="20"/>
        </w:rPr>
        <w:t>2142, ze zm.</w:t>
      </w:r>
      <w:r w:rsidR="00770C26">
        <w:rPr>
          <w:color w:val="000000" w:themeColor="text1"/>
          <w:sz w:val="20"/>
        </w:rPr>
        <w:t>)</w:t>
      </w:r>
      <w:r w:rsidR="00205EF5" w:rsidRPr="00945CA0">
        <w:rPr>
          <w:color w:val="000000" w:themeColor="text1"/>
          <w:sz w:val="20"/>
        </w:rPr>
        <w:t xml:space="preserve"> – załącznik nr </w:t>
      </w:r>
      <w:r w:rsidR="00745C55" w:rsidRPr="00945CA0">
        <w:rPr>
          <w:color w:val="000000" w:themeColor="text1"/>
          <w:sz w:val="20"/>
        </w:rPr>
        <w:t>…</w:t>
      </w:r>
      <w:r w:rsidR="00205EF5" w:rsidRPr="00945CA0">
        <w:rPr>
          <w:color w:val="000000" w:themeColor="text1"/>
          <w:sz w:val="20"/>
        </w:rPr>
        <w:t>.. .</w:t>
      </w:r>
    </w:p>
    <w:p w14:paraId="2FE92C3A" w14:textId="77777777" w:rsidR="00205EF5" w:rsidRPr="00CE796D" w:rsidRDefault="00205EF5" w:rsidP="00205EF5">
      <w:pPr>
        <w:rPr>
          <w:color w:val="FF0000"/>
          <w:szCs w:val="24"/>
        </w:rPr>
      </w:pPr>
      <w:r w:rsidRPr="00CE796D">
        <w:rPr>
          <w:color w:val="FF0000"/>
          <w:szCs w:val="24"/>
        </w:rPr>
        <w:tab/>
      </w:r>
      <w:r w:rsidRPr="00CE796D">
        <w:rPr>
          <w:color w:val="FF0000"/>
          <w:szCs w:val="24"/>
        </w:rPr>
        <w:tab/>
      </w:r>
      <w:r w:rsidRPr="00CE796D">
        <w:rPr>
          <w:color w:val="FF0000"/>
          <w:szCs w:val="24"/>
        </w:rPr>
        <w:tab/>
      </w:r>
      <w:r w:rsidRPr="00CE796D">
        <w:rPr>
          <w:color w:val="FF0000"/>
          <w:szCs w:val="24"/>
        </w:rPr>
        <w:tab/>
      </w:r>
      <w:r w:rsidRPr="00CE796D">
        <w:rPr>
          <w:color w:val="FF0000"/>
          <w:szCs w:val="24"/>
        </w:rPr>
        <w:tab/>
      </w:r>
    </w:p>
    <w:p w14:paraId="1F526951" w14:textId="77777777" w:rsidR="00205EF5" w:rsidRPr="001A4847" w:rsidRDefault="001A4847" w:rsidP="001A4847">
      <w:pPr>
        <w:jc w:val="both"/>
        <w:rPr>
          <w:i/>
          <w:sz w:val="22"/>
          <w:szCs w:val="22"/>
        </w:rPr>
      </w:pPr>
      <w:r w:rsidRPr="001A4847">
        <w:rPr>
          <w:b/>
          <w:i/>
          <w:sz w:val="22"/>
          <w:szCs w:val="22"/>
        </w:rPr>
        <w:t>Uwaga!</w:t>
      </w:r>
      <w:r w:rsidRPr="001A4847">
        <w:rPr>
          <w:i/>
          <w:sz w:val="22"/>
          <w:szCs w:val="22"/>
        </w:rPr>
        <w:t xml:space="preserve"> Oświadczenie, o którym mowa w pkt 1. i 2., składa się pod rygorem odpowiedzialności karnej za składanie fałszywych zeznań. Składający oświadczenie jest obowiązany do zawarcia w nim klauzuli następującej treści: </w:t>
      </w:r>
      <w:r w:rsidRPr="001A4847">
        <w:rPr>
          <w:b/>
          <w:i/>
          <w:sz w:val="22"/>
          <w:szCs w:val="22"/>
        </w:rPr>
        <w:t>„Jestem świadomy odpowiedzialności karnej za złożenie fałszywego oświadczenia”</w:t>
      </w:r>
      <w:r w:rsidRPr="001A4847">
        <w:rPr>
          <w:i/>
          <w:sz w:val="22"/>
          <w:szCs w:val="22"/>
        </w:rPr>
        <w:t>.</w:t>
      </w:r>
    </w:p>
    <w:p w14:paraId="379EFD67" w14:textId="77777777" w:rsidR="001A4847" w:rsidRDefault="00205EF5" w:rsidP="00D96D2E">
      <w:pPr>
        <w:rPr>
          <w:color w:val="000000"/>
          <w:szCs w:val="24"/>
        </w:rPr>
      </w:pPr>
      <w:r w:rsidRPr="008F1FA9">
        <w:rPr>
          <w:color w:val="000000"/>
          <w:szCs w:val="24"/>
        </w:rPr>
        <w:tab/>
      </w:r>
      <w:r w:rsidR="0032036E">
        <w:rPr>
          <w:color w:val="000000"/>
          <w:szCs w:val="24"/>
        </w:rPr>
        <w:t xml:space="preserve">    </w:t>
      </w:r>
      <w:r w:rsidR="00D96D2E">
        <w:rPr>
          <w:color w:val="000000"/>
          <w:szCs w:val="24"/>
        </w:rPr>
        <w:t xml:space="preserve">                                                                         </w:t>
      </w:r>
    </w:p>
    <w:p w14:paraId="696C1C00" w14:textId="77777777" w:rsidR="001A4847" w:rsidRDefault="001A4847" w:rsidP="00D96D2E">
      <w:pPr>
        <w:rPr>
          <w:color w:val="000000"/>
          <w:szCs w:val="24"/>
        </w:rPr>
      </w:pPr>
    </w:p>
    <w:p w14:paraId="737B260E" w14:textId="77777777" w:rsidR="00205EF5" w:rsidRPr="008F1FA9" w:rsidRDefault="0032036E" w:rsidP="001A4847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05EF5" w:rsidRPr="008F1FA9">
        <w:rPr>
          <w:color w:val="000000"/>
          <w:szCs w:val="24"/>
        </w:rPr>
        <w:t>.......</w:t>
      </w:r>
      <w:r>
        <w:rPr>
          <w:color w:val="000000"/>
          <w:szCs w:val="24"/>
        </w:rPr>
        <w:t>................................</w:t>
      </w:r>
      <w:r w:rsidR="00205EF5" w:rsidRPr="008F1FA9">
        <w:rPr>
          <w:color w:val="000000"/>
          <w:szCs w:val="24"/>
        </w:rPr>
        <w:t>...............</w:t>
      </w:r>
    </w:p>
    <w:p w14:paraId="566FE32B" w14:textId="77777777" w:rsidR="00205EF5" w:rsidRPr="008F1FA9" w:rsidRDefault="00205EF5" w:rsidP="00205EF5">
      <w:pPr>
        <w:rPr>
          <w:i/>
          <w:color w:val="000000"/>
          <w:szCs w:val="24"/>
          <w:vertAlign w:val="superscript"/>
        </w:rPr>
      </w:pPr>
      <w:r w:rsidRPr="008F1FA9">
        <w:rPr>
          <w:i/>
          <w:color w:val="000000"/>
          <w:szCs w:val="24"/>
          <w:vertAlign w:val="superscript"/>
        </w:rPr>
        <w:t xml:space="preserve">                                                      </w:t>
      </w:r>
      <w:r w:rsidR="0032036E">
        <w:rPr>
          <w:i/>
          <w:color w:val="000000"/>
          <w:szCs w:val="24"/>
          <w:vertAlign w:val="superscript"/>
        </w:rPr>
        <w:t xml:space="preserve">                                                                                          </w:t>
      </w:r>
      <w:r w:rsidR="00745C55">
        <w:rPr>
          <w:i/>
          <w:color w:val="000000"/>
          <w:szCs w:val="24"/>
          <w:vertAlign w:val="superscript"/>
        </w:rPr>
        <w:t xml:space="preserve">  </w:t>
      </w:r>
      <w:r w:rsidR="0032036E">
        <w:rPr>
          <w:i/>
          <w:color w:val="000000"/>
          <w:szCs w:val="24"/>
          <w:vertAlign w:val="superscript"/>
        </w:rPr>
        <w:t xml:space="preserve">   </w:t>
      </w:r>
      <w:r w:rsidR="000A2A97">
        <w:rPr>
          <w:i/>
          <w:color w:val="000000"/>
          <w:szCs w:val="24"/>
          <w:vertAlign w:val="superscript"/>
        </w:rPr>
        <w:t xml:space="preserve"> </w:t>
      </w:r>
      <w:r w:rsidR="001A4847">
        <w:rPr>
          <w:i/>
          <w:color w:val="000000"/>
          <w:szCs w:val="24"/>
          <w:vertAlign w:val="superscript"/>
        </w:rPr>
        <w:t xml:space="preserve">     (</w:t>
      </w:r>
      <w:r w:rsidR="0032036E">
        <w:rPr>
          <w:i/>
          <w:color w:val="000000"/>
          <w:szCs w:val="24"/>
          <w:vertAlign w:val="superscript"/>
        </w:rPr>
        <w:t xml:space="preserve"> pieczęć i podpis wnioskodawcy)</w:t>
      </w:r>
    </w:p>
    <w:p w14:paraId="1D6ABAAC" w14:textId="77777777" w:rsidR="00205EF5" w:rsidRPr="008F1FA9" w:rsidRDefault="00205EF5" w:rsidP="00205EF5">
      <w:pPr>
        <w:rPr>
          <w:color w:val="000000"/>
          <w:szCs w:val="24"/>
        </w:rPr>
      </w:pPr>
    </w:p>
    <w:p w14:paraId="228807FE" w14:textId="264BD4C0" w:rsidR="00205EF5" w:rsidRPr="0085637B" w:rsidRDefault="0085637B" w:rsidP="00205EF5">
      <w:pPr>
        <w:rPr>
          <w:color w:val="000000"/>
          <w:szCs w:val="24"/>
          <w:u w:val="single"/>
        </w:rPr>
      </w:pPr>
      <w:r w:rsidRPr="0085637B">
        <w:rPr>
          <w:color w:val="000000"/>
          <w:szCs w:val="24"/>
          <w:u w:val="single"/>
        </w:rPr>
        <w:t>Objaśnienie:</w:t>
      </w:r>
    </w:p>
    <w:p w14:paraId="57A754E4" w14:textId="18B81AA7" w:rsidR="00205EF5" w:rsidRPr="008F1FA9" w:rsidRDefault="0085637B" w:rsidP="00205EF5">
      <w:pPr>
        <w:rPr>
          <w:color w:val="000000"/>
          <w:szCs w:val="24"/>
        </w:rPr>
      </w:pPr>
      <w:r w:rsidRPr="00DB5333">
        <w:rPr>
          <w:color w:val="C00000"/>
          <w:szCs w:val="24"/>
        </w:rPr>
        <w:t>*</w:t>
      </w:r>
      <w:r>
        <w:rPr>
          <w:color w:val="000000"/>
          <w:szCs w:val="24"/>
        </w:rPr>
        <w:t>niepotrzebne skreślić</w:t>
      </w:r>
    </w:p>
    <w:sectPr w:rsidR="00205EF5" w:rsidRPr="008F1FA9" w:rsidSect="000A2A9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F0" w14:textId="77777777" w:rsidR="00BC01FB" w:rsidRDefault="00BC01FB" w:rsidP="00205EF5">
      <w:r>
        <w:separator/>
      </w:r>
    </w:p>
  </w:endnote>
  <w:endnote w:type="continuationSeparator" w:id="0">
    <w:p w14:paraId="5EF12906" w14:textId="77777777" w:rsidR="00BC01FB" w:rsidRDefault="00BC01FB" w:rsidP="0020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F8C9" w14:textId="77777777" w:rsidR="00BC01FB" w:rsidRDefault="00BC01FB" w:rsidP="00205EF5">
      <w:r>
        <w:separator/>
      </w:r>
    </w:p>
  </w:footnote>
  <w:footnote w:type="continuationSeparator" w:id="0">
    <w:p w14:paraId="367061AF" w14:textId="77777777" w:rsidR="00BC01FB" w:rsidRDefault="00BC01FB" w:rsidP="0020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B8D"/>
    <w:multiLevelType w:val="multilevel"/>
    <w:tmpl w:val="883CFE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C569BC"/>
    <w:multiLevelType w:val="singleLevel"/>
    <w:tmpl w:val="682E24F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9120CB"/>
    <w:multiLevelType w:val="hybridMultilevel"/>
    <w:tmpl w:val="79120E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D23"/>
    <w:multiLevelType w:val="singleLevel"/>
    <w:tmpl w:val="AE322D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2F34DC"/>
    <w:multiLevelType w:val="hybridMultilevel"/>
    <w:tmpl w:val="2EE8F8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F58B8"/>
    <w:multiLevelType w:val="singleLevel"/>
    <w:tmpl w:val="0C3E13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7513985"/>
    <w:multiLevelType w:val="singleLevel"/>
    <w:tmpl w:val="5394B3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22277B"/>
    <w:multiLevelType w:val="singleLevel"/>
    <w:tmpl w:val="DB60AC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F54A07"/>
    <w:multiLevelType w:val="singleLevel"/>
    <w:tmpl w:val="D82E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714F71"/>
    <w:multiLevelType w:val="singleLevel"/>
    <w:tmpl w:val="C526D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7A6687"/>
    <w:multiLevelType w:val="singleLevel"/>
    <w:tmpl w:val="5F6AE5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E30FDC"/>
    <w:multiLevelType w:val="singleLevel"/>
    <w:tmpl w:val="C37ACE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102558"/>
    <w:multiLevelType w:val="singleLevel"/>
    <w:tmpl w:val="307A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F676BF"/>
    <w:multiLevelType w:val="singleLevel"/>
    <w:tmpl w:val="FA7E75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14119301">
    <w:abstractNumId w:val="10"/>
  </w:num>
  <w:num w:numId="2" w16cid:durableId="1022900941">
    <w:abstractNumId w:val="5"/>
  </w:num>
  <w:num w:numId="3" w16cid:durableId="1031299823">
    <w:abstractNumId w:val="0"/>
  </w:num>
  <w:num w:numId="4" w16cid:durableId="1620601496">
    <w:abstractNumId w:val="1"/>
  </w:num>
  <w:num w:numId="5" w16cid:durableId="741682268">
    <w:abstractNumId w:val="13"/>
  </w:num>
  <w:num w:numId="6" w16cid:durableId="546336915">
    <w:abstractNumId w:val="12"/>
  </w:num>
  <w:num w:numId="7" w16cid:durableId="905535988">
    <w:abstractNumId w:val="7"/>
  </w:num>
  <w:num w:numId="8" w16cid:durableId="205797994">
    <w:abstractNumId w:val="8"/>
  </w:num>
  <w:num w:numId="9" w16cid:durableId="1935935540">
    <w:abstractNumId w:val="11"/>
  </w:num>
  <w:num w:numId="10" w16cid:durableId="758867277">
    <w:abstractNumId w:val="6"/>
  </w:num>
  <w:num w:numId="11" w16cid:durableId="487526575">
    <w:abstractNumId w:val="9"/>
  </w:num>
  <w:num w:numId="12" w16cid:durableId="1841969243">
    <w:abstractNumId w:val="3"/>
  </w:num>
  <w:num w:numId="13" w16cid:durableId="1912688985">
    <w:abstractNumId w:val="4"/>
  </w:num>
  <w:num w:numId="14" w16cid:durableId="113124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F5"/>
    <w:rsid w:val="00001DA8"/>
    <w:rsid w:val="00001FF6"/>
    <w:rsid w:val="000023A9"/>
    <w:rsid w:val="000026C2"/>
    <w:rsid w:val="00003740"/>
    <w:rsid w:val="000038AE"/>
    <w:rsid w:val="00005250"/>
    <w:rsid w:val="000058B5"/>
    <w:rsid w:val="000063A5"/>
    <w:rsid w:val="0000738D"/>
    <w:rsid w:val="000076D1"/>
    <w:rsid w:val="000077E5"/>
    <w:rsid w:val="0000795B"/>
    <w:rsid w:val="00007A4D"/>
    <w:rsid w:val="0001112D"/>
    <w:rsid w:val="00011B27"/>
    <w:rsid w:val="000130B9"/>
    <w:rsid w:val="00014562"/>
    <w:rsid w:val="000146A9"/>
    <w:rsid w:val="00014EE0"/>
    <w:rsid w:val="000153DF"/>
    <w:rsid w:val="00015477"/>
    <w:rsid w:val="00016192"/>
    <w:rsid w:val="00016650"/>
    <w:rsid w:val="0001687E"/>
    <w:rsid w:val="0001773B"/>
    <w:rsid w:val="00017905"/>
    <w:rsid w:val="000209AC"/>
    <w:rsid w:val="000217DC"/>
    <w:rsid w:val="00022008"/>
    <w:rsid w:val="00023697"/>
    <w:rsid w:val="00023B3A"/>
    <w:rsid w:val="00024207"/>
    <w:rsid w:val="0002461F"/>
    <w:rsid w:val="00025362"/>
    <w:rsid w:val="00025CCC"/>
    <w:rsid w:val="00026109"/>
    <w:rsid w:val="0002771D"/>
    <w:rsid w:val="00030207"/>
    <w:rsid w:val="00030AF6"/>
    <w:rsid w:val="00030F77"/>
    <w:rsid w:val="0003165E"/>
    <w:rsid w:val="00032243"/>
    <w:rsid w:val="00033F87"/>
    <w:rsid w:val="000342FE"/>
    <w:rsid w:val="0003501C"/>
    <w:rsid w:val="00035087"/>
    <w:rsid w:val="00035DDE"/>
    <w:rsid w:val="000360A6"/>
    <w:rsid w:val="000374C6"/>
    <w:rsid w:val="0004004A"/>
    <w:rsid w:val="0004088D"/>
    <w:rsid w:val="00040A1A"/>
    <w:rsid w:val="00040F94"/>
    <w:rsid w:val="00041488"/>
    <w:rsid w:val="00042611"/>
    <w:rsid w:val="00042B81"/>
    <w:rsid w:val="000433D2"/>
    <w:rsid w:val="00044149"/>
    <w:rsid w:val="00044939"/>
    <w:rsid w:val="00044D55"/>
    <w:rsid w:val="000458AF"/>
    <w:rsid w:val="00046FFA"/>
    <w:rsid w:val="00050C30"/>
    <w:rsid w:val="000521BB"/>
    <w:rsid w:val="00054021"/>
    <w:rsid w:val="00055FF0"/>
    <w:rsid w:val="00056851"/>
    <w:rsid w:val="00056CB1"/>
    <w:rsid w:val="00057087"/>
    <w:rsid w:val="00057D3E"/>
    <w:rsid w:val="000616FC"/>
    <w:rsid w:val="000619F8"/>
    <w:rsid w:val="00061D1A"/>
    <w:rsid w:val="00062035"/>
    <w:rsid w:val="00063187"/>
    <w:rsid w:val="000634D2"/>
    <w:rsid w:val="0006611F"/>
    <w:rsid w:val="000665AB"/>
    <w:rsid w:val="0006683E"/>
    <w:rsid w:val="00066925"/>
    <w:rsid w:val="00066C53"/>
    <w:rsid w:val="000716EC"/>
    <w:rsid w:val="0007178B"/>
    <w:rsid w:val="00072568"/>
    <w:rsid w:val="000735F8"/>
    <w:rsid w:val="00073FA4"/>
    <w:rsid w:val="00075844"/>
    <w:rsid w:val="0007597A"/>
    <w:rsid w:val="00075E5B"/>
    <w:rsid w:val="00076461"/>
    <w:rsid w:val="00076544"/>
    <w:rsid w:val="0007738D"/>
    <w:rsid w:val="00077753"/>
    <w:rsid w:val="00077931"/>
    <w:rsid w:val="00077A83"/>
    <w:rsid w:val="00077B46"/>
    <w:rsid w:val="00077BFD"/>
    <w:rsid w:val="00080132"/>
    <w:rsid w:val="00080763"/>
    <w:rsid w:val="0008119F"/>
    <w:rsid w:val="000814A0"/>
    <w:rsid w:val="00081ABB"/>
    <w:rsid w:val="00081FFC"/>
    <w:rsid w:val="000837BF"/>
    <w:rsid w:val="00084187"/>
    <w:rsid w:val="000842FF"/>
    <w:rsid w:val="0008507E"/>
    <w:rsid w:val="00085122"/>
    <w:rsid w:val="00085288"/>
    <w:rsid w:val="00085BDC"/>
    <w:rsid w:val="00085C8D"/>
    <w:rsid w:val="00085D48"/>
    <w:rsid w:val="00086D9C"/>
    <w:rsid w:val="00091AE8"/>
    <w:rsid w:val="00092123"/>
    <w:rsid w:val="000921FA"/>
    <w:rsid w:val="0009224E"/>
    <w:rsid w:val="00092343"/>
    <w:rsid w:val="0009234D"/>
    <w:rsid w:val="00092D1C"/>
    <w:rsid w:val="000931D9"/>
    <w:rsid w:val="000934C6"/>
    <w:rsid w:val="00093F38"/>
    <w:rsid w:val="000945A4"/>
    <w:rsid w:val="00094D70"/>
    <w:rsid w:val="00094D80"/>
    <w:rsid w:val="00095828"/>
    <w:rsid w:val="00096A79"/>
    <w:rsid w:val="00096F43"/>
    <w:rsid w:val="00097BED"/>
    <w:rsid w:val="00097CCC"/>
    <w:rsid w:val="00097F8B"/>
    <w:rsid w:val="000A08B6"/>
    <w:rsid w:val="000A1A7D"/>
    <w:rsid w:val="000A1DE0"/>
    <w:rsid w:val="000A21C7"/>
    <w:rsid w:val="000A225A"/>
    <w:rsid w:val="000A2293"/>
    <w:rsid w:val="000A24F9"/>
    <w:rsid w:val="000A2A97"/>
    <w:rsid w:val="000A2E8A"/>
    <w:rsid w:val="000A31F9"/>
    <w:rsid w:val="000A35AA"/>
    <w:rsid w:val="000A36B5"/>
    <w:rsid w:val="000A3EC6"/>
    <w:rsid w:val="000A41BE"/>
    <w:rsid w:val="000A4CDA"/>
    <w:rsid w:val="000A50F6"/>
    <w:rsid w:val="000A64DB"/>
    <w:rsid w:val="000B06B2"/>
    <w:rsid w:val="000B1194"/>
    <w:rsid w:val="000B143E"/>
    <w:rsid w:val="000B1993"/>
    <w:rsid w:val="000B24E0"/>
    <w:rsid w:val="000B3C55"/>
    <w:rsid w:val="000B59BC"/>
    <w:rsid w:val="000B6016"/>
    <w:rsid w:val="000C0AF7"/>
    <w:rsid w:val="000C0E8E"/>
    <w:rsid w:val="000C1730"/>
    <w:rsid w:val="000C182E"/>
    <w:rsid w:val="000C2CA5"/>
    <w:rsid w:val="000C345D"/>
    <w:rsid w:val="000C4035"/>
    <w:rsid w:val="000C4268"/>
    <w:rsid w:val="000C46FB"/>
    <w:rsid w:val="000C4AEA"/>
    <w:rsid w:val="000C5173"/>
    <w:rsid w:val="000C5712"/>
    <w:rsid w:val="000C5837"/>
    <w:rsid w:val="000C6478"/>
    <w:rsid w:val="000C7539"/>
    <w:rsid w:val="000C7BFD"/>
    <w:rsid w:val="000D121E"/>
    <w:rsid w:val="000D1720"/>
    <w:rsid w:val="000D3731"/>
    <w:rsid w:val="000D3923"/>
    <w:rsid w:val="000D45E5"/>
    <w:rsid w:val="000D5BBF"/>
    <w:rsid w:val="000D6D21"/>
    <w:rsid w:val="000E014C"/>
    <w:rsid w:val="000E086B"/>
    <w:rsid w:val="000E0B18"/>
    <w:rsid w:val="000E0BDD"/>
    <w:rsid w:val="000E1148"/>
    <w:rsid w:val="000E1887"/>
    <w:rsid w:val="000E1BAF"/>
    <w:rsid w:val="000E1DD3"/>
    <w:rsid w:val="000E30CB"/>
    <w:rsid w:val="000E3F1D"/>
    <w:rsid w:val="000E54E7"/>
    <w:rsid w:val="000E56C5"/>
    <w:rsid w:val="000E5855"/>
    <w:rsid w:val="000E7B9C"/>
    <w:rsid w:val="000F03C7"/>
    <w:rsid w:val="000F0EE8"/>
    <w:rsid w:val="000F0F26"/>
    <w:rsid w:val="000F1258"/>
    <w:rsid w:val="000F14DF"/>
    <w:rsid w:val="000F155F"/>
    <w:rsid w:val="000F4E74"/>
    <w:rsid w:val="000F526E"/>
    <w:rsid w:val="000F570B"/>
    <w:rsid w:val="000F5DD8"/>
    <w:rsid w:val="000F6453"/>
    <w:rsid w:val="000F6C16"/>
    <w:rsid w:val="000F789E"/>
    <w:rsid w:val="000F7C6E"/>
    <w:rsid w:val="000F7D65"/>
    <w:rsid w:val="001000F1"/>
    <w:rsid w:val="00100BA0"/>
    <w:rsid w:val="00100C12"/>
    <w:rsid w:val="001011D1"/>
    <w:rsid w:val="00101B51"/>
    <w:rsid w:val="0010276A"/>
    <w:rsid w:val="00103E07"/>
    <w:rsid w:val="00105041"/>
    <w:rsid w:val="00106364"/>
    <w:rsid w:val="00106BDA"/>
    <w:rsid w:val="00106DAC"/>
    <w:rsid w:val="00107180"/>
    <w:rsid w:val="00107345"/>
    <w:rsid w:val="0010792D"/>
    <w:rsid w:val="00107DFF"/>
    <w:rsid w:val="00107EE1"/>
    <w:rsid w:val="00110BA1"/>
    <w:rsid w:val="00110F2E"/>
    <w:rsid w:val="001125B7"/>
    <w:rsid w:val="001129FB"/>
    <w:rsid w:val="00112CAE"/>
    <w:rsid w:val="00112E49"/>
    <w:rsid w:val="001132C1"/>
    <w:rsid w:val="00114085"/>
    <w:rsid w:val="001154FF"/>
    <w:rsid w:val="0011622C"/>
    <w:rsid w:val="00116AF6"/>
    <w:rsid w:val="00120347"/>
    <w:rsid w:val="001203BE"/>
    <w:rsid w:val="0012060D"/>
    <w:rsid w:val="00120B14"/>
    <w:rsid w:val="00120E02"/>
    <w:rsid w:val="00121FBF"/>
    <w:rsid w:val="00122D53"/>
    <w:rsid w:val="0012324E"/>
    <w:rsid w:val="001236E3"/>
    <w:rsid w:val="0012552E"/>
    <w:rsid w:val="00125C80"/>
    <w:rsid w:val="00125E8B"/>
    <w:rsid w:val="001267C7"/>
    <w:rsid w:val="00126EB5"/>
    <w:rsid w:val="0012707A"/>
    <w:rsid w:val="001278FF"/>
    <w:rsid w:val="00127AF7"/>
    <w:rsid w:val="00131883"/>
    <w:rsid w:val="00131FF9"/>
    <w:rsid w:val="00132170"/>
    <w:rsid w:val="001324C2"/>
    <w:rsid w:val="00132CF8"/>
    <w:rsid w:val="00132EF8"/>
    <w:rsid w:val="00133460"/>
    <w:rsid w:val="0013377F"/>
    <w:rsid w:val="00133D15"/>
    <w:rsid w:val="00134523"/>
    <w:rsid w:val="001361AD"/>
    <w:rsid w:val="00136670"/>
    <w:rsid w:val="001367F0"/>
    <w:rsid w:val="00137564"/>
    <w:rsid w:val="00137A6B"/>
    <w:rsid w:val="0014343F"/>
    <w:rsid w:val="00144CF1"/>
    <w:rsid w:val="00144E69"/>
    <w:rsid w:val="001452C8"/>
    <w:rsid w:val="00145318"/>
    <w:rsid w:val="001455BD"/>
    <w:rsid w:val="0014614D"/>
    <w:rsid w:val="0014689F"/>
    <w:rsid w:val="001479E6"/>
    <w:rsid w:val="00147A89"/>
    <w:rsid w:val="00150343"/>
    <w:rsid w:val="00150B82"/>
    <w:rsid w:val="00150E76"/>
    <w:rsid w:val="00150F08"/>
    <w:rsid w:val="00152924"/>
    <w:rsid w:val="0015293D"/>
    <w:rsid w:val="00153351"/>
    <w:rsid w:val="001541CC"/>
    <w:rsid w:val="001544A3"/>
    <w:rsid w:val="00154B4C"/>
    <w:rsid w:val="00155215"/>
    <w:rsid w:val="00156BF0"/>
    <w:rsid w:val="00157CCF"/>
    <w:rsid w:val="00160A62"/>
    <w:rsid w:val="00161786"/>
    <w:rsid w:val="00162054"/>
    <w:rsid w:val="001620CF"/>
    <w:rsid w:val="00162F88"/>
    <w:rsid w:val="0016481F"/>
    <w:rsid w:val="001651A5"/>
    <w:rsid w:val="00165470"/>
    <w:rsid w:val="00165759"/>
    <w:rsid w:val="00165960"/>
    <w:rsid w:val="00166701"/>
    <w:rsid w:val="00166A64"/>
    <w:rsid w:val="00167BAF"/>
    <w:rsid w:val="001702BA"/>
    <w:rsid w:val="00170331"/>
    <w:rsid w:val="00171314"/>
    <w:rsid w:val="00171774"/>
    <w:rsid w:val="00172999"/>
    <w:rsid w:val="0017355C"/>
    <w:rsid w:val="00174421"/>
    <w:rsid w:val="00174785"/>
    <w:rsid w:val="001747DB"/>
    <w:rsid w:val="001757D1"/>
    <w:rsid w:val="00175A92"/>
    <w:rsid w:val="00175ACF"/>
    <w:rsid w:val="00175BC4"/>
    <w:rsid w:val="0017639F"/>
    <w:rsid w:val="00177A47"/>
    <w:rsid w:val="00180494"/>
    <w:rsid w:val="00180534"/>
    <w:rsid w:val="001816B2"/>
    <w:rsid w:val="0018175A"/>
    <w:rsid w:val="001821EF"/>
    <w:rsid w:val="00182CCF"/>
    <w:rsid w:val="00182D43"/>
    <w:rsid w:val="00183E7A"/>
    <w:rsid w:val="001844AE"/>
    <w:rsid w:val="00184CE1"/>
    <w:rsid w:val="00185EF0"/>
    <w:rsid w:val="001866A1"/>
    <w:rsid w:val="00187568"/>
    <w:rsid w:val="00187596"/>
    <w:rsid w:val="00187BED"/>
    <w:rsid w:val="00187EC4"/>
    <w:rsid w:val="00190C60"/>
    <w:rsid w:val="00191748"/>
    <w:rsid w:val="00191FC6"/>
    <w:rsid w:val="00192800"/>
    <w:rsid w:val="00194310"/>
    <w:rsid w:val="001955B1"/>
    <w:rsid w:val="00195B2E"/>
    <w:rsid w:val="001960F2"/>
    <w:rsid w:val="00197C25"/>
    <w:rsid w:val="001A03CE"/>
    <w:rsid w:val="001A04C8"/>
    <w:rsid w:val="001A084C"/>
    <w:rsid w:val="001A1C8F"/>
    <w:rsid w:val="001A2668"/>
    <w:rsid w:val="001A3AF6"/>
    <w:rsid w:val="001A4065"/>
    <w:rsid w:val="001A43A8"/>
    <w:rsid w:val="001A47DE"/>
    <w:rsid w:val="001A4847"/>
    <w:rsid w:val="001A4B25"/>
    <w:rsid w:val="001A4B61"/>
    <w:rsid w:val="001A4CF1"/>
    <w:rsid w:val="001A4FC2"/>
    <w:rsid w:val="001A54C2"/>
    <w:rsid w:val="001A6171"/>
    <w:rsid w:val="001A68D3"/>
    <w:rsid w:val="001A68D6"/>
    <w:rsid w:val="001A74B4"/>
    <w:rsid w:val="001A7890"/>
    <w:rsid w:val="001B05BB"/>
    <w:rsid w:val="001B0773"/>
    <w:rsid w:val="001B2089"/>
    <w:rsid w:val="001B22E7"/>
    <w:rsid w:val="001B68A4"/>
    <w:rsid w:val="001B6BCF"/>
    <w:rsid w:val="001C1A83"/>
    <w:rsid w:val="001C30E9"/>
    <w:rsid w:val="001C3946"/>
    <w:rsid w:val="001C40D5"/>
    <w:rsid w:val="001C4117"/>
    <w:rsid w:val="001C6B6E"/>
    <w:rsid w:val="001C7C07"/>
    <w:rsid w:val="001C7EE0"/>
    <w:rsid w:val="001D0481"/>
    <w:rsid w:val="001D1C90"/>
    <w:rsid w:val="001D37D7"/>
    <w:rsid w:val="001D3B08"/>
    <w:rsid w:val="001D3D71"/>
    <w:rsid w:val="001D4BAF"/>
    <w:rsid w:val="001D61BD"/>
    <w:rsid w:val="001D67E1"/>
    <w:rsid w:val="001D6848"/>
    <w:rsid w:val="001D6E41"/>
    <w:rsid w:val="001D7AD7"/>
    <w:rsid w:val="001E2BE8"/>
    <w:rsid w:val="001E3393"/>
    <w:rsid w:val="001E3F03"/>
    <w:rsid w:val="001E445F"/>
    <w:rsid w:val="001E4CBC"/>
    <w:rsid w:val="001E535E"/>
    <w:rsid w:val="001E56AC"/>
    <w:rsid w:val="001E5F10"/>
    <w:rsid w:val="001E698B"/>
    <w:rsid w:val="001E6CB2"/>
    <w:rsid w:val="001E7C6F"/>
    <w:rsid w:val="001F0106"/>
    <w:rsid w:val="001F04B5"/>
    <w:rsid w:val="001F06A1"/>
    <w:rsid w:val="001F0ADD"/>
    <w:rsid w:val="001F0CDF"/>
    <w:rsid w:val="001F0DBE"/>
    <w:rsid w:val="001F1064"/>
    <w:rsid w:val="001F1580"/>
    <w:rsid w:val="001F1B99"/>
    <w:rsid w:val="001F2710"/>
    <w:rsid w:val="001F2B82"/>
    <w:rsid w:val="001F2E50"/>
    <w:rsid w:val="001F3231"/>
    <w:rsid w:val="001F3649"/>
    <w:rsid w:val="001F3790"/>
    <w:rsid w:val="001F3DCE"/>
    <w:rsid w:val="001F41F4"/>
    <w:rsid w:val="001F4A70"/>
    <w:rsid w:val="001F4B58"/>
    <w:rsid w:val="001F4F59"/>
    <w:rsid w:val="001F5684"/>
    <w:rsid w:val="001F75A1"/>
    <w:rsid w:val="00200BB6"/>
    <w:rsid w:val="002015F0"/>
    <w:rsid w:val="00201C24"/>
    <w:rsid w:val="00201CCE"/>
    <w:rsid w:val="00202C1F"/>
    <w:rsid w:val="0020318C"/>
    <w:rsid w:val="00203726"/>
    <w:rsid w:val="00204021"/>
    <w:rsid w:val="0020425A"/>
    <w:rsid w:val="002045D9"/>
    <w:rsid w:val="00205EE5"/>
    <w:rsid w:val="00205EF5"/>
    <w:rsid w:val="00206A13"/>
    <w:rsid w:val="002078DC"/>
    <w:rsid w:val="002078E6"/>
    <w:rsid w:val="00207D36"/>
    <w:rsid w:val="002101EB"/>
    <w:rsid w:val="00211D4C"/>
    <w:rsid w:val="00213062"/>
    <w:rsid w:val="002133A9"/>
    <w:rsid w:val="00213774"/>
    <w:rsid w:val="002137AE"/>
    <w:rsid w:val="00214351"/>
    <w:rsid w:val="002150EB"/>
    <w:rsid w:val="00215150"/>
    <w:rsid w:val="0021524A"/>
    <w:rsid w:val="002159AF"/>
    <w:rsid w:val="00215A49"/>
    <w:rsid w:val="002177DD"/>
    <w:rsid w:val="00217A16"/>
    <w:rsid w:val="00217EC1"/>
    <w:rsid w:val="0022158E"/>
    <w:rsid w:val="00221A07"/>
    <w:rsid w:val="00221AA1"/>
    <w:rsid w:val="00221AD9"/>
    <w:rsid w:val="002223D8"/>
    <w:rsid w:val="002223E9"/>
    <w:rsid w:val="00222F57"/>
    <w:rsid w:val="00223744"/>
    <w:rsid w:val="00224773"/>
    <w:rsid w:val="00224E14"/>
    <w:rsid w:val="002258C6"/>
    <w:rsid w:val="002269DA"/>
    <w:rsid w:val="00226A6E"/>
    <w:rsid w:val="00226F7C"/>
    <w:rsid w:val="002275D6"/>
    <w:rsid w:val="002301EE"/>
    <w:rsid w:val="002309F1"/>
    <w:rsid w:val="00230C65"/>
    <w:rsid w:val="00231156"/>
    <w:rsid w:val="00231251"/>
    <w:rsid w:val="002317E1"/>
    <w:rsid w:val="00232441"/>
    <w:rsid w:val="00232FDF"/>
    <w:rsid w:val="002339E5"/>
    <w:rsid w:val="0023484D"/>
    <w:rsid w:val="00235116"/>
    <w:rsid w:val="002360C1"/>
    <w:rsid w:val="00236A5F"/>
    <w:rsid w:val="00237E01"/>
    <w:rsid w:val="002402AE"/>
    <w:rsid w:val="002404B5"/>
    <w:rsid w:val="00240822"/>
    <w:rsid w:val="00240C4F"/>
    <w:rsid w:val="002413E3"/>
    <w:rsid w:val="00241901"/>
    <w:rsid w:val="00242E11"/>
    <w:rsid w:val="00242E1E"/>
    <w:rsid w:val="00243E64"/>
    <w:rsid w:val="0024598F"/>
    <w:rsid w:val="00246A25"/>
    <w:rsid w:val="0024742A"/>
    <w:rsid w:val="0024792C"/>
    <w:rsid w:val="00250052"/>
    <w:rsid w:val="00250592"/>
    <w:rsid w:val="00251369"/>
    <w:rsid w:val="002513D2"/>
    <w:rsid w:val="002513F1"/>
    <w:rsid w:val="0025152C"/>
    <w:rsid w:val="0025152D"/>
    <w:rsid w:val="00253710"/>
    <w:rsid w:val="0025504A"/>
    <w:rsid w:val="00255903"/>
    <w:rsid w:val="00255AF9"/>
    <w:rsid w:val="00255CAA"/>
    <w:rsid w:val="00256062"/>
    <w:rsid w:val="00256386"/>
    <w:rsid w:val="0025684F"/>
    <w:rsid w:val="0025691B"/>
    <w:rsid w:val="00256E6E"/>
    <w:rsid w:val="00257DA5"/>
    <w:rsid w:val="00257EA9"/>
    <w:rsid w:val="002608B7"/>
    <w:rsid w:val="00260CFA"/>
    <w:rsid w:val="0026175B"/>
    <w:rsid w:val="00261CAE"/>
    <w:rsid w:val="00262007"/>
    <w:rsid w:val="00263860"/>
    <w:rsid w:val="00264BA9"/>
    <w:rsid w:val="00264BF7"/>
    <w:rsid w:val="002661D2"/>
    <w:rsid w:val="00266822"/>
    <w:rsid w:val="002672DF"/>
    <w:rsid w:val="0027042B"/>
    <w:rsid w:val="00270C1F"/>
    <w:rsid w:val="0027160D"/>
    <w:rsid w:val="00271BF0"/>
    <w:rsid w:val="00272769"/>
    <w:rsid w:val="002738D1"/>
    <w:rsid w:val="00276220"/>
    <w:rsid w:val="00276C0D"/>
    <w:rsid w:val="002775DD"/>
    <w:rsid w:val="00277731"/>
    <w:rsid w:val="00280FC5"/>
    <w:rsid w:val="00281863"/>
    <w:rsid w:val="002820C5"/>
    <w:rsid w:val="002845CF"/>
    <w:rsid w:val="0028541E"/>
    <w:rsid w:val="00285A1B"/>
    <w:rsid w:val="002866CC"/>
    <w:rsid w:val="00286BC0"/>
    <w:rsid w:val="00287E82"/>
    <w:rsid w:val="00290664"/>
    <w:rsid w:val="00291610"/>
    <w:rsid w:val="00291C5D"/>
    <w:rsid w:val="00291F08"/>
    <w:rsid w:val="00291F4E"/>
    <w:rsid w:val="002933B6"/>
    <w:rsid w:val="0029372B"/>
    <w:rsid w:val="00293BF2"/>
    <w:rsid w:val="00294C2F"/>
    <w:rsid w:val="00294CCF"/>
    <w:rsid w:val="0029570C"/>
    <w:rsid w:val="00295CAA"/>
    <w:rsid w:val="00295FE0"/>
    <w:rsid w:val="0029648B"/>
    <w:rsid w:val="0029677A"/>
    <w:rsid w:val="0029730A"/>
    <w:rsid w:val="002975AF"/>
    <w:rsid w:val="002A01F0"/>
    <w:rsid w:val="002A02C6"/>
    <w:rsid w:val="002A1003"/>
    <w:rsid w:val="002A13EB"/>
    <w:rsid w:val="002A16BC"/>
    <w:rsid w:val="002A17C4"/>
    <w:rsid w:val="002A32BF"/>
    <w:rsid w:val="002A3410"/>
    <w:rsid w:val="002A355C"/>
    <w:rsid w:val="002A3D13"/>
    <w:rsid w:val="002A3D8A"/>
    <w:rsid w:val="002A4277"/>
    <w:rsid w:val="002A4359"/>
    <w:rsid w:val="002A476F"/>
    <w:rsid w:val="002A4992"/>
    <w:rsid w:val="002A4CE2"/>
    <w:rsid w:val="002A50E0"/>
    <w:rsid w:val="002A5181"/>
    <w:rsid w:val="002A52ED"/>
    <w:rsid w:val="002A6762"/>
    <w:rsid w:val="002A7822"/>
    <w:rsid w:val="002B07BD"/>
    <w:rsid w:val="002B0F50"/>
    <w:rsid w:val="002B17F0"/>
    <w:rsid w:val="002B182D"/>
    <w:rsid w:val="002B26E4"/>
    <w:rsid w:val="002B3B5A"/>
    <w:rsid w:val="002B3EDE"/>
    <w:rsid w:val="002B4C7E"/>
    <w:rsid w:val="002B5041"/>
    <w:rsid w:val="002B5A22"/>
    <w:rsid w:val="002B5A64"/>
    <w:rsid w:val="002B6F84"/>
    <w:rsid w:val="002B71E0"/>
    <w:rsid w:val="002B7873"/>
    <w:rsid w:val="002B7E14"/>
    <w:rsid w:val="002C008E"/>
    <w:rsid w:val="002C0C78"/>
    <w:rsid w:val="002C0C94"/>
    <w:rsid w:val="002C2029"/>
    <w:rsid w:val="002C3187"/>
    <w:rsid w:val="002C506A"/>
    <w:rsid w:val="002C5ADB"/>
    <w:rsid w:val="002C6C3D"/>
    <w:rsid w:val="002C7864"/>
    <w:rsid w:val="002C79A7"/>
    <w:rsid w:val="002D0430"/>
    <w:rsid w:val="002D0C48"/>
    <w:rsid w:val="002D1033"/>
    <w:rsid w:val="002D1263"/>
    <w:rsid w:val="002D2956"/>
    <w:rsid w:val="002D38C3"/>
    <w:rsid w:val="002D4A3E"/>
    <w:rsid w:val="002D7F0D"/>
    <w:rsid w:val="002E04E2"/>
    <w:rsid w:val="002E0B51"/>
    <w:rsid w:val="002E1501"/>
    <w:rsid w:val="002E1F4A"/>
    <w:rsid w:val="002E3FD0"/>
    <w:rsid w:val="002E4EA4"/>
    <w:rsid w:val="002E5534"/>
    <w:rsid w:val="002E6003"/>
    <w:rsid w:val="002E625A"/>
    <w:rsid w:val="002E6BE2"/>
    <w:rsid w:val="002E6EB2"/>
    <w:rsid w:val="002E72F1"/>
    <w:rsid w:val="002F06AA"/>
    <w:rsid w:val="002F186C"/>
    <w:rsid w:val="002F2356"/>
    <w:rsid w:val="002F2EC9"/>
    <w:rsid w:val="002F3341"/>
    <w:rsid w:val="002F3B0F"/>
    <w:rsid w:val="002F3FEC"/>
    <w:rsid w:val="002F4915"/>
    <w:rsid w:val="002F4B36"/>
    <w:rsid w:val="002F5824"/>
    <w:rsid w:val="002F6300"/>
    <w:rsid w:val="002F6FA4"/>
    <w:rsid w:val="002F7A8E"/>
    <w:rsid w:val="003003D8"/>
    <w:rsid w:val="00300DA8"/>
    <w:rsid w:val="00301AAB"/>
    <w:rsid w:val="00301F6A"/>
    <w:rsid w:val="00301F86"/>
    <w:rsid w:val="00302BE8"/>
    <w:rsid w:val="00303F56"/>
    <w:rsid w:val="003051B4"/>
    <w:rsid w:val="003065E9"/>
    <w:rsid w:val="00306C5B"/>
    <w:rsid w:val="00307242"/>
    <w:rsid w:val="00311836"/>
    <w:rsid w:val="0031262B"/>
    <w:rsid w:val="00312EDC"/>
    <w:rsid w:val="0031415D"/>
    <w:rsid w:val="00314641"/>
    <w:rsid w:val="0031644C"/>
    <w:rsid w:val="00316907"/>
    <w:rsid w:val="0031704D"/>
    <w:rsid w:val="0031752D"/>
    <w:rsid w:val="00317888"/>
    <w:rsid w:val="003179DB"/>
    <w:rsid w:val="00317FF2"/>
    <w:rsid w:val="0032036E"/>
    <w:rsid w:val="003206EC"/>
    <w:rsid w:val="00321B81"/>
    <w:rsid w:val="003223AC"/>
    <w:rsid w:val="00323D07"/>
    <w:rsid w:val="00323E2B"/>
    <w:rsid w:val="0032400E"/>
    <w:rsid w:val="0032428E"/>
    <w:rsid w:val="00324D69"/>
    <w:rsid w:val="00325904"/>
    <w:rsid w:val="0033018D"/>
    <w:rsid w:val="00330363"/>
    <w:rsid w:val="00330647"/>
    <w:rsid w:val="003307BA"/>
    <w:rsid w:val="003312C2"/>
    <w:rsid w:val="00331C10"/>
    <w:rsid w:val="00333A4A"/>
    <w:rsid w:val="00334175"/>
    <w:rsid w:val="00334FF1"/>
    <w:rsid w:val="00335BF0"/>
    <w:rsid w:val="00340A55"/>
    <w:rsid w:val="00340F54"/>
    <w:rsid w:val="0034121F"/>
    <w:rsid w:val="00341269"/>
    <w:rsid w:val="0034178E"/>
    <w:rsid w:val="00341844"/>
    <w:rsid w:val="003427AA"/>
    <w:rsid w:val="00342909"/>
    <w:rsid w:val="0034367C"/>
    <w:rsid w:val="00343A7B"/>
    <w:rsid w:val="00343B1A"/>
    <w:rsid w:val="00343BB0"/>
    <w:rsid w:val="00343F1B"/>
    <w:rsid w:val="003440B0"/>
    <w:rsid w:val="003441C5"/>
    <w:rsid w:val="00344F37"/>
    <w:rsid w:val="003452F3"/>
    <w:rsid w:val="00345B71"/>
    <w:rsid w:val="00345DEE"/>
    <w:rsid w:val="003467AB"/>
    <w:rsid w:val="0034725D"/>
    <w:rsid w:val="003478BD"/>
    <w:rsid w:val="00347EC1"/>
    <w:rsid w:val="00347FBF"/>
    <w:rsid w:val="0035095C"/>
    <w:rsid w:val="00351964"/>
    <w:rsid w:val="00352261"/>
    <w:rsid w:val="00353C65"/>
    <w:rsid w:val="0035452E"/>
    <w:rsid w:val="00355FA9"/>
    <w:rsid w:val="003561C2"/>
    <w:rsid w:val="00356F81"/>
    <w:rsid w:val="003578F1"/>
    <w:rsid w:val="00357C05"/>
    <w:rsid w:val="00360A58"/>
    <w:rsid w:val="00360CBE"/>
    <w:rsid w:val="003612E3"/>
    <w:rsid w:val="00362375"/>
    <w:rsid w:val="00363311"/>
    <w:rsid w:val="00363396"/>
    <w:rsid w:val="00363892"/>
    <w:rsid w:val="003648A2"/>
    <w:rsid w:val="00365358"/>
    <w:rsid w:val="00365E73"/>
    <w:rsid w:val="00366B75"/>
    <w:rsid w:val="0036722B"/>
    <w:rsid w:val="0037002A"/>
    <w:rsid w:val="003710FB"/>
    <w:rsid w:val="0037131F"/>
    <w:rsid w:val="00371F6A"/>
    <w:rsid w:val="0037264C"/>
    <w:rsid w:val="003727AF"/>
    <w:rsid w:val="00372E26"/>
    <w:rsid w:val="003738BD"/>
    <w:rsid w:val="00373D9A"/>
    <w:rsid w:val="00373EE0"/>
    <w:rsid w:val="00374F48"/>
    <w:rsid w:val="00374FBE"/>
    <w:rsid w:val="00375460"/>
    <w:rsid w:val="003766D0"/>
    <w:rsid w:val="00376E02"/>
    <w:rsid w:val="003774D4"/>
    <w:rsid w:val="003779B2"/>
    <w:rsid w:val="00380423"/>
    <w:rsid w:val="003819E0"/>
    <w:rsid w:val="00382142"/>
    <w:rsid w:val="00382527"/>
    <w:rsid w:val="0038295F"/>
    <w:rsid w:val="00383FC5"/>
    <w:rsid w:val="00384738"/>
    <w:rsid w:val="00384D04"/>
    <w:rsid w:val="0038585A"/>
    <w:rsid w:val="0038602A"/>
    <w:rsid w:val="003870AE"/>
    <w:rsid w:val="003904C6"/>
    <w:rsid w:val="00390B29"/>
    <w:rsid w:val="0039124C"/>
    <w:rsid w:val="00392000"/>
    <w:rsid w:val="00392C83"/>
    <w:rsid w:val="00393453"/>
    <w:rsid w:val="00393670"/>
    <w:rsid w:val="003938AF"/>
    <w:rsid w:val="0039393A"/>
    <w:rsid w:val="003940DB"/>
    <w:rsid w:val="003942E4"/>
    <w:rsid w:val="00394B8B"/>
    <w:rsid w:val="00395912"/>
    <w:rsid w:val="00395A1B"/>
    <w:rsid w:val="00395DFA"/>
    <w:rsid w:val="003964BA"/>
    <w:rsid w:val="00397C09"/>
    <w:rsid w:val="003A0025"/>
    <w:rsid w:val="003A0F0C"/>
    <w:rsid w:val="003A1706"/>
    <w:rsid w:val="003A2365"/>
    <w:rsid w:val="003A24EC"/>
    <w:rsid w:val="003A2729"/>
    <w:rsid w:val="003A32F7"/>
    <w:rsid w:val="003A39EA"/>
    <w:rsid w:val="003A3B87"/>
    <w:rsid w:val="003A3C6F"/>
    <w:rsid w:val="003A4C8D"/>
    <w:rsid w:val="003A5518"/>
    <w:rsid w:val="003A633C"/>
    <w:rsid w:val="003A67F7"/>
    <w:rsid w:val="003A6DB7"/>
    <w:rsid w:val="003A7374"/>
    <w:rsid w:val="003A7888"/>
    <w:rsid w:val="003A7BBC"/>
    <w:rsid w:val="003B2DFA"/>
    <w:rsid w:val="003B3412"/>
    <w:rsid w:val="003B3691"/>
    <w:rsid w:val="003B3F76"/>
    <w:rsid w:val="003B47BA"/>
    <w:rsid w:val="003B4AB0"/>
    <w:rsid w:val="003B5820"/>
    <w:rsid w:val="003B6396"/>
    <w:rsid w:val="003B6D52"/>
    <w:rsid w:val="003C1C47"/>
    <w:rsid w:val="003C1C9E"/>
    <w:rsid w:val="003C25BB"/>
    <w:rsid w:val="003C27DF"/>
    <w:rsid w:val="003C3B87"/>
    <w:rsid w:val="003C3C46"/>
    <w:rsid w:val="003C3C8F"/>
    <w:rsid w:val="003C4B33"/>
    <w:rsid w:val="003C4D12"/>
    <w:rsid w:val="003C5183"/>
    <w:rsid w:val="003C630B"/>
    <w:rsid w:val="003C6BCD"/>
    <w:rsid w:val="003C71C9"/>
    <w:rsid w:val="003C7B04"/>
    <w:rsid w:val="003C7DB0"/>
    <w:rsid w:val="003D043D"/>
    <w:rsid w:val="003D0AD0"/>
    <w:rsid w:val="003D1448"/>
    <w:rsid w:val="003D1525"/>
    <w:rsid w:val="003D1E64"/>
    <w:rsid w:val="003D208E"/>
    <w:rsid w:val="003D2D45"/>
    <w:rsid w:val="003D3449"/>
    <w:rsid w:val="003D3A4B"/>
    <w:rsid w:val="003D41BF"/>
    <w:rsid w:val="003D4BCA"/>
    <w:rsid w:val="003D5207"/>
    <w:rsid w:val="003D52E4"/>
    <w:rsid w:val="003D5339"/>
    <w:rsid w:val="003D555C"/>
    <w:rsid w:val="003D55E5"/>
    <w:rsid w:val="003D6455"/>
    <w:rsid w:val="003D6475"/>
    <w:rsid w:val="003D6E29"/>
    <w:rsid w:val="003D735B"/>
    <w:rsid w:val="003D7900"/>
    <w:rsid w:val="003E00AB"/>
    <w:rsid w:val="003E08FA"/>
    <w:rsid w:val="003E2644"/>
    <w:rsid w:val="003E2F74"/>
    <w:rsid w:val="003E30B4"/>
    <w:rsid w:val="003E3F16"/>
    <w:rsid w:val="003E4C0F"/>
    <w:rsid w:val="003E516D"/>
    <w:rsid w:val="003E5A8D"/>
    <w:rsid w:val="003E5F74"/>
    <w:rsid w:val="003E699D"/>
    <w:rsid w:val="003E6AA4"/>
    <w:rsid w:val="003E7359"/>
    <w:rsid w:val="003E7469"/>
    <w:rsid w:val="003E7AB4"/>
    <w:rsid w:val="003F2511"/>
    <w:rsid w:val="003F2C9A"/>
    <w:rsid w:val="003F2D31"/>
    <w:rsid w:val="003F3ED1"/>
    <w:rsid w:val="003F413C"/>
    <w:rsid w:val="003F52D1"/>
    <w:rsid w:val="003F55A6"/>
    <w:rsid w:val="003F66A6"/>
    <w:rsid w:val="003F71C6"/>
    <w:rsid w:val="003F741B"/>
    <w:rsid w:val="003F7ABA"/>
    <w:rsid w:val="003F7D1B"/>
    <w:rsid w:val="003F7EC3"/>
    <w:rsid w:val="00400099"/>
    <w:rsid w:val="00400500"/>
    <w:rsid w:val="004016B0"/>
    <w:rsid w:val="00401EC7"/>
    <w:rsid w:val="0040292F"/>
    <w:rsid w:val="00402988"/>
    <w:rsid w:val="00402CA9"/>
    <w:rsid w:val="00404788"/>
    <w:rsid w:val="00404A2B"/>
    <w:rsid w:val="004066CF"/>
    <w:rsid w:val="00406B28"/>
    <w:rsid w:val="00406B36"/>
    <w:rsid w:val="00406E9F"/>
    <w:rsid w:val="00410013"/>
    <w:rsid w:val="004108DD"/>
    <w:rsid w:val="00410B99"/>
    <w:rsid w:val="00411AE3"/>
    <w:rsid w:val="00412A79"/>
    <w:rsid w:val="004137A4"/>
    <w:rsid w:val="00413A03"/>
    <w:rsid w:val="00414B11"/>
    <w:rsid w:val="00414EA7"/>
    <w:rsid w:val="00414EEF"/>
    <w:rsid w:val="004151E2"/>
    <w:rsid w:val="004163F8"/>
    <w:rsid w:val="004171FB"/>
    <w:rsid w:val="00417460"/>
    <w:rsid w:val="0041746B"/>
    <w:rsid w:val="00417701"/>
    <w:rsid w:val="00417DC5"/>
    <w:rsid w:val="004201F4"/>
    <w:rsid w:val="00420EBC"/>
    <w:rsid w:val="00421E4A"/>
    <w:rsid w:val="00422D20"/>
    <w:rsid w:val="00422E83"/>
    <w:rsid w:val="00423CF0"/>
    <w:rsid w:val="00423D11"/>
    <w:rsid w:val="00423E82"/>
    <w:rsid w:val="0042458C"/>
    <w:rsid w:val="004246F9"/>
    <w:rsid w:val="00424B9F"/>
    <w:rsid w:val="004254D5"/>
    <w:rsid w:val="004258D2"/>
    <w:rsid w:val="004262FE"/>
    <w:rsid w:val="004277C9"/>
    <w:rsid w:val="004277E4"/>
    <w:rsid w:val="00431335"/>
    <w:rsid w:val="004316A9"/>
    <w:rsid w:val="00431FC9"/>
    <w:rsid w:val="00432612"/>
    <w:rsid w:val="004336E7"/>
    <w:rsid w:val="00433804"/>
    <w:rsid w:val="00433FC7"/>
    <w:rsid w:val="00434A41"/>
    <w:rsid w:val="00434F2F"/>
    <w:rsid w:val="00435DBD"/>
    <w:rsid w:val="004361CE"/>
    <w:rsid w:val="0043658A"/>
    <w:rsid w:val="00436B07"/>
    <w:rsid w:val="00436B5D"/>
    <w:rsid w:val="00437576"/>
    <w:rsid w:val="0043788F"/>
    <w:rsid w:val="00440250"/>
    <w:rsid w:val="004410F6"/>
    <w:rsid w:val="00441B9E"/>
    <w:rsid w:val="00441C94"/>
    <w:rsid w:val="004421C0"/>
    <w:rsid w:val="00443EE6"/>
    <w:rsid w:val="004441E5"/>
    <w:rsid w:val="00444974"/>
    <w:rsid w:val="00444AD1"/>
    <w:rsid w:val="00445362"/>
    <w:rsid w:val="00445F12"/>
    <w:rsid w:val="00445FAD"/>
    <w:rsid w:val="004467EE"/>
    <w:rsid w:val="00446AFA"/>
    <w:rsid w:val="00446D50"/>
    <w:rsid w:val="00446E54"/>
    <w:rsid w:val="0044750A"/>
    <w:rsid w:val="004516D4"/>
    <w:rsid w:val="004533BF"/>
    <w:rsid w:val="00453AA5"/>
    <w:rsid w:val="00453F82"/>
    <w:rsid w:val="0045438A"/>
    <w:rsid w:val="00454AF5"/>
    <w:rsid w:val="00455185"/>
    <w:rsid w:val="004552F0"/>
    <w:rsid w:val="0045560D"/>
    <w:rsid w:val="004557B8"/>
    <w:rsid w:val="00456957"/>
    <w:rsid w:val="00456B34"/>
    <w:rsid w:val="004579CC"/>
    <w:rsid w:val="004600AD"/>
    <w:rsid w:val="00460262"/>
    <w:rsid w:val="004603AC"/>
    <w:rsid w:val="0046047F"/>
    <w:rsid w:val="00461969"/>
    <w:rsid w:val="004619EE"/>
    <w:rsid w:val="004642FE"/>
    <w:rsid w:val="00464B41"/>
    <w:rsid w:val="00465DF8"/>
    <w:rsid w:val="00467488"/>
    <w:rsid w:val="00467BF0"/>
    <w:rsid w:val="004741BF"/>
    <w:rsid w:val="0047482B"/>
    <w:rsid w:val="00474E06"/>
    <w:rsid w:val="00475275"/>
    <w:rsid w:val="00475F35"/>
    <w:rsid w:val="00476C5E"/>
    <w:rsid w:val="00477028"/>
    <w:rsid w:val="004808BE"/>
    <w:rsid w:val="00481292"/>
    <w:rsid w:val="00482A04"/>
    <w:rsid w:val="00482E18"/>
    <w:rsid w:val="004834EF"/>
    <w:rsid w:val="00484014"/>
    <w:rsid w:val="00484251"/>
    <w:rsid w:val="00484D84"/>
    <w:rsid w:val="00485BDD"/>
    <w:rsid w:val="00485E32"/>
    <w:rsid w:val="00486C69"/>
    <w:rsid w:val="00487BEC"/>
    <w:rsid w:val="00487C12"/>
    <w:rsid w:val="00487E71"/>
    <w:rsid w:val="004909E8"/>
    <w:rsid w:val="00490E3A"/>
    <w:rsid w:val="0049124F"/>
    <w:rsid w:val="0049286D"/>
    <w:rsid w:val="00493CCC"/>
    <w:rsid w:val="004947AD"/>
    <w:rsid w:val="00494CCC"/>
    <w:rsid w:val="00495C15"/>
    <w:rsid w:val="00496538"/>
    <w:rsid w:val="00496BD6"/>
    <w:rsid w:val="0049729F"/>
    <w:rsid w:val="004978E4"/>
    <w:rsid w:val="00497F86"/>
    <w:rsid w:val="004A127C"/>
    <w:rsid w:val="004A1D8F"/>
    <w:rsid w:val="004A2B0B"/>
    <w:rsid w:val="004A2B84"/>
    <w:rsid w:val="004A3061"/>
    <w:rsid w:val="004A3081"/>
    <w:rsid w:val="004A4590"/>
    <w:rsid w:val="004A4D30"/>
    <w:rsid w:val="004A4FA4"/>
    <w:rsid w:val="004A6041"/>
    <w:rsid w:val="004A7B74"/>
    <w:rsid w:val="004A7C51"/>
    <w:rsid w:val="004B0F5B"/>
    <w:rsid w:val="004B13F5"/>
    <w:rsid w:val="004B1520"/>
    <w:rsid w:val="004B162B"/>
    <w:rsid w:val="004B1A8B"/>
    <w:rsid w:val="004B2856"/>
    <w:rsid w:val="004B2A5C"/>
    <w:rsid w:val="004B3FEE"/>
    <w:rsid w:val="004B4344"/>
    <w:rsid w:val="004B4D27"/>
    <w:rsid w:val="004B5897"/>
    <w:rsid w:val="004B59C4"/>
    <w:rsid w:val="004B5BE8"/>
    <w:rsid w:val="004B60C8"/>
    <w:rsid w:val="004B6167"/>
    <w:rsid w:val="004B6978"/>
    <w:rsid w:val="004B7429"/>
    <w:rsid w:val="004C0187"/>
    <w:rsid w:val="004C0293"/>
    <w:rsid w:val="004C02BE"/>
    <w:rsid w:val="004C11CF"/>
    <w:rsid w:val="004C137B"/>
    <w:rsid w:val="004C1E3B"/>
    <w:rsid w:val="004C34F7"/>
    <w:rsid w:val="004C3AA5"/>
    <w:rsid w:val="004C3B77"/>
    <w:rsid w:val="004C3B9F"/>
    <w:rsid w:val="004C60D4"/>
    <w:rsid w:val="004C6252"/>
    <w:rsid w:val="004C6909"/>
    <w:rsid w:val="004C696F"/>
    <w:rsid w:val="004C6D3F"/>
    <w:rsid w:val="004C72D9"/>
    <w:rsid w:val="004C7327"/>
    <w:rsid w:val="004C73A4"/>
    <w:rsid w:val="004C741B"/>
    <w:rsid w:val="004C7DCB"/>
    <w:rsid w:val="004D10AF"/>
    <w:rsid w:val="004D24E6"/>
    <w:rsid w:val="004D25E4"/>
    <w:rsid w:val="004D300B"/>
    <w:rsid w:val="004D45BD"/>
    <w:rsid w:val="004D5958"/>
    <w:rsid w:val="004D5D35"/>
    <w:rsid w:val="004D5F95"/>
    <w:rsid w:val="004D64C8"/>
    <w:rsid w:val="004D67F4"/>
    <w:rsid w:val="004D6A60"/>
    <w:rsid w:val="004D6E3E"/>
    <w:rsid w:val="004D7C2F"/>
    <w:rsid w:val="004E0889"/>
    <w:rsid w:val="004E2499"/>
    <w:rsid w:val="004E263D"/>
    <w:rsid w:val="004E27CF"/>
    <w:rsid w:val="004E2824"/>
    <w:rsid w:val="004E2901"/>
    <w:rsid w:val="004E3C36"/>
    <w:rsid w:val="004E3E2B"/>
    <w:rsid w:val="004E45EC"/>
    <w:rsid w:val="004E51C0"/>
    <w:rsid w:val="004E5669"/>
    <w:rsid w:val="004E5E79"/>
    <w:rsid w:val="004E7489"/>
    <w:rsid w:val="004F04CD"/>
    <w:rsid w:val="004F133E"/>
    <w:rsid w:val="004F1801"/>
    <w:rsid w:val="004F180E"/>
    <w:rsid w:val="004F1DAD"/>
    <w:rsid w:val="004F258C"/>
    <w:rsid w:val="004F35BD"/>
    <w:rsid w:val="004F37B6"/>
    <w:rsid w:val="004F3D88"/>
    <w:rsid w:val="004F42E5"/>
    <w:rsid w:val="004F5DF7"/>
    <w:rsid w:val="004F5E42"/>
    <w:rsid w:val="004F6A2A"/>
    <w:rsid w:val="004F6E5E"/>
    <w:rsid w:val="00501029"/>
    <w:rsid w:val="0050149A"/>
    <w:rsid w:val="005019E8"/>
    <w:rsid w:val="00502E5C"/>
    <w:rsid w:val="00503827"/>
    <w:rsid w:val="005038A5"/>
    <w:rsid w:val="00503CE0"/>
    <w:rsid w:val="0050524D"/>
    <w:rsid w:val="0050568D"/>
    <w:rsid w:val="00506216"/>
    <w:rsid w:val="005064CE"/>
    <w:rsid w:val="005069C1"/>
    <w:rsid w:val="00506B4F"/>
    <w:rsid w:val="00506BA9"/>
    <w:rsid w:val="00506EFB"/>
    <w:rsid w:val="00507414"/>
    <w:rsid w:val="005119B2"/>
    <w:rsid w:val="00512974"/>
    <w:rsid w:val="00512D51"/>
    <w:rsid w:val="005131E4"/>
    <w:rsid w:val="00513E2E"/>
    <w:rsid w:val="00514779"/>
    <w:rsid w:val="005152B5"/>
    <w:rsid w:val="0051536C"/>
    <w:rsid w:val="005163F1"/>
    <w:rsid w:val="00516D48"/>
    <w:rsid w:val="005171B5"/>
    <w:rsid w:val="00517F21"/>
    <w:rsid w:val="00520695"/>
    <w:rsid w:val="0052098D"/>
    <w:rsid w:val="00520DB2"/>
    <w:rsid w:val="00521C1C"/>
    <w:rsid w:val="0052242F"/>
    <w:rsid w:val="00522560"/>
    <w:rsid w:val="00522644"/>
    <w:rsid w:val="00522A02"/>
    <w:rsid w:val="0052368D"/>
    <w:rsid w:val="005245CA"/>
    <w:rsid w:val="00524B43"/>
    <w:rsid w:val="00524E81"/>
    <w:rsid w:val="005257F8"/>
    <w:rsid w:val="00525881"/>
    <w:rsid w:val="005261A5"/>
    <w:rsid w:val="00526211"/>
    <w:rsid w:val="00526B03"/>
    <w:rsid w:val="00527AA7"/>
    <w:rsid w:val="005305C8"/>
    <w:rsid w:val="00531933"/>
    <w:rsid w:val="00534139"/>
    <w:rsid w:val="0053651E"/>
    <w:rsid w:val="005369ED"/>
    <w:rsid w:val="00536BD4"/>
    <w:rsid w:val="00536FFD"/>
    <w:rsid w:val="00537AF0"/>
    <w:rsid w:val="005404E9"/>
    <w:rsid w:val="005409AB"/>
    <w:rsid w:val="00541D69"/>
    <w:rsid w:val="005427C1"/>
    <w:rsid w:val="00542A8E"/>
    <w:rsid w:val="00542DEB"/>
    <w:rsid w:val="0054508E"/>
    <w:rsid w:val="005460EE"/>
    <w:rsid w:val="00546348"/>
    <w:rsid w:val="00546E1E"/>
    <w:rsid w:val="00547552"/>
    <w:rsid w:val="00547DEC"/>
    <w:rsid w:val="00550032"/>
    <w:rsid w:val="00551D9C"/>
    <w:rsid w:val="00552C38"/>
    <w:rsid w:val="00553615"/>
    <w:rsid w:val="005536A2"/>
    <w:rsid w:val="0055377D"/>
    <w:rsid w:val="00555985"/>
    <w:rsid w:val="00555A2B"/>
    <w:rsid w:val="00555B89"/>
    <w:rsid w:val="00557049"/>
    <w:rsid w:val="005579C8"/>
    <w:rsid w:val="00557C32"/>
    <w:rsid w:val="00560A69"/>
    <w:rsid w:val="00560C67"/>
    <w:rsid w:val="00560DCD"/>
    <w:rsid w:val="00560EB1"/>
    <w:rsid w:val="005612F2"/>
    <w:rsid w:val="005613CD"/>
    <w:rsid w:val="00561C7C"/>
    <w:rsid w:val="00562677"/>
    <w:rsid w:val="005626C6"/>
    <w:rsid w:val="00562917"/>
    <w:rsid w:val="00562F8B"/>
    <w:rsid w:val="005634D7"/>
    <w:rsid w:val="0056361A"/>
    <w:rsid w:val="005637D9"/>
    <w:rsid w:val="0056470F"/>
    <w:rsid w:val="005649D0"/>
    <w:rsid w:val="00564C00"/>
    <w:rsid w:val="00565108"/>
    <w:rsid w:val="00565166"/>
    <w:rsid w:val="0056612C"/>
    <w:rsid w:val="0056639A"/>
    <w:rsid w:val="00566B34"/>
    <w:rsid w:val="005673F9"/>
    <w:rsid w:val="00570D7F"/>
    <w:rsid w:val="00571B69"/>
    <w:rsid w:val="00572982"/>
    <w:rsid w:val="00572CDF"/>
    <w:rsid w:val="00574701"/>
    <w:rsid w:val="00574DC7"/>
    <w:rsid w:val="005753A0"/>
    <w:rsid w:val="00575ECD"/>
    <w:rsid w:val="005778D3"/>
    <w:rsid w:val="00577B5A"/>
    <w:rsid w:val="0058020C"/>
    <w:rsid w:val="00580634"/>
    <w:rsid w:val="00580D92"/>
    <w:rsid w:val="005819A3"/>
    <w:rsid w:val="00581DFD"/>
    <w:rsid w:val="005822BA"/>
    <w:rsid w:val="0058236F"/>
    <w:rsid w:val="005843A8"/>
    <w:rsid w:val="00584ED3"/>
    <w:rsid w:val="00586F03"/>
    <w:rsid w:val="005871B2"/>
    <w:rsid w:val="00592146"/>
    <w:rsid w:val="005933A1"/>
    <w:rsid w:val="00593564"/>
    <w:rsid w:val="00593E6C"/>
    <w:rsid w:val="005948F0"/>
    <w:rsid w:val="0059492C"/>
    <w:rsid w:val="00595637"/>
    <w:rsid w:val="005957A6"/>
    <w:rsid w:val="00595F92"/>
    <w:rsid w:val="00596521"/>
    <w:rsid w:val="00597771"/>
    <w:rsid w:val="005A0763"/>
    <w:rsid w:val="005A15C8"/>
    <w:rsid w:val="005A1688"/>
    <w:rsid w:val="005A2159"/>
    <w:rsid w:val="005A29B4"/>
    <w:rsid w:val="005A3135"/>
    <w:rsid w:val="005A38FC"/>
    <w:rsid w:val="005A407B"/>
    <w:rsid w:val="005A6496"/>
    <w:rsid w:val="005A7171"/>
    <w:rsid w:val="005B03F8"/>
    <w:rsid w:val="005B0A3D"/>
    <w:rsid w:val="005B0E1C"/>
    <w:rsid w:val="005B106F"/>
    <w:rsid w:val="005B19DB"/>
    <w:rsid w:val="005B1F73"/>
    <w:rsid w:val="005B2534"/>
    <w:rsid w:val="005B2910"/>
    <w:rsid w:val="005B2ACC"/>
    <w:rsid w:val="005B2EEC"/>
    <w:rsid w:val="005B2FDE"/>
    <w:rsid w:val="005B3BA2"/>
    <w:rsid w:val="005B4327"/>
    <w:rsid w:val="005B4489"/>
    <w:rsid w:val="005B4E8D"/>
    <w:rsid w:val="005B645C"/>
    <w:rsid w:val="005B6C04"/>
    <w:rsid w:val="005B6F0D"/>
    <w:rsid w:val="005B7218"/>
    <w:rsid w:val="005B7504"/>
    <w:rsid w:val="005B78EF"/>
    <w:rsid w:val="005B7D04"/>
    <w:rsid w:val="005C046B"/>
    <w:rsid w:val="005C1179"/>
    <w:rsid w:val="005C4858"/>
    <w:rsid w:val="005C4AE8"/>
    <w:rsid w:val="005C4C5B"/>
    <w:rsid w:val="005C4CC6"/>
    <w:rsid w:val="005C4D5E"/>
    <w:rsid w:val="005C5016"/>
    <w:rsid w:val="005C5979"/>
    <w:rsid w:val="005C5B44"/>
    <w:rsid w:val="005C6069"/>
    <w:rsid w:val="005C6115"/>
    <w:rsid w:val="005C70B6"/>
    <w:rsid w:val="005C7323"/>
    <w:rsid w:val="005D073E"/>
    <w:rsid w:val="005D1997"/>
    <w:rsid w:val="005D2ECA"/>
    <w:rsid w:val="005D30D7"/>
    <w:rsid w:val="005D3191"/>
    <w:rsid w:val="005D3DE9"/>
    <w:rsid w:val="005D5A4D"/>
    <w:rsid w:val="005D6250"/>
    <w:rsid w:val="005D7ACB"/>
    <w:rsid w:val="005E03DB"/>
    <w:rsid w:val="005E09D5"/>
    <w:rsid w:val="005E1CAB"/>
    <w:rsid w:val="005E2906"/>
    <w:rsid w:val="005E320F"/>
    <w:rsid w:val="005E3A22"/>
    <w:rsid w:val="005E3B92"/>
    <w:rsid w:val="005E3FAF"/>
    <w:rsid w:val="005E4442"/>
    <w:rsid w:val="005E503F"/>
    <w:rsid w:val="005E65DC"/>
    <w:rsid w:val="005E671A"/>
    <w:rsid w:val="005E6ACF"/>
    <w:rsid w:val="005E6DBD"/>
    <w:rsid w:val="005E6DE6"/>
    <w:rsid w:val="005E76F4"/>
    <w:rsid w:val="005E7C80"/>
    <w:rsid w:val="005E7CB7"/>
    <w:rsid w:val="005F037B"/>
    <w:rsid w:val="005F1EAB"/>
    <w:rsid w:val="005F1F83"/>
    <w:rsid w:val="005F242F"/>
    <w:rsid w:val="005F2B24"/>
    <w:rsid w:val="005F37C4"/>
    <w:rsid w:val="005F3E4D"/>
    <w:rsid w:val="005F440A"/>
    <w:rsid w:val="005F4604"/>
    <w:rsid w:val="005F4D59"/>
    <w:rsid w:val="005F4E6F"/>
    <w:rsid w:val="005F6555"/>
    <w:rsid w:val="005F736D"/>
    <w:rsid w:val="005F755B"/>
    <w:rsid w:val="006007D1"/>
    <w:rsid w:val="00601097"/>
    <w:rsid w:val="00601732"/>
    <w:rsid w:val="00601749"/>
    <w:rsid w:val="006023E6"/>
    <w:rsid w:val="006049E8"/>
    <w:rsid w:val="00605879"/>
    <w:rsid w:val="00605EEE"/>
    <w:rsid w:val="00606310"/>
    <w:rsid w:val="00606426"/>
    <w:rsid w:val="0061078A"/>
    <w:rsid w:val="0061129B"/>
    <w:rsid w:val="006118C8"/>
    <w:rsid w:val="00612F67"/>
    <w:rsid w:val="006145A3"/>
    <w:rsid w:val="006147D0"/>
    <w:rsid w:val="006154F2"/>
    <w:rsid w:val="006165FD"/>
    <w:rsid w:val="006168C3"/>
    <w:rsid w:val="00617FAE"/>
    <w:rsid w:val="0062037E"/>
    <w:rsid w:val="00621B68"/>
    <w:rsid w:val="006229D2"/>
    <w:rsid w:val="00622CDE"/>
    <w:rsid w:val="00623568"/>
    <w:rsid w:val="00623F23"/>
    <w:rsid w:val="0062433C"/>
    <w:rsid w:val="00624C5B"/>
    <w:rsid w:val="00625002"/>
    <w:rsid w:val="006253C9"/>
    <w:rsid w:val="00626146"/>
    <w:rsid w:val="0062616F"/>
    <w:rsid w:val="006262C3"/>
    <w:rsid w:val="00626C7E"/>
    <w:rsid w:val="0062751C"/>
    <w:rsid w:val="00627D46"/>
    <w:rsid w:val="0063004A"/>
    <w:rsid w:val="006306CF"/>
    <w:rsid w:val="006308BE"/>
    <w:rsid w:val="00631892"/>
    <w:rsid w:val="00632652"/>
    <w:rsid w:val="00632A96"/>
    <w:rsid w:val="00632ED6"/>
    <w:rsid w:val="00634383"/>
    <w:rsid w:val="006343DC"/>
    <w:rsid w:val="00634426"/>
    <w:rsid w:val="00634908"/>
    <w:rsid w:val="00634BF1"/>
    <w:rsid w:val="00634CFF"/>
    <w:rsid w:val="00635E19"/>
    <w:rsid w:val="0063663D"/>
    <w:rsid w:val="0063720B"/>
    <w:rsid w:val="00637598"/>
    <w:rsid w:val="006378BA"/>
    <w:rsid w:val="00637D3F"/>
    <w:rsid w:val="006405EF"/>
    <w:rsid w:val="00640A74"/>
    <w:rsid w:val="00641B08"/>
    <w:rsid w:val="00642E58"/>
    <w:rsid w:val="006441FF"/>
    <w:rsid w:val="00645596"/>
    <w:rsid w:val="00645730"/>
    <w:rsid w:val="00646315"/>
    <w:rsid w:val="00646355"/>
    <w:rsid w:val="00646DD4"/>
    <w:rsid w:val="006500AF"/>
    <w:rsid w:val="0065117D"/>
    <w:rsid w:val="006515FE"/>
    <w:rsid w:val="00651A4E"/>
    <w:rsid w:val="00651B46"/>
    <w:rsid w:val="00652A49"/>
    <w:rsid w:val="0065352D"/>
    <w:rsid w:val="00653D94"/>
    <w:rsid w:val="006540BC"/>
    <w:rsid w:val="00654CDD"/>
    <w:rsid w:val="006563E3"/>
    <w:rsid w:val="006570B5"/>
    <w:rsid w:val="006570EB"/>
    <w:rsid w:val="0065783D"/>
    <w:rsid w:val="00657DA9"/>
    <w:rsid w:val="00661955"/>
    <w:rsid w:val="006624E9"/>
    <w:rsid w:val="006629E9"/>
    <w:rsid w:val="006630F3"/>
    <w:rsid w:val="006632F6"/>
    <w:rsid w:val="00663471"/>
    <w:rsid w:val="0066377D"/>
    <w:rsid w:val="00663EB2"/>
    <w:rsid w:val="00664870"/>
    <w:rsid w:val="006648BB"/>
    <w:rsid w:val="00664951"/>
    <w:rsid w:val="0066520B"/>
    <w:rsid w:val="006652B8"/>
    <w:rsid w:val="0066575A"/>
    <w:rsid w:val="00665A81"/>
    <w:rsid w:val="00665E3E"/>
    <w:rsid w:val="00666745"/>
    <w:rsid w:val="0066699E"/>
    <w:rsid w:val="00666CEA"/>
    <w:rsid w:val="006678FD"/>
    <w:rsid w:val="00670ED2"/>
    <w:rsid w:val="00671835"/>
    <w:rsid w:val="00671D0F"/>
    <w:rsid w:val="0067269A"/>
    <w:rsid w:val="00672907"/>
    <w:rsid w:val="00672BB8"/>
    <w:rsid w:val="00674D0D"/>
    <w:rsid w:val="006753BC"/>
    <w:rsid w:val="006755F7"/>
    <w:rsid w:val="006758C1"/>
    <w:rsid w:val="00675C11"/>
    <w:rsid w:val="00676A45"/>
    <w:rsid w:val="00676D5E"/>
    <w:rsid w:val="006772ED"/>
    <w:rsid w:val="00677D5C"/>
    <w:rsid w:val="00680292"/>
    <w:rsid w:val="00680FE2"/>
    <w:rsid w:val="006817F7"/>
    <w:rsid w:val="00681E04"/>
    <w:rsid w:val="00681F24"/>
    <w:rsid w:val="00682261"/>
    <w:rsid w:val="00682AA8"/>
    <w:rsid w:val="006838C4"/>
    <w:rsid w:val="00684334"/>
    <w:rsid w:val="00684566"/>
    <w:rsid w:val="00684798"/>
    <w:rsid w:val="0068573C"/>
    <w:rsid w:val="00685B52"/>
    <w:rsid w:val="00686B06"/>
    <w:rsid w:val="00687781"/>
    <w:rsid w:val="00687B6D"/>
    <w:rsid w:val="00687EB8"/>
    <w:rsid w:val="0069086D"/>
    <w:rsid w:val="0069154A"/>
    <w:rsid w:val="006920EC"/>
    <w:rsid w:val="0069239D"/>
    <w:rsid w:val="00692A97"/>
    <w:rsid w:val="00692E0F"/>
    <w:rsid w:val="00693F0D"/>
    <w:rsid w:val="0069539D"/>
    <w:rsid w:val="00695549"/>
    <w:rsid w:val="00695571"/>
    <w:rsid w:val="00696720"/>
    <w:rsid w:val="00696F39"/>
    <w:rsid w:val="006977D0"/>
    <w:rsid w:val="006A10EE"/>
    <w:rsid w:val="006A1280"/>
    <w:rsid w:val="006A13B8"/>
    <w:rsid w:val="006A1528"/>
    <w:rsid w:val="006A235E"/>
    <w:rsid w:val="006A27B8"/>
    <w:rsid w:val="006A2C88"/>
    <w:rsid w:val="006A32FA"/>
    <w:rsid w:val="006A72AF"/>
    <w:rsid w:val="006B0208"/>
    <w:rsid w:val="006B0F20"/>
    <w:rsid w:val="006B1BEA"/>
    <w:rsid w:val="006B2327"/>
    <w:rsid w:val="006B2546"/>
    <w:rsid w:val="006B268A"/>
    <w:rsid w:val="006B35EF"/>
    <w:rsid w:val="006B370D"/>
    <w:rsid w:val="006B4360"/>
    <w:rsid w:val="006B536E"/>
    <w:rsid w:val="006B5D03"/>
    <w:rsid w:val="006B6562"/>
    <w:rsid w:val="006B65DE"/>
    <w:rsid w:val="006B799E"/>
    <w:rsid w:val="006C031D"/>
    <w:rsid w:val="006C0975"/>
    <w:rsid w:val="006C11AA"/>
    <w:rsid w:val="006C14D7"/>
    <w:rsid w:val="006C17C1"/>
    <w:rsid w:val="006C247B"/>
    <w:rsid w:val="006C27D1"/>
    <w:rsid w:val="006C3077"/>
    <w:rsid w:val="006C315E"/>
    <w:rsid w:val="006C3B95"/>
    <w:rsid w:val="006C4598"/>
    <w:rsid w:val="006C4D96"/>
    <w:rsid w:val="006C5C6F"/>
    <w:rsid w:val="006C5E8F"/>
    <w:rsid w:val="006C610C"/>
    <w:rsid w:val="006C65BA"/>
    <w:rsid w:val="006C6F0B"/>
    <w:rsid w:val="006C6F23"/>
    <w:rsid w:val="006C6FAB"/>
    <w:rsid w:val="006C7988"/>
    <w:rsid w:val="006C7E71"/>
    <w:rsid w:val="006D228D"/>
    <w:rsid w:val="006D2296"/>
    <w:rsid w:val="006D40F7"/>
    <w:rsid w:val="006D418E"/>
    <w:rsid w:val="006D4D24"/>
    <w:rsid w:val="006D5261"/>
    <w:rsid w:val="006D554A"/>
    <w:rsid w:val="006D5721"/>
    <w:rsid w:val="006D5BEB"/>
    <w:rsid w:val="006D6B19"/>
    <w:rsid w:val="006D73EC"/>
    <w:rsid w:val="006D76C0"/>
    <w:rsid w:val="006E06C5"/>
    <w:rsid w:val="006E1816"/>
    <w:rsid w:val="006E19EE"/>
    <w:rsid w:val="006E38CC"/>
    <w:rsid w:val="006E3D18"/>
    <w:rsid w:val="006E5304"/>
    <w:rsid w:val="006E5AF5"/>
    <w:rsid w:val="006E627E"/>
    <w:rsid w:val="006E65C2"/>
    <w:rsid w:val="006E77FA"/>
    <w:rsid w:val="006F085D"/>
    <w:rsid w:val="006F09D3"/>
    <w:rsid w:val="006F09F9"/>
    <w:rsid w:val="006F0EF2"/>
    <w:rsid w:val="006F2437"/>
    <w:rsid w:val="006F2D0D"/>
    <w:rsid w:val="006F2DE0"/>
    <w:rsid w:val="006F344C"/>
    <w:rsid w:val="006F3B95"/>
    <w:rsid w:val="006F3C89"/>
    <w:rsid w:val="006F3DFD"/>
    <w:rsid w:val="006F41DE"/>
    <w:rsid w:val="006F47EB"/>
    <w:rsid w:val="006F50F5"/>
    <w:rsid w:val="006F5621"/>
    <w:rsid w:val="006F601A"/>
    <w:rsid w:val="006F777F"/>
    <w:rsid w:val="0070056F"/>
    <w:rsid w:val="00700ECF"/>
    <w:rsid w:val="007020DC"/>
    <w:rsid w:val="00702D0A"/>
    <w:rsid w:val="007034C8"/>
    <w:rsid w:val="0070408E"/>
    <w:rsid w:val="00704429"/>
    <w:rsid w:val="0070442E"/>
    <w:rsid w:val="00705EEF"/>
    <w:rsid w:val="00706097"/>
    <w:rsid w:val="00706392"/>
    <w:rsid w:val="00706515"/>
    <w:rsid w:val="00706D6D"/>
    <w:rsid w:val="00707D0F"/>
    <w:rsid w:val="00707D53"/>
    <w:rsid w:val="00710603"/>
    <w:rsid w:val="00711C3D"/>
    <w:rsid w:val="00711F23"/>
    <w:rsid w:val="0071215E"/>
    <w:rsid w:val="007122AB"/>
    <w:rsid w:val="00712B92"/>
    <w:rsid w:val="007130C5"/>
    <w:rsid w:val="00713856"/>
    <w:rsid w:val="00713AB5"/>
    <w:rsid w:val="00713E53"/>
    <w:rsid w:val="00714BAE"/>
    <w:rsid w:val="007153B6"/>
    <w:rsid w:val="00715BCF"/>
    <w:rsid w:val="00716477"/>
    <w:rsid w:val="00716BD6"/>
    <w:rsid w:val="00717351"/>
    <w:rsid w:val="00717377"/>
    <w:rsid w:val="00717449"/>
    <w:rsid w:val="00720EF5"/>
    <w:rsid w:val="0072186C"/>
    <w:rsid w:val="007219A0"/>
    <w:rsid w:val="0072333E"/>
    <w:rsid w:val="00723515"/>
    <w:rsid w:val="007235EA"/>
    <w:rsid w:val="00723D32"/>
    <w:rsid w:val="007242DD"/>
    <w:rsid w:val="0072449C"/>
    <w:rsid w:val="0072496E"/>
    <w:rsid w:val="007260B3"/>
    <w:rsid w:val="0072689F"/>
    <w:rsid w:val="007268E4"/>
    <w:rsid w:val="00727474"/>
    <w:rsid w:val="00727493"/>
    <w:rsid w:val="007279C3"/>
    <w:rsid w:val="007302EA"/>
    <w:rsid w:val="0073050D"/>
    <w:rsid w:val="00732245"/>
    <w:rsid w:val="00735C3D"/>
    <w:rsid w:val="007373C0"/>
    <w:rsid w:val="00737BD2"/>
    <w:rsid w:val="00740393"/>
    <w:rsid w:val="00741424"/>
    <w:rsid w:val="007415B4"/>
    <w:rsid w:val="0074349B"/>
    <w:rsid w:val="00743A6F"/>
    <w:rsid w:val="00744809"/>
    <w:rsid w:val="00744A1C"/>
    <w:rsid w:val="00744DFB"/>
    <w:rsid w:val="00744F83"/>
    <w:rsid w:val="007452FD"/>
    <w:rsid w:val="00745C55"/>
    <w:rsid w:val="007471B2"/>
    <w:rsid w:val="007501F1"/>
    <w:rsid w:val="00750CDF"/>
    <w:rsid w:val="00750E44"/>
    <w:rsid w:val="00752491"/>
    <w:rsid w:val="00752E9E"/>
    <w:rsid w:val="00752FF9"/>
    <w:rsid w:val="00754394"/>
    <w:rsid w:val="007543A6"/>
    <w:rsid w:val="0075477E"/>
    <w:rsid w:val="00754C17"/>
    <w:rsid w:val="00755946"/>
    <w:rsid w:val="007561AE"/>
    <w:rsid w:val="00756F59"/>
    <w:rsid w:val="00756F77"/>
    <w:rsid w:val="007570B1"/>
    <w:rsid w:val="007605C3"/>
    <w:rsid w:val="00760B2F"/>
    <w:rsid w:val="00760FF2"/>
    <w:rsid w:val="00761AD7"/>
    <w:rsid w:val="00762ACA"/>
    <w:rsid w:val="00762C56"/>
    <w:rsid w:val="00763BDF"/>
    <w:rsid w:val="00763DCB"/>
    <w:rsid w:val="007652B4"/>
    <w:rsid w:val="00765749"/>
    <w:rsid w:val="00766E62"/>
    <w:rsid w:val="00766E96"/>
    <w:rsid w:val="00766EAF"/>
    <w:rsid w:val="0076704D"/>
    <w:rsid w:val="007673BE"/>
    <w:rsid w:val="00770C26"/>
    <w:rsid w:val="00771027"/>
    <w:rsid w:val="00772D03"/>
    <w:rsid w:val="00772D9C"/>
    <w:rsid w:val="00773322"/>
    <w:rsid w:val="00773DC1"/>
    <w:rsid w:val="00773F22"/>
    <w:rsid w:val="0077432B"/>
    <w:rsid w:val="0077450D"/>
    <w:rsid w:val="00775AE8"/>
    <w:rsid w:val="00775C96"/>
    <w:rsid w:val="007779BE"/>
    <w:rsid w:val="007802C7"/>
    <w:rsid w:val="00780481"/>
    <w:rsid w:val="007805F4"/>
    <w:rsid w:val="007809B9"/>
    <w:rsid w:val="007809C6"/>
    <w:rsid w:val="00782652"/>
    <w:rsid w:val="0078279D"/>
    <w:rsid w:val="007834D0"/>
    <w:rsid w:val="007835A9"/>
    <w:rsid w:val="00783A2E"/>
    <w:rsid w:val="00783BF6"/>
    <w:rsid w:val="00784F23"/>
    <w:rsid w:val="00785F66"/>
    <w:rsid w:val="007863DF"/>
    <w:rsid w:val="00786CF4"/>
    <w:rsid w:val="00786DD8"/>
    <w:rsid w:val="007870EA"/>
    <w:rsid w:val="00787E84"/>
    <w:rsid w:val="00787FAF"/>
    <w:rsid w:val="00790911"/>
    <w:rsid w:val="0079171C"/>
    <w:rsid w:val="00791F84"/>
    <w:rsid w:val="00793066"/>
    <w:rsid w:val="00793324"/>
    <w:rsid w:val="00793464"/>
    <w:rsid w:val="0079563F"/>
    <w:rsid w:val="007958DC"/>
    <w:rsid w:val="00795CA8"/>
    <w:rsid w:val="007962DE"/>
    <w:rsid w:val="00796368"/>
    <w:rsid w:val="0079656E"/>
    <w:rsid w:val="00796720"/>
    <w:rsid w:val="00796E67"/>
    <w:rsid w:val="00796F50"/>
    <w:rsid w:val="0079714E"/>
    <w:rsid w:val="0079751B"/>
    <w:rsid w:val="00797CC4"/>
    <w:rsid w:val="007A296B"/>
    <w:rsid w:val="007A2A59"/>
    <w:rsid w:val="007A2AAA"/>
    <w:rsid w:val="007A3DFF"/>
    <w:rsid w:val="007A3F7F"/>
    <w:rsid w:val="007A4169"/>
    <w:rsid w:val="007A4E1F"/>
    <w:rsid w:val="007A6B98"/>
    <w:rsid w:val="007A6FFF"/>
    <w:rsid w:val="007A7095"/>
    <w:rsid w:val="007B045B"/>
    <w:rsid w:val="007B085D"/>
    <w:rsid w:val="007B090F"/>
    <w:rsid w:val="007B0911"/>
    <w:rsid w:val="007B15EA"/>
    <w:rsid w:val="007B1B6A"/>
    <w:rsid w:val="007B2864"/>
    <w:rsid w:val="007B2F59"/>
    <w:rsid w:val="007B3343"/>
    <w:rsid w:val="007B3593"/>
    <w:rsid w:val="007B3DC4"/>
    <w:rsid w:val="007B57D1"/>
    <w:rsid w:val="007B5D2E"/>
    <w:rsid w:val="007B5D6C"/>
    <w:rsid w:val="007B64DF"/>
    <w:rsid w:val="007B6873"/>
    <w:rsid w:val="007B6E83"/>
    <w:rsid w:val="007B7463"/>
    <w:rsid w:val="007B7806"/>
    <w:rsid w:val="007B7A08"/>
    <w:rsid w:val="007B7A55"/>
    <w:rsid w:val="007B7D36"/>
    <w:rsid w:val="007C0AF9"/>
    <w:rsid w:val="007C0CB3"/>
    <w:rsid w:val="007C1E05"/>
    <w:rsid w:val="007C1FE4"/>
    <w:rsid w:val="007C3066"/>
    <w:rsid w:val="007C400E"/>
    <w:rsid w:val="007C528B"/>
    <w:rsid w:val="007C6235"/>
    <w:rsid w:val="007C6DF8"/>
    <w:rsid w:val="007C73C7"/>
    <w:rsid w:val="007D05DB"/>
    <w:rsid w:val="007D0791"/>
    <w:rsid w:val="007D0966"/>
    <w:rsid w:val="007D0BAF"/>
    <w:rsid w:val="007D1A71"/>
    <w:rsid w:val="007D1CCF"/>
    <w:rsid w:val="007D2790"/>
    <w:rsid w:val="007D2DEC"/>
    <w:rsid w:val="007D3870"/>
    <w:rsid w:val="007D423E"/>
    <w:rsid w:val="007D487D"/>
    <w:rsid w:val="007D502B"/>
    <w:rsid w:val="007D5B6A"/>
    <w:rsid w:val="007D5F58"/>
    <w:rsid w:val="007D623C"/>
    <w:rsid w:val="007D687F"/>
    <w:rsid w:val="007D7230"/>
    <w:rsid w:val="007E0211"/>
    <w:rsid w:val="007E192B"/>
    <w:rsid w:val="007E302E"/>
    <w:rsid w:val="007E31B4"/>
    <w:rsid w:val="007E3D8F"/>
    <w:rsid w:val="007E41C5"/>
    <w:rsid w:val="007E423F"/>
    <w:rsid w:val="007E59C6"/>
    <w:rsid w:val="007E69FC"/>
    <w:rsid w:val="007E6FFC"/>
    <w:rsid w:val="007E771D"/>
    <w:rsid w:val="007F07C6"/>
    <w:rsid w:val="007F0A67"/>
    <w:rsid w:val="007F0C24"/>
    <w:rsid w:val="007F10A0"/>
    <w:rsid w:val="007F1C8B"/>
    <w:rsid w:val="007F217C"/>
    <w:rsid w:val="007F358A"/>
    <w:rsid w:val="007F3D59"/>
    <w:rsid w:val="007F3FD6"/>
    <w:rsid w:val="007F420F"/>
    <w:rsid w:val="007F5461"/>
    <w:rsid w:val="007F59CF"/>
    <w:rsid w:val="007F685A"/>
    <w:rsid w:val="007F6D0C"/>
    <w:rsid w:val="007F70A7"/>
    <w:rsid w:val="00800C48"/>
    <w:rsid w:val="008011FA"/>
    <w:rsid w:val="00801C40"/>
    <w:rsid w:val="0080232C"/>
    <w:rsid w:val="0080246B"/>
    <w:rsid w:val="008027AC"/>
    <w:rsid w:val="0080327C"/>
    <w:rsid w:val="00803609"/>
    <w:rsid w:val="008050F4"/>
    <w:rsid w:val="00805232"/>
    <w:rsid w:val="0080560B"/>
    <w:rsid w:val="008064B4"/>
    <w:rsid w:val="008070C7"/>
    <w:rsid w:val="008108D2"/>
    <w:rsid w:val="00810A1C"/>
    <w:rsid w:val="0081136F"/>
    <w:rsid w:val="00813B15"/>
    <w:rsid w:val="00813E7A"/>
    <w:rsid w:val="0081464F"/>
    <w:rsid w:val="00814D24"/>
    <w:rsid w:val="0081513E"/>
    <w:rsid w:val="0081608A"/>
    <w:rsid w:val="00816438"/>
    <w:rsid w:val="00816DB6"/>
    <w:rsid w:val="00817E65"/>
    <w:rsid w:val="00820F00"/>
    <w:rsid w:val="00821428"/>
    <w:rsid w:val="008224CC"/>
    <w:rsid w:val="00822521"/>
    <w:rsid w:val="00822785"/>
    <w:rsid w:val="0082287B"/>
    <w:rsid w:val="00822E02"/>
    <w:rsid w:val="00822F25"/>
    <w:rsid w:val="00822F8D"/>
    <w:rsid w:val="00823776"/>
    <w:rsid w:val="008248BF"/>
    <w:rsid w:val="00825D80"/>
    <w:rsid w:val="008270C3"/>
    <w:rsid w:val="008276DF"/>
    <w:rsid w:val="0083032B"/>
    <w:rsid w:val="0083039F"/>
    <w:rsid w:val="0083121E"/>
    <w:rsid w:val="00831285"/>
    <w:rsid w:val="00831353"/>
    <w:rsid w:val="00832A09"/>
    <w:rsid w:val="0083356F"/>
    <w:rsid w:val="00833928"/>
    <w:rsid w:val="00833DDE"/>
    <w:rsid w:val="00833F91"/>
    <w:rsid w:val="00834832"/>
    <w:rsid w:val="00834B0B"/>
    <w:rsid w:val="008355F7"/>
    <w:rsid w:val="0083587D"/>
    <w:rsid w:val="008366D9"/>
    <w:rsid w:val="008379FE"/>
    <w:rsid w:val="008402FD"/>
    <w:rsid w:val="00840A7C"/>
    <w:rsid w:val="00840FAE"/>
    <w:rsid w:val="00841017"/>
    <w:rsid w:val="00841213"/>
    <w:rsid w:val="008414BE"/>
    <w:rsid w:val="0084185B"/>
    <w:rsid w:val="00842411"/>
    <w:rsid w:val="0084293B"/>
    <w:rsid w:val="00844722"/>
    <w:rsid w:val="00844821"/>
    <w:rsid w:val="00845571"/>
    <w:rsid w:val="00845A7B"/>
    <w:rsid w:val="00846BC6"/>
    <w:rsid w:val="00847346"/>
    <w:rsid w:val="00850DF4"/>
    <w:rsid w:val="00850F97"/>
    <w:rsid w:val="00851167"/>
    <w:rsid w:val="00851437"/>
    <w:rsid w:val="00851BDE"/>
    <w:rsid w:val="00851F48"/>
    <w:rsid w:val="00854333"/>
    <w:rsid w:val="00854781"/>
    <w:rsid w:val="00854D83"/>
    <w:rsid w:val="0085637B"/>
    <w:rsid w:val="008567C7"/>
    <w:rsid w:val="00856880"/>
    <w:rsid w:val="00857EB8"/>
    <w:rsid w:val="008601F8"/>
    <w:rsid w:val="00861F87"/>
    <w:rsid w:val="00861FDF"/>
    <w:rsid w:val="0086271D"/>
    <w:rsid w:val="00862F0C"/>
    <w:rsid w:val="0086382E"/>
    <w:rsid w:val="00863DBE"/>
    <w:rsid w:val="00864043"/>
    <w:rsid w:val="0086520F"/>
    <w:rsid w:val="0086532B"/>
    <w:rsid w:val="008658C3"/>
    <w:rsid w:val="00866260"/>
    <w:rsid w:val="0086636F"/>
    <w:rsid w:val="00866D0D"/>
    <w:rsid w:val="00866F3C"/>
    <w:rsid w:val="008674DD"/>
    <w:rsid w:val="0086766B"/>
    <w:rsid w:val="00871DDD"/>
    <w:rsid w:val="00871E68"/>
    <w:rsid w:val="00871ED4"/>
    <w:rsid w:val="00872CFD"/>
    <w:rsid w:val="00873FD5"/>
    <w:rsid w:val="00875D3A"/>
    <w:rsid w:val="008761A8"/>
    <w:rsid w:val="00876201"/>
    <w:rsid w:val="00876A35"/>
    <w:rsid w:val="008775CB"/>
    <w:rsid w:val="008809B3"/>
    <w:rsid w:val="008814F5"/>
    <w:rsid w:val="008815CF"/>
    <w:rsid w:val="0088345C"/>
    <w:rsid w:val="0088449D"/>
    <w:rsid w:val="008847DE"/>
    <w:rsid w:val="00884847"/>
    <w:rsid w:val="00885676"/>
    <w:rsid w:val="00885758"/>
    <w:rsid w:val="008858B6"/>
    <w:rsid w:val="00885A1C"/>
    <w:rsid w:val="0088660C"/>
    <w:rsid w:val="0088662D"/>
    <w:rsid w:val="00886A46"/>
    <w:rsid w:val="00886ED6"/>
    <w:rsid w:val="0088785A"/>
    <w:rsid w:val="008900CF"/>
    <w:rsid w:val="00891B44"/>
    <w:rsid w:val="00892558"/>
    <w:rsid w:val="00892A84"/>
    <w:rsid w:val="00892F01"/>
    <w:rsid w:val="008931FB"/>
    <w:rsid w:val="008933A5"/>
    <w:rsid w:val="00893FC6"/>
    <w:rsid w:val="00894153"/>
    <w:rsid w:val="00894D15"/>
    <w:rsid w:val="008950AD"/>
    <w:rsid w:val="008954AD"/>
    <w:rsid w:val="00895573"/>
    <w:rsid w:val="00895D04"/>
    <w:rsid w:val="00895F05"/>
    <w:rsid w:val="008964CC"/>
    <w:rsid w:val="00896C5F"/>
    <w:rsid w:val="00897DDA"/>
    <w:rsid w:val="008A0A5C"/>
    <w:rsid w:val="008A165F"/>
    <w:rsid w:val="008A257C"/>
    <w:rsid w:val="008A4F4B"/>
    <w:rsid w:val="008A563B"/>
    <w:rsid w:val="008A571D"/>
    <w:rsid w:val="008A5793"/>
    <w:rsid w:val="008B012A"/>
    <w:rsid w:val="008B12C1"/>
    <w:rsid w:val="008B1D71"/>
    <w:rsid w:val="008B2166"/>
    <w:rsid w:val="008B3F5B"/>
    <w:rsid w:val="008B47F2"/>
    <w:rsid w:val="008B4E2E"/>
    <w:rsid w:val="008B52B3"/>
    <w:rsid w:val="008B538A"/>
    <w:rsid w:val="008B56CC"/>
    <w:rsid w:val="008B6266"/>
    <w:rsid w:val="008B6510"/>
    <w:rsid w:val="008B78B4"/>
    <w:rsid w:val="008C007F"/>
    <w:rsid w:val="008C094A"/>
    <w:rsid w:val="008C0FE4"/>
    <w:rsid w:val="008C1C7B"/>
    <w:rsid w:val="008C28A1"/>
    <w:rsid w:val="008C3842"/>
    <w:rsid w:val="008C4904"/>
    <w:rsid w:val="008C4B69"/>
    <w:rsid w:val="008C60B0"/>
    <w:rsid w:val="008C66A7"/>
    <w:rsid w:val="008C7263"/>
    <w:rsid w:val="008D07F3"/>
    <w:rsid w:val="008D0B6A"/>
    <w:rsid w:val="008D1D9E"/>
    <w:rsid w:val="008D2FE4"/>
    <w:rsid w:val="008D3359"/>
    <w:rsid w:val="008D3AFB"/>
    <w:rsid w:val="008D4E49"/>
    <w:rsid w:val="008D590F"/>
    <w:rsid w:val="008D5F79"/>
    <w:rsid w:val="008D6337"/>
    <w:rsid w:val="008D6A87"/>
    <w:rsid w:val="008D7695"/>
    <w:rsid w:val="008E0A82"/>
    <w:rsid w:val="008E0A90"/>
    <w:rsid w:val="008E1043"/>
    <w:rsid w:val="008E129A"/>
    <w:rsid w:val="008E137A"/>
    <w:rsid w:val="008E1F21"/>
    <w:rsid w:val="008E26C9"/>
    <w:rsid w:val="008E27E4"/>
    <w:rsid w:val="008E33B5"/>
    <w:rsid w:val="008E37B5"/>
    <w:rsid w:val="008E3EC1"/>
    <w:rsid w:val="008E418C"/>
    <w:rsid w:val="008E59E5"/>
    <w:rsid w:val="008E625C"/>
    <w:rsid w:val="008E62CC"/>
    <w:rsid w:val="008E6F0E"/>
    <w:rsid w:val="008F05AF"/>
    <w:rsid w:val="008F080B"/>
    <w:rsid w:val="008F0941"/>
    <w:rsid w:val="008F1FA9"/>
    <w:rsid w:val="008F31D6"/>
    <w:rsid w:val="008F39C3"/>
    <w:rsid w:val="008F3F13"/>
    <w:rsid w:val="008F497C"/>
    <w:rsid w:val="008F4F96"/>
    <w:rsid w:val="008F4FE9"/>
    <w:rsid w:val="008F5860"/>
    <w:rsid w:val="008F5DE3"/>
    <w:rsid w:val="008F65A0"/>
    <w:rsid w:val="008F6AC4"/>
    <w:rsid w:val="008F7BEC"/>
    <w:rsid w:val="00901939"/>
    <w:rsid w:val="00901BC3"/>
    <w:rsid w:val="009020BF"/>
    <w:rsid w:val="00902848"/>
    <w:rsid w:val="0090399B"/>
    <w:rsid w:val="00903F05"/>
    <w:rsid w:val="00904299"/>
    <w:rsid w:val="0090492E"/>
    <w:rsid w:val="00904FA8"/>
    <w:rsid w:val="009050FF"/>
    <w:rsid w:val="00905B36"/>
    <w:rsid w:val="0090615C"/>
    <w:rsid w:val="0090639D"/>
    <w:rsid w:val="00907010"/>
    <w:rsid w:val="0090772C"/>
    <w:rsid w:val="009077BB"/>
    <w:rsid w:val="00910F2F"/>
    <w:rsid w:val="0091118F"/>
    <w:rsid w:val="0091190B"/>
    <w:rsid w:val="00911D00"/>
    <w:rsid w:val="009122FF"/>
    <w:rsid w:val="00913B14"/>
    <w:rsid w:val="00914841"/>
    <w:rsid w:val="00915108"/>
    <w:rsid w:val="00915872"/>
    <w:rsid w:val="009159A3"/>
    <w:rsid w:val="00915BD5"/>
    <w:rsid w:val="00916753"/>
    <w:rsid w:val="00916CBC"/>
    <w:rsid w:val="009174C9"/>
    <w:rsid w:val="00917572"/>
    <w:rsid w:val="009203EF"/>
    <w:rsid w:val="00920514"/>
    <w:rsid w:val="00920839"/>
    <w:rsid w:val="009217EA"/>
    <w:rsid w:val="00922448"/>
    <w:rsid w:val="00922A1B"/>
    <w:rsid w:val="00922EB5"/>
    <w:rsid w:val="00922F68"/>
    <w:rsid w:val="0092310F"/>
    <w:rsid w:val="00923299"/>
    <w:rsid w:val="00923450"/>
    <w:rsid w:val="009237BB"/>
    <w:rsid w:val="00923875"/>
    <w:rsid w:val="00923E5B"/>
    <w:rsid w:val="00923EA4"/>
    <w:rsid w:val="00924C01"/>
    <w:rsid w:val="00924FC7"/>
    <w:rsid w:val="00925C54"/>
    <w:rsid w:val="00926711"/>
    <w:rsid w:val="00926FB5"/>
    <w:rsid w:val="00927346"/>
    <w:rsid w:val="0093028D"/>
    <w:rsid w:val="009309DE"/>
    <w:rsid w:val="0093111F"/>
    <w:rsid w:val="0093266A"/>
    <w:rsid w:val="009329B7"/>
    <w:rsid w:val="00933237"/>
    <w:rsid w:val="00933835"/>
    <w:rsid w:val="00933C4F"/>
    <w:rsid w:val="0093562C"/>
    <w:rsid w:val="009359BB"/>
    <w:rsid w:val="00935BE4"/>
    <w:rsid w:val="0093699C"/>
    <w:rsid w:val="00936A7B"/>
    <w:rsid w:val="00936E9C"/>
    <w:rsid w:val="00936EC2"/>
    <w:rsid w:val="009371F8"/>
    <w:rsid w:val="00937262"/>
    <w:rsid w:val="00940656"/>
    <w:rsid w:val="0094269A"/>
    <w:rsid w:val="009428A4"/>
    <w:rsid w:val="009434A4"/>
    <w:rsid w:val="00943E09"/>
    <w:rsid w:val="00945394"/>
    <w:rsid w:val="00945BD1"/>
    <w:rsid w:val="00945CA0"/>
    <w:rsid w:val="00951E3D"/>
    <w:rsid w:val="009525CE"/>
    <w:rsid w:val="00953E91"/>
    <w:rsid w:val="00955975"/>
    <w:rsid w:val="00956C12"/>
    <w:rsid w:val="00957DD9"/>
    <w:rsid w:val="0096063B"/>
    <w:rsid w:val="00960A81"/>
    <w:rsid w:val="009616DF"/>
    <w:rsid w:val="00961D00"/>
    <w:rsid w:val="009647FD"/>
    <w:rsid w:val="00967B4D"/>
    <w:rsid w:val="009706F6"/>
    <w:rsid w:val="0097128B"/>
    <w:rsid w:val="00972C21"/>
    <w:rsid w:val="00973436"/>
    <w:rsid w:val="009736F1"/>
    <w:rsid w:val="00973B3C"/>
    <w:rsid w:val="00973DE5"/>
    <w:rsid w:val="00974135"/>
    <w:rsid w:val="00974230"/>
    <w:rsid w:val="00975563"/>
    <w:rsid w:val="0097574D"/>
    <w:rsid w:val="00976D8B"/>
    <w:rsid w:val="00977077"/>
    <w:rsid w:val="00977FC8"/>
    <w:rsid w:val="00981842"/>
    <w:rsid w:val="00981FA1"/>
    <w:rsid w:val="0098235A"/>
    <w:rsid w:val="009824C5"/>
    <w:rsid w:val="009827FC"/>
    <w:rsid w:val="00982E6A"/>
    <w:rsid w:val="009833EA"/>
    <w:rsid w:val="0098536B"/>
    <w:rsid w:val="00985993"/>
    <w:rsid w:val="0098615D"/>
    <w:rsid w:val="0098693C"/>
    <w:rsid w:val="00986AAA"/>
    <w:rsid w:val="00986F7B"/>
    <w:rsid w:val="00987B40"/>
    <w:rsid w:val="00990658"/>
    <w:rsid w:val="009913E1"/>
    <w:rsid w:val="00991633"/>
    <w:rsid w:val="00991756"/>
    <w:rsid w:val="00991924"/>
    <w:rsid w:val="00993023"/>
    <w:rsid w:val="00993376"/>
    <w:rsid w:val="0099353D"/>
    <w:rsid w:val="00993675"/>
    <w:rsid w:val="00993C64"/>
    <w:rsid w:val="00994825"/>
    <w:rsid w:val="00994A00"/>
    <w:rsid w:val="00995AE7"/>
    <w:rsid w:val="00996908"/>
    <w:rsid w:val="0099690E"/>
    <w:rsid w:val="009970D0"/>
    <w:rsid w:val="009979D0"/>
    <w:rsid w:val="00997CFF"/>
    <w:rsid w:val="00997DA4"/>
    <w:rsid w:val="009A04A0"/>
    <w:rsid w:val="009A0D3C"/>
    <w:rsid w:val="009A0F3A"/>
    <w:rsid w:val="009A188A"/>
    <w:rsid w:val="009A2996"/>
    <w:rsid w:val="009A2F02"/>
    <w:rsid w:val="009A35E6"/>
    <w:rsid w:val="009A59FB"/>
    <w:rsid w:val="009A5D84"/>
    <w:rsid w:val="009A611F"/>
    <w:rsid w:val="009A6FF1"/>
    <w:rsid w:val="009A71F7"/>
    <w:rsid w:val="009A7DCD"/>
    <w:rsid w:val="009B0441"/>
    <w:rsid w:val="009B13F7"/>
    <w:rsid w:val="009B1F0D"/>
    <w:rsid w:val="009B22C9"/>
    <w:rsid w:val="009B331C"/>
    <w:rsid w:val="009B436A"/>
    <w:rsid w:val="009B43A3"/>
    <w:rsid w:val="009B59DB"/>
    <w:rsid w:val="009B5A49"/>
    <w:rsid w:val="009B6895"/>
    <w:rsid w:val="009B7D59"/>
    <w:rsid w:val="009C07A3"/>
    <w:rsid w:val="009C07F9"/>
    <w:rsid w:val="009C1A98"/>
    <w:rsid w:val="009C1FD2"/>
    <w:rsid w:val="009C200C"/>
    <w:rsid w:val="009C2793"/>
    <w:rsid w:val="009C2AE5"/>
    <w:rsid w:val="009C368B"/>
    <w:rsid w:val="009C431F"/>
    <w:rsid w:val="009C4732"/>
    <w:rsid w:val="009C53EC"/>
    <w:rsid w:val="009C6207"/>
    <w:rsid w:val="009C7942"/>
    <w:rsid w:val="009D0222"/>
    <w:rsid w:val="009D02CB"/>
    <w:rsid w:val="009D0480"/>
    <w:rsid w:val="009D07BD"/>
    <w:rsid w:val="009D1120"/>
    <w:rsid w:val="009D17E5"/>
    <w:rsid w:val="009D2105"/>
    <w:rsid w:val="009D4D05"/>
    <w:rsid w:val="009D4E44"/>
    <w:rsid w:val="009D56CE"/>
    <w:rsid w:val="009D5C48"/>
    <w:rsid w:val="009E08CC"/>
    <w:rsid w:val="009E10B4"/>
    <w:rsid w:val="009E31A5"/>
    <w:rsid w:val="009E3670"/>
    <w:rsid w:val="009E4724"/>
    <w:rsid w:val="009E4A1B"/>
    <w:rsid w:val="009E558F"/>
    <w:rsid w:val="009E5793"/>
    <w:rsid w:val="009E5FA6"/>
    <w:rsid w:val="009E6485"/>
    <w:rsid w:val="009E65FD"/>
    <w:rsid w:val="009E75FB"/>
    <w:rsid w:val="009E7CAF"/>
    <w:rsid w:val="009E7E4F"/>
    <w:rsid w:val="009F0F68"/>
    <w:rsid w:val="009F1628"/>
    <w:rsid w:val="009F2324"/>
    <w:rsid w:val="009F4563"/>
    <w:rsid w:val="009F5C56"/>
    <w:rsid w:val="009F5E30"/>
    <w:rsid w:val="009F6597"/>
    <w:rsid w:val="009F752D"/>
    <w:rsid w:val="009F7ADC"/>
    <w:rsid w:val="00A002F1"/>
    <w:rsid w:val="00A00442"/>
    <w:rsid w:val="00A0131F"/>
    <w:rsid w:val="00A019BF"/>
    <w:rsid w:val="00A01C1D"/>
    <w:rsid w:val="00A03358"/>
    <w:rsid w:val="00A03B94"/>
    <w:rsid w:val="00A04795"/>
    <w:rsid w:val="00A0499F"/>
    <w:rsid w:val="00A05E3B"/>
    <w:rsid w:val="00A05E4A"/>
    <w:rsid w:val="00A0737F"/>
    <w:rsid w:val="00A07483"/>
    <w:rsid w:val="00A104B9"/>
    <w:rsid w:val="00A13021"/>
    <w:rsid w:val="00A13069"/>
    <w:rsid w:val="00A1391A"/>
    <w:rsid w:val="00A14717"/>
    <w:rsid w:val="00A17AB0"/>
    <w:rsid w:val="00A20427"/>
    <w:rsid w:val="00A2102F"/>
    <w:rsid w:val="00A215F2"/>
    <w:rsid w:val="00A227AD"/>
    <w:rsid w:val="00A23757"/>
    <w:rsid w:val="00A23AD5"/>
    <w:rsid w:val="00A24427"/>
    <w:rsid w:val="00A24710"/>
    <w:rsid w:val="00A24C88"/>
    <w:rsid w:val="00A24DFD"/>
    <w:rsid w:val="00A264F3"/>
    <w:rsid w:val="00A26C04"/>
    <w:rsid w:val="00A27B92"/>
    <w:rsid w:val="00A316FA"/>
    <w:rsid w:val="00A3189C"/>
    <w:rsid w:val="00A31990"/>
    <w:rsid w:val="00A32EFE"/>
    <w:rsid w:val="00A334FF"/>
    <w:rsid w:val="00A355D9"/>
    <w:rsid w:val="00A35882"/>
    <w:rsid w:val="00A36B9D"/>
    <w:rsid w:val="00A36C03"/>
    <w:rsid w:val="00A36D34"/>
    <w:rsid w:val="00A36E52"/>
    <w:rsid w:val="00A373F5"/>
    <w:rsid w:val="00A37530"/>
    <w:rsid w:val="00A37B14"/>
    <w:rsid w:val="00A40824"/>
    <w:rsid w:val="00A42257"/>
    <w:rsid w:val="00A4258D"/>
    <w:rsid w:val="00A43266"/>
    <w:rsid w:val="00A43F25"/>
    <w:rsid w:val="00A449BA"/>
    <w:rsid w:val="00A454DF"/>
    <w:rsid w:val="00A454E1"/>
    <w:rsid w:val="00A45E26"/>
    <w:rsid w:val="00A46A12"/>
    <w:rsid w:val="00A4708C"/>
    <w:rsid w:val="00A50196"/>
    <w:rsid w:val="00A50500"/>
    <w:rsid w:val="00A50840"/>
    <w:rsid w:val="00A509CC"/>
    <w:rsid w:val="00A51359"/>
    <w:rsid w:val="00A51800"/>
    <w:rsid w:val="00A51D7B"/>
    <w:rsid w:val="00A5257C"/>
    <w:rsid w:val="00A52F11"/>
    <w:rsid w:val="00A53B77"/>
    <w:rsid w:val="00A5476D"/>
    <w:rsid w:val="00A5598D"/>
    <w:rsid w:val="00A56E6E"/>
    <w:rsid w:val="00A574C0"/>
    <w:rsid w:val="00A574FA"/>
    <w:rsid w:val="00A57CE7"/>
    <w:rsid w:val="00A604C0"/>
    <w:rsid w:val="00A60725"/>
    <w:rsid w:val="00A628BB"/>
    <w:rsid w:val="00A6303E"/>
    <w:rsid w:val="00A63B7B"/>
    <w:rsid w:val="00A64B64"/>
    <w:rsid w:val="00A650B5"/>
    <w:rsid w:val="00A66824"/>
    <w:rsid w:val="00A66973"/>
    <w:rsid w:val="00A67393"/>
    <w:rsid w:val="00A71782"/>
    <w:rsid w:val="00A726E2"/>
    <w:rsid w:val="00A72AF1"/>
    <w:rsid w:val="00A72CC3"/>
    <w:rsid w:val="00A739E1"/>
    <w:rsid w:val="00A74B9E"/>
    <w:rsid w:val="00A7581A"/>
    <w:rsid w:val="00A76375"/>
    <w:rsid w:val="00A763E6"/>
    <w:rsid w:val="00A766F3"/>
    <w:rsid w:val="00A77B84"/>
    <w:rsid w:val="00A80050"/>
    <w:rsid w:val="00A813A2"/>
    <w:rsid w:val="00A81509"/>
    <w:rsid w:val="00A81572"/>
    <w:rsid w:val="00A816D1"/>
    <w:rsid w:val="00A81BCE"/>
    <w:rsid w:val="00A84308"/>
    <w:rsid w:val="00A84CEA"/>
    <w:rsid w:val="00A85AC1"/>
    <w:rsid w:val="00A85E2F"/>
    <w:rsid w:val="00A8651F"/>
    <w:rsid w:val="00A8748D"/>
    <w:rsid w:val="00A914F0"/>
    <w:rsid w:val="00A92257"/>
    <w:rsid w:val="00A9260E"/>
    <w:rsid w:val="00A92FE4"/>
    <w:rsid w:val="00A93672"/>
    <w:rsid w:val="00A93D0E"/>
    <w:rsid w:val="00A9438B"/>
    <w:rsid w:val="00A954AC"/>
    <w:rsid w:val="00A9644A"/>
    <w:rsid w:val="00A969C5"/>
    <w:rsid w:val="00A96E17"/>
    <w:rsid w:val="00A96E38"/>
    <w:rsid w:val="00A97076"/>
    <w:rsid w:val="00A97882"/>
    <w:rsid w:val="00A9792D"/>
    <w:rsid w:val="00AA0515"/>
    <w:rsid w:val="00AA077D"/>
    <w:rsid w:val="00AA0BE2"/>
    <w:rsid w:val="00AA0C68"/>
    <w:rsid w:val="00AA1733"/>
    <w:rsid w:val="00AA21A6"/>
    <w:rsid w:val="00AA32D6"/>
    <w:rsid w:val="00AA3AC0"/>
    <w:rsid w:val="00AA3C00"/>
    <w:rsid w:val="00AA43EB"/>
    <w:rsid w:val="00AA594A"/>
    <w:rsid w:val="00AA683D"/>
    <w:rsid w:val="00AB0236"/>
    <w:rsid w:val="00AB0466"/>
    <w:rsid w:val="00AB0BE3"/>
    <w:rsid w:val="00AB19EC"/>
    <w:rsid w:val="00AB238E"/>
    <w:rsid w:val="00AB23CB"/>
    <w:rsid w:val="00AB2584"/>
    <w:rsid w:val="00AB31C5"/>
    <w:rsid w:val="00AB3216"/>
    <w:rsid w:val="00AB3E3E"/>
    <w:rsid w:val="00AB3F9A"/>
    <w:rsid w:val="00AB45F8"/>
    <w:rsid w:val="00AB4899"/>
    <w:rsid w:val="00AB49C2"/>
    <w:rsid w:val="00AB667B"/>
    <w:rsid w:val="00AB670C"/>
    <w:rsid w:val="00AB6BB7"/>
    <w:rsid w:val="00AB6F09"/>
    <w:rsid w:val="00AB7D7B"/>
    <w:rsid w:val="00AC0433"/>
    <w:rsid w:val="00AC0508"/>
    <w:rsid w:val="00AC0F1D"/>
    <w:rsid w:val="00AC168D"/>
    <w:rsid w:val="00AC1C1A"/>
    <w:rsid w:val="00AC1DB5"/>
    <w:rsid w:val="00AC1F1F"/>
    <w:rsid w:val="00AC2452"/>
    <w:rsid w:val="00AC2614"/>
    <w:rsid w:val="00AC2F4D"/>
    <w:rsid w:val="00AC47FA"/>
    <w:rsid w:val="00AC4F39"/>
    <w:rsid w:val="00AC4F49"/>
    <w:rsid w:val="00AC4F54"/>
    <w:rsid w:val="00AC511C"/>
    <w:rsid w:val="00AC57A0"/>
    <w:rsid w:val="00AC5B5D"/>
    <w:rsid w:val="00AC5CB1"/>
    <w:rsid w:val="00AC652B"/>
    <w:rsid w:val="00AC66DC"/>
    <w:rsid w:val="00AC6714"/>
    <w:rsid w:val="00AC76F4"/>
    <w:rsid w:val="00AC7769"/>
    <w:rsid w:val="00AC7918"/>
    <w:rsid w:val="00AC7EF9"/>
    <w:rsid w:val="00AD0996"/>
    <w:rsid w:val="00AD0AF2"/>
    <w:rsid w:val="00AD2251"/>
    <w:rsid w:val="00AD24B0"/>
    <w:rsid w:val="00AD270B"/>
    <w:rsid w:val="00AD28D1"/>
    <w:rsid w:val="00AD2948"/>
    <w:rsid w:val="00AD30A6"/>
    <w:rsid w:val="00AD3817"/>
    <w:rsid w:val="00AD3862"/>
    <w:rsid w:val="00AD48FE"/>
    <w:rsid w:val="00AD5A8B"/>
    <w:rsid w:val="00AD5BC7"/>
    <w:rsid w:val="00AD5C7D"/>
    <w:rsid w:val="00AD64CE"/>
    <w:rsid w:val="00AD66A7"/>
    <w:rsid w:val="00AD6B8E"/>
    <w:rsid w:val="00AD73AB"/>
    <w:rsid w:val="00AE0807"/>
    <w:rsid w:val="00AE1DC9"/>
    <w:rsid w:val="00AE35E7"/>
    <w:rsid w:val="00AE38B5"/>
    <w:rsid w:val="00AE433A"/>
    <w:rsid w:val="00AE46B9"/>
    <w:rsid w:val="00AE5921"/>
    <w:rsid w:val="00AE59B9"/>
    <w:rsid w:val="00AE6642"/>
    <w:rsid w:val="00AE6931"/>
    <w:rsid w:val="00AE6C79"/>
    <w:rsid w:val="00AE7B8F"/>
    <w:rsid w:val="00AF0B32"/>
    <w:rsid w:val="00AF11C4"/>
    <w:rsid w:val="00AF226A"/>
    <w:rsid w:val="00AF25B5"/>
    <w:rsid w:val="00AF2D34"/>
    <w:rsid w:val="00AF2D43"/>
    <w:rsid w:val="00AF2EC1"/>
    <w:rsid w:val="00AF48FC"/>
    <w:rsid w:val="00AF514A"/>
    <w:rsid w:val="00AF5EC4"/>
    <w:rsid w:val="00AF699C"/>
    <w:rsid w:val="00AF6E1B"/>
    <w:rsid w:val="00AF6E8B"/>
    <w:rsid w:val="00AF7141"/>
    <w:rsid w:val="00B0007D"/>
    <w:rsid w:val="00B00AAB"/>
    <w:rsid w:val="00B01260"/>
    <w:rsid w:val="00B0157B"/>
    <w:rsid w:val="00B01845"/>
    <w:rsid w:val="00B02ABD"/>
    <w:rsid w:val="00B0609E"/>
    <w:rsid w:val="00B0652B"/>
    <w:rsid w:val="00B07016"/>
    <w:rsid w:val="00B071D9"/>
    <w:rsid w:val="00B07828"/>
    <w:rsid w:val="00B07CDB"/>
    <w:rsid w:val="00B1045E"/>
    <w:rsid w:val="00B10E27"/>
    <w:rsid w:val="00B11E19"/>
    <w:rsid w:val="00B1259D"/>
    <w:rsid w:val="00B1298B"/>
    <w:rsid w:val="00B12E24"/>
    <w:rsid w:val="00B12FAB"/>
    <w:rsid w:val="00B1362E"/>
    <w:rsid w:val="00B13CE3"/>
    <w:rsid w:val="00B14BA3"/>
    <w:rsid w:val="00B15701"/>
    <w:rsid w:val="00B161B2"/>
    <w:rsid w:val="00B1656A"/>
    <w:rsid w:val="00B16859"/>
    <w:rsid w:val="00B16F43"/>
    <w:rsid w:val="00B1783D"/>
    <w:rsid w:val="00B2081E"/>
    <w:rsid w:val="00B2097B"/>
    <w:rsid w:val="00B20A6A"/>
    <w:rsid w:val="00B20C50"/>
    <w:rsid w:val="00B210C3"/>
    <w:rsid w:val="00B211EB"/>
    <w:rsid w:val="00B216C4"/>
    <w:rsid w:val="00B219F4"/>
    <w:rsid w:val="00B22779"/>
    <w:rsid w:val="00B2295D"/>
    <w:rsid w:val="00B2318C"/>
    <w:rsid w:val="00B23CEC"/>
    <w:rsid w:val="00B25550"/>
    <w:rsid w:val="00B2606A"/>
    <w:rsid w:val="00B2667E"/>
    <w:rsid w:val="00B275D1"/>
    <w:rsid w:val="00B27AD3"/>
    <w:rsid w:val="00B27DAC"/>
    <w:rsid w:val="00B30B90"/>
    <w:rsid w:val="00B310E7"/>
    <w:rsid w:val="00B31327"/>
    <w:rsid w:val="00B313CB"/>
    <w:rsid w:val="00B330B4"/>
    <w:rsid w:val="00B344F3"/>
    <w:rsid w:val="00B36686"/>
    <w:rsid w:val="00B36952"/>
    <w:rsid w:val="00B36BDE"/>
    <w:rsid w:val="00B36BF7"/>
    <w:rsid w:val="00B37154"/>
    <w:rsid w:val="00B377F4"/>
    <w:rsid w:val="00B37B1B"/>
    <w:rsid w:val="00B404F0"/>
    <w:rsid w:val="00B4074A"/>
    <w:rsid w:val="00B40E2E"/>
    <w:rsid w:val="00B411FC"/>
    <w:rsid w:val="00B417DF"/>
    <w:rsid w:val="00B4250A"/>
    <w:rsid w:val="00B43113"/>
    <w:rsid w:val="00B43712"/>
    <w:rsid w:val="00B43934"/>
    <w:rsid w:val="00B4410D"/>
    <w:rsid w:val="00B446AF"/>
    <w:rsid w:val="00B45688"/>
    <w:rsid w:val="00B463EF"/>
    <w:rsid w:val="00B46B79"/>
    <w:rsid w:val="00B47455"/>
    <w:rsid w:val="00B47B5A"/>
    <w:rsid w:val="00B5220F"/>
    <w:rsid w:val="00B52D5B"/>
    <w:rsid w:val="00B53619"/>
    <w:rsid w:val="00B53C30"/>
    <w:rsid w:val="00B54556"/>
    <w:rsid w:val="00B546C9"/>
    <w:rsid w:val="00B55A1A"/>
    <w:rsid w:val="00B56128"/>
    <w:rsid w:val="00B56BCC"/>
    <w:rsid w:val="00B61132"/>
    <w:rsid w:val="00B61C88"/>
    <w:rsid w:val="00B62584"/>
    <w:rsid w:val="00B6357D"/>
    <w:rsid w:val="00B64348"/>
    <w:rsid w:val="00B64F6D"/>
    <w:rsid w:val="00B65717"/>
    <w:rsid w:val="00B65C4F"/>
    <w:rsid w:val="00B66EA3"/>
    <w:rsid w:val="00B66ED6"/>
    <w:rsid w:val="00B70044"/>
    <w:rsid w:val="00B7014F"/>
    <w:rsid w:val="00B709C7"/>
    <w:rsid w:val="00B709E2"/>
    <w:rsid w:val="00B70C2F"/>
    <w:rsid w:val="00B70DB1"/>
    <w:rsid w:val="00B71D00"/>
    <w:rsid w:val="00B72499"/>
    <w:rsid w:val="00B7281C"/>
    <w:rsid w:val="00B72ABA"/>
    <w:rsid w:val="00B73349"/>
    <w:rsid w:val="00B73699"/>
    <w:rsid w:val="00B73EEA"/>
    <w:rsid w:val="00B749B2"/>
    <w:rsid w:val="00B754AC"/>
    <w:rsid w:val="00B7707E"/>
    <w:rsid w:val="00B77102"/>
    <w:rsid w:val="00B80538"/>
    <w:rsid w:val="00B80979"/>
    <w:rsid w:val="00B80A9E"/>
    <w:rsid w:val="00B81195"/>
    <w:rsid w:val="00B81BB6"/>
    <w:rsid w:val="00B84A96"/>
    <w:rsid w:val="00B86063"/>
    <w:rsid w:val="00B86CCC"/>
    <w:rsid w:val="00B91082"/>
    <w:rsid w:val="00B91FD4"/>
    <w:rsid w:val="00B92425"/>
    <w:rsid w:val="00B92893"/>
    <w:rsid w:val="00B92DD5"/>
    <w:rsid w:val="00B94559"/>
    <w:rsid w:val="00B94EFD"/>
    <w:rsid w:val="00B9654C"/>
    <w:rsid w:val="00B9694A"/>
    <w:rsid w:val="00B97B0B"/>
    <w:rsid w:val="00B97B84"/>
    <w:rsid w:val="00B97F1C"/>
    <w:rsid w:val="00BA04F1"/>
    <w:rsid w:val="00BA0EBC"/>
    <w:rsid w:val="00BA11D9"/>
    <w:rsid w:val="00BA1450"/>
    <w:rsid w:val="00BA22BE"/>
    <w:rsid w:val="00BA2F53"/>
    <w:rsid w:val="00BA51F9"/>
    <w:rsid w:val="00BA6290"/>
    <w:rsid w:val="00BA665D"/>
    <w:rsid w:val="00BA69BE"/>
    <w:rsid w:val="00BA6F2E"/>
    <w:rsid w:val="00BA770B"/>
    <w:rsid w:val="00BB0300"/>
    <w:rsid w:val="00BB03D8"/>
    <w:rsid w:val="00BB1B62"/>
    <w:rsid w:val="00BB2031"/>
    <w:rsid w:val="00BB2040"/>
    <w:rsid w:val="00BB400D"/>
    <w:rsid w:val="00BB42D5"/>
    <w:rsid w:val="00BB4EA8"/>
    <w:rsid w:val="00BB544B"/>
    <w:rsid w:val="00BB6535"/>
    <w:rsid w:val="00BB6F0B"/>
    <w:rsid w:val="00BB7422"/>
    <w:rsid w:val="00BB758C"/>
    <w:rsid w:val="00BB7936"/>
    <w:rsid w:val="00BC01FB"/>
    <w:rsid w:val="00BC03EA"/>
    <w:rsid w:val="00BC053E"/>
    <w:rsid w:val="00BC0749"/>
    <w:rsid w:val="00BC0871"/>
    <w:rsid w:val="00BC1A9D"/>
    <w:rsid w:val="00BC2EBA"/>
    <w:rsid w:val="00BC3534"/>
    <w:rsid w:val="00BC5310"/>
    <w:rsid w:val="00BC5421"/>
    <w:rsid w:val="00BC602F"/>
    <w:rsid w:val="00BC6342"/>
    <w:rsid w:val="00BC694E"/>
    <w:rsid w:val="00BC6B10"/>
    <w:rsid w:val="00BD028A"/>
    <w:rsid w:val="00BD0BA4"/>
    <w:rsid w:val="00BD0D89"/>
    <w:rsid w:val="00BD0ED9"/>
    <w:rsid w:val="00BD1177"/>
    <w:rsid w:val="00BD18C8"/>
    <w:rsid w:val="00BD3EB1"/>
    <w:rsid w:val="00BD4692"/>
    <w:rsid w:val="00BD4735"/>
    <w:rsid w:val="00BD4C68"/>
    <w:rsid w:val="00BD4E9C"/>
    <w:rsid w:val="00BD4F78"/>
    <w:rsid w:val="00BD54B9"/>
    <w:rsid w:val="00BD644E"/>
    <w:rsid w:val="00BD6F09"/>
    <w:rsid w:val="00BE01AE"/>
    <w:rsid w:val="00BE088F"/>
    <w:rsid w:val="00BE0CA6"/>
    <w:rsid w:val="00BE24DB"/>
    <w:rsid w:val="00BE2668"/>
    <w:rsid w:val="00BE27DA"/>
    <w:rsid w:val="00BE329F"/>
    <w:rsid w:val="00BE36D9"/>
    <w:rsid w:val="00BE39DF"/>
    <w:rsid w:val="00BE3E8D"/>
    <w:rsid w:val="00BE63FB"/>
    <w:rsid w:val="00BE64C7"/>
    <w:rsid w:val="00BF1453"/>
    <w:rsid w:val="00BF156D"/>
    <w:rsid w:val="00BF1B49"/>
    <w:rsid w:val="00BF3D68"/>
    <w:rsid w:val="00BF3F8C"/>
    <w:rsid w:val="00BF51BD"/>
    <w:rsid w:val="00BF5ED1"/>
    <w:rsid w:val="00C0012C"/>
    <w:rsid w:val="00C003EE"/>
    <w:rsid w:val="00C00564"/>
    <w:rsid w:val="00C010DE"/>
    <w:rsid w:val="00C01C3E"/>
    <w:rsid w:val="00C01C58"/>
    <w:rsid w:val="00C0236A"/>
    <w:rsid w:val="00C03336"/>
    <w:rsid w:val="00C039D0"/>
    <w:rsid w:val="00C0431E"/>
    <w:rsid w:val="00C04B54"/>
    <w:rsid w:val="00C055DA"/>
    <w:rsid w:val="00C074C8"/>
    <w:rsid w:val="00C07B7C"/>
    <w:rsid w:val="00C1033E"/>
    <w:rsid w:val="00C110A2"/>
    <w:rsid w:val="00C111EF"/>
    <w:rsid w:val="00C130F9"/>
    <w:rsid w:val="00C131B3"/>
    <w:rsid w:val="00C1354C"/>
    <w:rsid w:val="00C13F6E"/>
    <w:rsid w:val="00C146E5"/>
    <w:rsid w:val="00C14779"/>
    <w:rsid w:val="00C14B87"/>
    <w:rsid w:val="00C1527E"/>
    <w:rsid w:val="00C16D04"/>
    <w:rsid w:val="00C16D15"/>
    <w:rsid w:val="00C176A3"/>
    <w:rsid w:val="00C20C1D"/>
    <w:rsid w:val="00C21878"/>
    <w:rsid w:val="00C2189A"/>
    <w:rsid w:val="00C21C22"/>
    <w:rsid w:val="00C21DD1"/>
    <w:rsid w:val="00C237C6"/>
    <w:rsid w:val="00C257C1"/>
    <w:rsid w:val="00C271EF"/>
    <w:rsid w:val="00C273C3"/>
    <w:rsid w:val="00C3035E"/>
    <w:rsid w:val="00C307A8"/>
    <w:rsid w:val="00C30946"/>
    <w:rsid w:val="00C3136F"/>
    <w:rsid w:val="00C314B1"/>
    <w:rsid w:val="00C3168B"/>
    <w:rsid w:val="00C327B1"/>
    <w:rsid w:val="00C33520"/>
    <w:rsid w:val="00C3363F"/>
    <w:rsid w:val="00C34DD4"/>
    <w:rsid w:val="00C35D00"/>
    <w:rsid w:val="00C36568"/>
    <w:rsid w:val="00C36AE8"/>
    <w:rsid w:val="00C377E8"/>
    <w:rsid w:val="00C37AC0"/>
    <w:rsid w:val="00C4079F"/>
    <w:rsid w:val="00C40897"/>
    <w:rsid w:val="00C40D86"/>
    <w:rsid w:val="00C43776"/>
    <w:rsid w:val="00C43E47"/>
    <w:rsid w:val="00C440D5"/>
    <w:rsid w:val="00C448E9"/>
    <w:rsid w:val="00C450FE"/>
    <w:rsid w:val="00C4519D"/>
    <w:rsid w:val="00C451EF"/>
    <w:rsid w:val="00C45498"/>
    <w:rsid w:val="00C46181"/>
    <w:rsid w:val="00C47265"/>
    <w:rsid w:val="00C4789A"/>
    <w:rsid w:val="00C50998"/>
    <w:rsid w:val="00C50C22"/>
    <w:rsid w:val="00C50C84"/>
    <w:rsid w:val="00C52DB2"/>
    <w:rsid w:val="00C5440B"/>
    <w:rsid w:val="00C555B3"/>
    <w:rsid w:val="00C55A7B"/>
    <w:rsid w:val="00C5607C"/>
    <w:rsid w:val="00C60578"/>
    <w:rsid w:val="00C610D8"/>
    <w:rsid w:val="00C612F2"/>
    <w:rsid w:val="00C62063"/>
    <w:rsid w:val="00C63035"/>
    <w:rsid w:val="00C63B5E"/>
    <w:rsid w:val="00C64097"/>
    <w:rsid w:val="00C64875"/>
    <w:rsid w:val="00C6500D"/>
    <w:rsid w:val="00C66368"/>
    <w:rsid w:val="00C6679E"/>
    <w:rsid w:val="00C6699F"/>
    <w:rsid w:val="00C66A12"/>
    <w:rsid w:val="00C67B7F"/>
    <w:rsid w:val="00C70E95"/>
    <w:rsid w:val="00C71799"/>
    <w:rsid w:val="00C73592"/>
    <w:rsid w:val="00C738C1"/>
    <w:rsid w:val="00C74928"/>
    <w:rsid w:val="00C74B48"/>
    <w:rsid w:val="00C75A21"/>
    <w:rsid w:val="00C77F80"/>
    <w:rsid w:val="00C803F7"/>
    <w:rsid w:val="00C810B2"/>
    <w:rsid w:val="00C81952"/>
    <w:rsid w:val="00C82B0F"/>
    <w:rsid w:val="00C82D07"/>
    <w:rsid w:val="00C84AA9"/>
    <w:rsid w:val="00C85AD5"/>
    <w:rsid w:val="00C86350"/>
    <w:rsid w:val="00C86AED"/>
    <w:rsid w:val="00C86BA3"/>
    <w:rsid w:val="00C86F5D"/>
    <w:rsid w:val="00C87022"/>
    <w:rsid w:val="00C874EE"/>
    <w:rsid w:val="00C87EF5"/>
    <w:rsid w:val="00C90622"/>
    <w:rsid w:val="00C9116D"/>
    <w:rsid w:val="00C9208F"/>
    <w:rsid w:val="00C92C1A"/>
    <w:rsid w:val="00C93696"/>
    <w:rsid w:val="00C93CC6"/>
    <w:rsid w:val="00C93DED"/>
    <w:rsid w:val="00C9501F"/>
    <w:rsid w:val="00C952B1"/>
    <w:rsid w:val="00C956C6"/>
    <w:rsid w:val="00C969D1"/>
    <w:rsid w:val="00C96A7D"/>
    <w:rsid w:val="00C975DD"/>
    <w:rsid w:val="00CA079A"/>
    <w:rsid w:val="00CA0B22"/>
    <w:rsid w:val="00CA2519"/>
    <w:rsid w:val="00CA263F"/>
    <w:rsid w:val="00CA3033"/>
    <w:rsid w:val="00CA3465"/>
    <w:rsid w:val="00CA488B"/>
    <w:rsid w:val="00CA4FEA"/>
    <w:rsid w:val="00CA5030"/>
    <w:rsid w:val="00CA57C1"/>
    <w:rsid w:val="00CA5D2E"/>
    <w:rsid w:val="00CA621C"/>
    <w:rsid w:val="00CA641B"/>
    <w:rsid w:val="00CA6EAC"/>
    <w:rsid w:val="00CA6F79"/>
    <w:rsid w:val="00CA7A82"/>
    <w:rsid w:val="00CA7A90"/>
    <w:rsid w:val="00CA7C2F"/>
    <w:rsid w:val="00CB04D2"/>
    <w:rsid w:val="00CB0AA5"/>
    <w:rsid w:val="00CB190D"/>
    <w:rsid w:val="00CB1E68"/>
    <w:rsid w:val="00CB2A98"/>
    <w:rsid w:val="00CB3E8C"/>
    <w:rsid w:val="00CB41F9"/>
    <w:rsid w:val="00CB4B09"/>
    <w:rsid w:val="00CB5830"/>
    <w:rsid w:val="00CB6254"/>
    <w:rsid w:val="00CB6E9F"/>
    <w:rsid w:val="00CB7565"/>
    <w:rsid w:val="00CB780D"/>
    <w:rsid w:val="00CB7DB3"/>
    <w:rsid w:val="00CB7EC2"/>
    <w:rsid w:val="00CB7FE9"/>
    <w:rsid w:val="00CC074B"/>
    <w:rsid w:val="00CC29F7"/>
    <w:rsid w:val="00CC2A70"/>
    <w:rsid w:val="00CC2C7C"/>
    <w:rsid w:val="00CC2F59"/>
    <w:rsid w:val="00CC2FDB"/>
    <w:rsid w:val="00CC3975"/>
    <w:rsid w:val="00CC40A2"/>
    <w:rsid w:val="00CC4CE5"/>
    <w:rsid w:val="00CC4F44"/>
    <w:rsid w:val="00CC54AF"/>
    <w:rsid w:val="00CC5D0C"/>
    <w:rsid w:val="00CC5EB7"/>
    <w:rsid w:val="00CC70B8"/>
    <w:rsid w:val="00CC7D15"/>
    <w:rsid w:val="00CD07D4"/>
    <w:rsid w:val="00CD0BCA"/>
    <w:rsid w:val="00CD1396"/>
    <w:rsid w:val="00CD19B4"/>
    <w:rsid w:val="00CD203D"/>
    <w:rsid w:val="00CD21E7"/>
    <w:rsid w:val="00CD24AF"/>
    <w:rsid w:val="00CD319E"/>
    <w:rsid w:val="00CD383F"/>
    <w:rsid w:val="00CD39C3"/>
    <w:rsid w:val="00CD3AA7"/>
    <w:rsid w:val="00CD3B75"/>
    <w:rsid w:val="00CD4A22"/>
    <w:rsid w:val="00CD4DC1"/>
    <w:rsid w:val="00CD513D"/>
    <w:rsid w:val="00CD5756"/>
    <w:rsid w:val="00CD5E70"/>
    <w:rsid w:val="00CD6072"/>
    <w:rsid w:val="00CD6877"/>
    <w:rsid w:val="00CD6EAE"/>
    <w:rsid w:val="00CD71F5"/>
    <w:rsid w:val="00CD7531"/>
    <w:rsid w:val="00CD7906"/>
    <w:rsid w:val="00CE03F6"/>
    <w:rsid w:val="00CE28B7"/>
    <w:rsid w:val="00CE2B7D"/>
    <w:rsid w:val="00CE2D86"/>
    <w:rsid w:val="00CE3A41"/>
    <w:rsid w:val="00CE3B00"/>
    <w:rsid w:val="00CE4054"/>
    <w:rsid w:val="00CE561E"/>
    <w:rsid w:val="00CE62AC"/>
    <w:rsid w:val="00CE67B6"/>
    <w:rsid w:val="00CE747A"/>
    <w:rsid w:val="00CE74E6"/>
    <w:rsid w:val="00CE796D"/>
    <w:rsid w:val="00CF06B1"/>
    <w:rsid w:val="00CF0835"/>
    <w:rsid w:val="00CF2C39"/>
    <w:rsid w:val="00CF5351"/>
    <w:rsid w:val="00CF5420"/>
    <w:rsid w:val="00CF5CD6"/>
    <w:rsid w:val="00CF5FFF"/>
    <w:rsid w:val="00CF62D3"/>
    <w:rsid w:val="00CF6833"/>
    <w:rsid w:val="00CF6CDB"/>
    <w:rsid w:val="00CF7A19"/>
    <w:rsid w:val="00D00CFC"/>
    <w:rsid w:val="00D01310"/>
    <w:rsid w:val="00D02591"/>
    <w:rsid w:val="00D02893"/>
    <w:rsid w:val="00D03746"/>
    <w:rsid w:val="00D039A8"/>
    <w:rsid w:val="00D049C0"/>
    <w:rsid w:val="00D055BA"/>
    <w:rsid w:val="00D0658B"/>
    <w:rsid w:val="00D066A3"/>
    <w:rsid w:val="00D06708"/>
    <w:rsid w:val="00D10078"/>
    <w:rsid w:val="00D108B5"/>
    <w:rsid w:val="00D10BBC"/>
    <w:rsid w:val="00D114FC"/>
    <w:rsid w:val="00D11FD3"/>
    <w:rsid w:val="00D135B0"/>
    <w:rsid w:val="00D14642"/>
    <w:rsid w:val="00D14AD5"/>
    <w:rsid w:val="00D152BC"/>
    <w:rsid w:val="00D15755"/>
    <w:rsid w:val="00D15A2A"/>
    <w:rsid w:val="00D15C68"/>
    <w:rsid w:val="00D15D4F"/>
    <w:rsid w:val="00D15EC4"/>
    <w:rsid w:val="00D1614B"/>
    <w:rsid w:val="00D169D2"/>
    <w:rsid w:val="00D16B2A"/>
    <w:rsid w:val="00D17158"/>
    <w:rsid w:val="00D17D78"/>
    <w:rsid w:val="00D207DA"/>
    <w:rsid w:val="00D20C26"/>
    <w:rsid w:val="00D214FD"/>
    <w:rsid w:val="00D2196E"/>
    <w:rsid w:val="00D21D5B"/>
    <w:rsid w:val="00D22D20"/>
    <w:rsid w:val="00D238E4"/>
    <w:rsid w:val="00D23B8D"/>
    <w:rsid w:val="00D252B8"/>
    <w:rsid w:val="00D25C23"/>
    <w:rsid w:val="00D262FD"/>
    <w:rsid w:val="00D26D4A"/>
    <w:rsid w:val="00D27911"/>
    <w:rsid w:val="00D27B9A"/>
    <w:rsid w:val="00D30F6B"/>
    <w:rsid w:val="00D3216B"/>
    <w:rsid w:val="00D33766"/>
    <w:rsid w:val="00D33777"/>
    <w:rsid w:val="00D35325"/>
    <w:rsid w:val="00D35648"/>
    <w:rsid w:val="00D356BF"/>
    <w:rsid w:val="00D359F8"/>
    <w:rsid w:val="00D36D89"/>
    <w:rsid w:val="00D37AD9"/>
    <w:rsid w:val="00D37FF5"/>
    <w:rsid w:val="00D41065"/>
    <w:rsid w:val="00D41E29"/>
    <w:rsid w:val="00D41FF7"/>
    <w:rsid w:val="00D427F9"/>
    <w:rsid w:val="00D43610"/>
    <w:rsid w:val="00D4465F"/>
    <w:rsid w:val="00D44A20"/>
    <w:rsid w:val="00D44C97"/>
    <w:rsid w:val="00D45D07"/>
    <w:rsid w:val="00D472FB"/>
    <w:rsid w:val="00D47FCD"/>
    <w:rsid w:val="00D50329"/>
    <w:rsid w:val="00D50C34"/>
    <w:rsid w:val="00D50E44"/>
    <w:rsid w:val="00D510E7"/>
    <w:rsid w:val="00D51697"/>
    <w:rsid w:val="00D51A68"/>
    <w:rsid w:val="00D51B5B"/>
    <w:rsid w:val="00D51B9A"/>
    <w:rsid w:val="00D51E67"/>
    <w:rsid w:val="00D5222C"/>
    <w:rsid w:val="00D52510"/>
    <w:rsid w:val="00D52986"/>
    <w:rsid w:val="00D529C7"/>
    <w:rsid w:val="00D53B10"/>
    <w:rsid w:val="00D53BD6"/>
    <w:rsid w:val="00D53C9A"/>
    <w:rsid w:val="00D5477A"/>
    <w:rsid w:val="00D55524"/>
    <w:rsid w:val="00D561BA"/>
    <w:rsid w:val="00D5726E"/>
    <w:rsid w:val="00D574B7"/>
    <w:rsid w:val="00D57557"/>
    <w:rsid w:val="00D57AB7"/>
    <w:rsid w:val="00D600E6"/>
    <w:rsid w:val="00D62853"/>
    <w:rsid w:val="00D633CF"/>
    <w:rsid w:val="00D63CFE"/>
    <w:rsid w:val="00D6566E"/>
    <w:rsid w:val="00D659FB"/>
    <w:rsid w:val="00D6681F"/>
    <w:rsid w:val="00D66A88"/>
    <w:rsid w:val="00D70F50"/>
    <w:rsid w:val="00D719A4"/>
    <w:rsid w:val="00D7232D"/>
    <w:rsid w:val="00D72398"/>
    <w:rsid w:val="00D733E5"/>
    <w:rsid w:val="00D735A7"/>
    <w:rsid w:val="00D74676"/>
    <w:rsid w:val="00D74E26"/>
    <w:rsid w:val="00D761B9"/>
    <w:rsid w:val="00D8003D"/>
    <w:rsid w:val="00D81E3C"/>
    <w:rsid w:val="00D82184"/>
    <w:rsid w:val="00D831AE"/>
    <w:rsid w:val="00D84967"/>
    <w:rsid w:val="00D85AA2"/>
    <w:rsid w:val="00D85E79"/>
    <w:rsid w:val="00D9016C"/>
    <w:rsid w:val="00D90E34"/>
    <w:rsid w:val="00D91246"/>
    <w:rsid w:val="00D912E0"/>
    <w:rsid w:val="00D91611"/>
    <w:rsid w:val="00D93244"/>
    <w:rsid w:val="00D93324"/>
    <w:rsid w:val="00D935CE"/>
    <w:rsid w:val="00D93B8B"/>
    <w:rsid w:val="00D955AA"/>
    <w:rsid w:val="00D95FC7"/>
    <w:rsid w:val="00D96D2E"/>
    <w:rsid w:val="00D96E01"/>
    <w:rsid w:val="00D9784D"/>
    <w:rsid w:val="00D978ED"/>
    <w:rsid w:val="00D97903"/>
    <w:rsid w:val="00DA0E10"/>
    <w:rsid w:val="00DA3797"/>
    <w:rsid w:val="00DA5672"/>
    <w:rsid w:val="00DA5868"/>
    <w:rsid w:val="00DA65AE"/>
    <w:rsid w:val="00DB087E"/>
    <w:rsid w:val="00DB0B55"/>
    <w:rsid w:val="00DB0D64"/>
    <w:rsid w:val="00DB268C"/>
    <w:rsid w:val="00DB3905"/>
    <w:rsid w:val="00DB462F"/>
    <w:rsid w:val="00DB513C"/>
    <w:rsid w:val="00DB5333"/>
    <w:rsid w:val="00DB5477"/>
    <w:rsid w:val="00DB5769"/>
    <w:rsid w:val="00DB5DEC"/>
    <w:rsid w:val="00DB70DB"/>
    <w:rsid w:val="00DB76F2"/>
    <w:rsid w:val="00DC0158"/>
    <w:rsid w:val="00DC13D2"/>
    <w:rsid w:val="00DC1B72"/>
    <w:rsid w:val="00DC1D1F"/>
    <w:rsid w:val="00DC2683"/>
    <w:rsid w:val="00DC287E"/>
    <w:rsid w:val="00DC2AC2"/>
    <w:rsid w:val="00DC3EE8"/>
    <w:rsid w:val="00DC476E"/>
    <w:rsid w:val="00DC58E5"/>
    <w:rsid w:val="00DC5DE3"/>
    <w:rsid w:val="00DC63D1"/>
    <w:rsid w:val="00DC6434"/>
    <w:rsid w:val="00DC66E9"/>
    <w:rsid w:val="00DC7713"/>
    <w:rsid w:val="00DC773D"/>
    <w:rsid w:val="00DC787D"/>
    <w:rsid w:val="00DD0789"/>
    <w:rsid w:val="00DD0B41"/>
    <w:rsid w:val="00DD0C03"/>
    <w:rsid w:val="00DD0FDB"/>
    <w:rsid w:val="00DD1607"/>
    <w:rsid w:val="00DD1AAE"/>
    <w:rsid w:val="00DD20EF"/>
    <w:rsid w:val="00DD2573"/>
    <w:rsid w:val="00DD2BF6"/>
    <w:rsid w:val="00DD2C41"/>
    <w:rsid w:val="00DD2CB6"/>
    <w:rsid w:val="00DD3815"/>
    <w:rsid w:val="00DD45D1"/>
    <w:rsid w:val="00DD4927"/>
    <w:rsid w:val="00DD4C83"/>
    <w:rsid w:val="00DD4ECD"/>
    <w:rsid w:val="00DD5CC7"/>
    <w:rsid w:val="00DD62BA"/>
    <w:rsid w:val="00DD6F48"/>
    <w:rsid w:val="00DE0253"/>
    <w:rsid w:val="00DE0FB3"/>
    <w:rsid w:val="00DE2A0A"/>
    <w:rsid w:val="00DE2AC1"/>
    <w:rsid w:val="00DE3A40"/>
    <w:rsid w:val="00DE3BA2"/>
    <w:rsid w:val="00DE3DBE"/>
    <w:rsid w:val="00DE4745"/>
    <w:rsid w:val="00DE53A3"/>
    <w:rsid w:val="00DE5CD9"/>
    <w:rsid w:val="00DE60DD"/>
    <w:rsid w:val="00DE62E3"/>
    <w:rsid w:val="00DE63A1"/>
    <w:rsid w:val="00DE6B90"/>
    <w:rsid w:val="00DE7C1A"/>
    <w:rsid w:val="00DF0055"/>
    <w:rsid w:val="00DF0D7C"/>
    <w:rsid w:val="00DF12C0"/>
    <w:rsid w:val="00DF1E01"/>
    <w:rsid w:val="00DF1F6C"/>
    <w:rsid w:val="00DF2222"/>
    <w:rsid w:val="00DF2688"/>
    <w:rsid w:val="00DF3700"/>
    <w:rsid w:val="00DF3944"/>
    <w:rsid w:val="00DF3BA8"/>
    <w:rsid w:val="00DF414D"/>
    <w:rsid w:val="00DF525F"/>
    <w:rsid w:val="00DF6033"/>
    <w:rsid w:val="00DF6034"/>
    <w:rsid w:val="00DF63D1"/>
    <w:rsid w:val="00DF648A"/>
    <w:rsid w:val="00DF6708"/>
    <w:rsid w:val="00DF684A"/>
    <w:rsid w:val="00DF703E"/>
    <w:rsid w:val="00DF78E9"/>
    <w:rsid w:val="00DF794E"/>
    <w:rsid w:val="00DF7D6A"/>
    <w:rsid w:val="00E00F5E"/>
    <w:rsid w:val="00E020B6"/>
    <w:rsid w:val="00E02B0C"/>
    <w:rsid w:val="00E039D9"/>
    <w:rsid w:val="00E04327"/>
    <w:rsid w:val="00E04F27"/>
    <w:rsid w:val="00E0504F"/>
    <w:rsid w:val="00E05A2B"/>
    <w:rsid w:val="00E0631D"/>
    <w:rsid w:val="00E0708C"/>
    <w:rsid w:val="00E07B63"/>
    <w:rsid w:val="00E119EB"/>
    <w:rsid w:val="00E12246"/>
    <w:rsid w:val="00E124AF"/>
    <w:rsid w:val="00E1294F"/>
    <w:rsid w:val="00E13F39"/>
    <w:rsid w:val="00E1720D"/>
    <w:rsid w:val="00E217B2"/>
    <w:rsid w:val="00E22D90"/>
    <w:rsid w:val="00E237A0"/>
    <w:rsid w:val="00E250E7"/>
    <w:rsid w:val="00E261A0"/>
    <w:rsid w:val="00E2661D"/>
    <w:rsid w:val="00E2732C"/>
    <w:rsid w:val="00E277DF"/>
    <w:rsid w:val="00E27A0C"/>
    <w:rsid w:val="00E30AB9"/>
    <w:rsid w:val="00E329EE"/>
    <w:rsid w:val="00E32D4C"/>
    <w:rsid w:val="00E33A8C"/>
    <w:rsid w:val="00E35686"/>
    <w:rsid w:val="00E35950"/>
    <w:rsid w:val="00E35B4A"/>
    <w:rsid w:val="00E36767"/>
    <w:rsid w:val="00E372E2"/>
    <w:rsid w:val="00E373F1"/>
    <w:rsid w:val="00E373FE"/>
    <w:rsid w:val="00E3757E"/>
    <w:rsid w:val="00E408A0"/>
    <w:rsid w:val="00E413BE"/>
    <w:rsid w:val="00E421CC"/>
    <w:rsid w:val="00E42CE3"/>
    <w:rsid w:val="00E43C2A"/>
    <w:rsid w:val="00E43DC8"/>
    <w:rsid w:val="00E445EA"/>
    <w:rsid w:val="00E449DA"/>
    <w:rsid w:val="00E44FD8"/>
    <w:rsid w:val="00E453A2"/>
    <w:rsid w:val="00E46C2C"/>
    <w:rsid w:val="00E46D2B"/>
    <w:rsid w:val="00E46ECF"/>
    <w:rsid w:val="00E47A8B"/>
    <w:rsid w:val="00E50179"/>
    <w:rsid w:val="00E5107B"/>
    <w:rsid w:val="00E533B3"/>
    <w:rsid w:val="00E5403A"/>
    <w:rsid w:val="00E555BD"/>
    <w:rsid w:val="00E5597C"/>
    <w:rsid w:val="00E567E7"/>
    <w:rsid w:val="00E57EE2"/>
    <w:rsid w:val="00E6067F"/>
    <w:rsid w:val="00E60722"/>
    <w:rsid w:val="00E612A5"/>
    <w:rsid w:val="00E61D44"/>
    <w:rsid w:val="00E623EC"/>
    <w:rsid w:val="00E62978"/>
    <w:rsid w:val="00E6309D"/>
    <w:rsid w:val="00E635AF"/>
    <w:rsid w:val="00E63625"/>
    <w:rsid w:val="00E63D71"/>
    <w:rsid w:val="00E6425A"/>
    <w:rsid w:val="00E6556E"/>
    <w:rsid w:val="00E6567E"/>
    <w:rsid w:val="00E659FD"/>
    <w:rsid w:val="00E6615D"/>
    <w:rsid w:val="00E6718D"/>
    <w:rsid w:val="00E6794A"/>
    <w:rsid w:val="00E703A0"/>
    <w:rsid w:val="00E703BB"/>
    <w:rsid w:val="00E7053A"/>
    <w:rsid w:val="00E71013"/>
    <w:rsid w:val="00E72B23"/>
    <w:rsid w:val="00E72C0C"/>
    <w:rsid w:val="00E74430"/>
    <w:rsid w:val="00E7522B"/>
    <w:rsid w:val="00E75852"/>
    <w:rsid w:val="00E823F5"/>
    <w:rsid w:val="00E826EE"/>
    <w:rsid w:val="00E83390"/>
    <w:rsid w:val="00E8357D"/>
    <w:rsid w:val="00E83E19"/>
    <w:rsid w:val="00E845BB"/>
    <w:rsid w:val="00E846B6"/>
    <w:rsid w:val="00E84F06"/>
    <w:rsid w:val="00E857BE"/>
    <w:rsid w:val="00E8601B"/>
    <w:rsid w:val="00E870F5"/>
    <w:rsid w:val="00E87118"/>
    <w:rsid w:val="00E874B7"/>
    <w:rsid w:val="00E90DE9"/>
    <w:rsid w:val="00E910DD"/>
    <w:rsid w:val="00E930EF"/>
    <w:rsid w:val="00E937A1"/>
    <w:rsid w:val="00E93896"/>
    <w:rsid w:val="00E94660"/>
    <w:rsid w:val="00E94ACB"/>
    <w:rsid w:val="00E94D1B"/>
    <w:rsid w:val="00E9541A"/>
    <w:rsid w:val="00E96C14"/>
    <w:rsid w:val="00E96DD3"/>
    <w:rsid w:val="00E96E32"/>
    <w:rsid w:val="00E972D5"/>
    <w:rsid w:val="00E97EFA"/>
    <w:rsid w:val="00E97F39"/>
    <w:rsid w:val="00EA01B0"/>
    <w:rsid w:val="00EA07DE"/>
    <w:rsid w:val="00EA0862"/>
    <w:rsid w:val="00EA113D"/>
    <w:rsid w:val="00EA1A78"/>
    <w:rsid w:val="00EA27CA"/>
    <w:rsid w:val="00EA31D6"/>
    <w:rsid w:val="00EA38EC"/>
    <w:rsid w:val="00EA3CEE"/>
    <w:rsid w:val="00EA43D0"/>
    <w:rsid w:val="00EA5ADA"/>
    <w:rsid w:val="00EA6377"/>
    <w:rsid w:val="00EA7285"/>
    <w:rsid w:val="00EA7731"/>
    <w:rsid w:val="00EB06BD"/>
    <w:rsid w:val="00EB0827"/>
    <w:rsid w:val="00EB1343"/>
    <w:rsid w:val="00EB19C1"/>
    <w:rsid w:val="00EB2085"/>
    <w:rsid w:val="00EB28F6"/>
    <w:rsid w:val="00EB3017"/>
    <w:rsid w:val="00EB31B8"/>
    <w:rsid w:val="00EB3C1C"/>
    <w:rsid w:val="00EB3DD0"/>
    <w:rsid w:val="00EB4DC0"/>
    <w:rsid w:val="00EB4FFB"/>
    <w:rsid w:val="00EB592C"/>
    <w:rsid w:val="00EB5BDA"/>
    <w:rsid w:val="00EB5DD3"/>
    <w:rsid w:val="00EB65C0"/>
    <w:rsid w:val="00EB663C"/>
    <w:rsid w:val="00EC0293"/>
    <w:rsid w:val="00EC096B"/>
    <w:rsid w:val="00EC10C1"/>
    <w:rsid w:val="00EC2C3C"/>
    <w:rsid w:val="00EC4D82"/>
    <w:rsid w:val="00EC4E03"/>
    <w:rsid w:val="00EC5202"/>
    <w:rsid w:val="00EC5860"/>
    <w:rsid w:val="00EC5B24"/>
    <w:rsid w:val="00EC61BC"/>
    <w:rsid w:val="00EC6231"/>
    <w:rsid w:val="00EC71DC"/>
    <w:rsid w:val="00EC764E"/>
    <w:rsid w:val="00ED041D"/>
    <w:rsid w:val="00ED0F15"/>
    <w:rsid w:val="00ED1754"/>
    <w:rsid w:val="00ED20B9"/>
    <w:rsid w:val="00ED22F0"/>
    <w:rsid w:val="00ED2CD8"/>
    <w:rsid w:val="00ED2D03"/>
    <w:rsid w:val="00ED36EE"/>
    <w:rsid w:val="00ED3B4B"/>
    <w:rsid w:val="00ED3CDF"/>
    <w:rsid w:val="00ED408C"/>
    <w:rsid w:val="00ED479A"/>
    <w:rsid w:val="00ED5989"/>
    <w:rsid w:val="00ED6169"/>
    <w:rsid w:val="00ED6500"/>
    <w:rsid w:val="00ED651D"/>
    <w:rsid w:val="00ED66DC"/>
    <w:rsid w:val="00EE0E67"/>
    <w:rsid w:val="00EE1FAD"/>
    <w:rsid w:val="00EE22A9"/>
    <w:rsid w:val="00EE2633"/>
    <w:rsid w:val="00EE2CB3"/>
    <w:rsid w:val="00EE3346"/>
    <w:rsid w:val="00EE3624"/>
    <w:rsid w:val="00EE3C5F"/>
    <w:rsid w:val="00EE3FF8"/>
    <w:rsid w:val="00EE4FB1"/>
    <w:rsid w:val="00EE519C"/>
    <w:rsid w:val="00EE5D98"/>
    <w:rsid w:val="00EE6351"/>
    <w:rsid w:val="00EE70F8"/>
    <w:rsid w:val="00EE7785"/>
    <w:rsid w:val="00EE7D5E"/>
    <w:rsid w:val="00EE7F19"/>
    <w:rsid w:val="00EF0738"/>
    <w:rsid w:val="00EF1713"/>
    <w:rsid w:val="00EF1EC0"/>
    <w:rsid w:val="00EF2B94"/>
    <w:rsid w:val="00EF3CAF"/>
    <w:rsid w:val="00EF3E58"/>
    <w:rsid w:val="00EF44B9"/>
    <w:rsid w:val="00EF5698"/>
    <w:rsid w:val="00EF6652"/>
    <w:rsid w:val="00EF71ED"/>
    <w:rsid w:val="00EF7880"/>
    <w:rsid w:val="00EF7B95"/>
    <w:rsid w:val="00EF7E65"/>
    <w:rsid w:val="00F00AE3"/>
    <w:rsid w:val="00F01146"/>
    <w:rsid w:val="00F01BCF"/>
    <w:rsid w:val="00F01E02"/>
    <w:rsid w:val="00F0280E"/>
    <w:rsid w:val="00F043B7"/>
    <w:rsid w:val="00F063CF"/>
    <w:rsid w:val="00F06404"/>
    <w:rsid w:val="00F069A0"/>
    <w:rsid w:val="00F06FD3"/>
    <w:rsid w:val="00F07235"/>
    <w:rsid w:val="00F0732E"/>
    <w:rsid w:val="00F073CE"/>
    <w:rsid w:val="00F079CA"/>
    <w:rsid w:val="00F07E97"/>
    <w:rsid w:val="00F1087A"/>
    <w:rsid w:val="00F10EF7"/>
    <w:rsid w:val="00F11D0A"/>
    <w:rsid w:val="00F11E7C"/>
    <w:rsid w:val="00F12317"/>
    <w:rsid w:val="00F1238D"/>
    <w:rsid w:val="00F1264A"/>
    <w:rsid w:val="00F13D97"/>
    <w:rsid w:val="00F13EE2"/>
    <w:rsid w:val="00F14C8D"/>
    <w:rsid w:val="00F14DBD"/>
    <w:rsid w:val="00F14E9A"/>
    <w:rsid w:val="00F15571"/>
    <w:rsid w:val="00F15ADF"/>
    <w:rsid w:val="00F15E37"/>
    <w:rsid w:val="00F1645E"/>
    <w:rsid w:val="00F17BD0"/>
    <w:rsid w:val="00F20B64"/>
    <w:rsid w:val="00F20C12"/>
    <w:rsid w:val="00F212E2"/>
    <w:rsid w:val="00F21812"/>
    <w:rsid w:val="00F21CBA"/>
    <w:rsid w:val="00F2243A"/>
    <w:rsid w:val="00F22D32"/>
    <w:rsid w:val="00F243F9"/>
    <w:rsid w:val="00F2467F"/>
    <w:rsid w:val="00F24DDA"/>
    <w:rsid w:val="00F25AB6"/>
    <w:rsid w:val="00F26295"/>
    <w:rsid w:val="00F26490"/>
    <w:rsid w:val="00F26B7D"/>
    <w:rsid w:val="00F26D1F"/>
    <w:rsid w:val="00F270EA"/>
    <w:rsid w:val="00F276D2"/>
    <w:rsid w:val="00F305DF"/>
    <w:rsid w:val="00F3081B"/>
    <w:rsid w:val="00F3141E"/>
    <w:rsid w:val="00F31C4C"/>
    <w:rsid w:val="00F329B5"/>
    <w:rsid w:val="00F332D1"/>
    <w:rsid w:val="00F350ED"/>
    <w:rsid w:val="00F35B06"/>
    <w:rsid w:val="00F37970"/>
    <w:rsid w:val="00F405F8"/>
    <w:rsid w:val="00F44704"/>
    <w:rsid w:val="00F448A6"/>
    <w:rsid w:val="00F44A44"/>
    <w:rsid w:val="00F45520"/>
    <w:rsid w:val="00F45A8E"/>
    <w:rsid w:val="00F4601C"/>
    <w:rsid w:val="00F46AEF"/>
    <w:rsid w:val="00F50293"/>
    <w:rsid w:val="00F5047C"/>
    <w:rsid w:val="00F507A5"/>
    <w:rsid w:val="00F50D96"/>
    <w:rsid w:val="00F515C5"/>
    <w:rsid w:val="00F518AD"/>
    <w:rsid w:val="00F52DD5"/>
    <w:rsid w:val="00F53C67"/>
    <w:rsid w:val="00F55049"/>
    <w:rsid w:val="00F56040"/>
    <w:rsid w:val="00F563A6"/>
    <w:rsid w:val="00F566F1"/>
    <w:rsid w:val="00F56C5D"/>
    <w:rsid w:val="00F56F65"/>
    <w:rsid w:val="00F577B0"/>
    <w:rsid w:val="00F57F5A"/>
    <w:rsid w:val="00F606EA"/>
    <w:rsid w:val="00F60C1D"/>
    <w:rsid w:val="00F61080"/>
    <w:rsid w:val="00F6115C"/>
    <w:rsid w:val="00F62D4D"/>
    <w:rsid w:val="00F644BC"/>
    <w:rsid w:val="00F652B2"/>
    <w:rsid w:val="00F65D0A"/>
    <w:rsid w:val="00F66A18"/>
    <w:rsid w:val="00F67EDF"/>
    <w:rsid w:val="00F67EEC"/>
    <w:rsid w:val="00F70B20"/>
    <w:rsid w:val="00F71AEE"/>
    <w:rsid w:val="00F72224"/>
    <w:rsid w:val="00F729C4"/>
    <w:rsid w:val="00F73B6C"/>
    <w:rsid w:val="00F74419"/>
    <w:rsid w:val="00F747F4"/>
    <w:rsid w:val="00F74BA9"/>
    <w:rsid w:val="00F74F77"/>
    <w:rsid w:val="00F7552C"/>
    <w:rsid w:val="00F756E0"/>
    <w:rsid w:val="00F767E2"/>
    <w:rsid w:val="00F77494"/>
    <w:rsid w:val="00F7756E"/>
    <w:rsid w:val="00F775D8"/>
    <w:rsid w:val="00F777B7"/>
    <w:rsid w:val="00F7799E"/>
    <w:rsid w:val="00F77FD8"/>
    <w:rsid w:val="00F800C8"/>
    <w:rsid w:val="00F80E47"/>
    <w:rsid w:val="00F816D8"/>
    <w:rsid w:val="00F81703"/>
    <w:rsid w:val="00F82063"/>
    <w:rsid w:val="00F82656"/>
    <w:rsid w:val="00F83011"/>
    <w:rsid w:val="00F83092"/>
    <w:rsid w:val="00F84338"/>
    <w:rsid w:val="00F84A05"/>
    <w:rsid w:val="00F85268"/>
    <w:rsid w:val="00F85330"/>
    <w:rsid w:val="00F8566B"/>
    <w:rsid w:val="00F85B93"/>
    <w:rsid w:val="00F8747D"/>
    <w:rsid w:val="00F879BB"/>
    <w:rsid w:val="00F901D7"/>
    <w:rsid w:val="00F9031F"/>
    <w:rsid w:val="00F90D93"/>
    <w:rsid w:val="00F91087"/>
    <w:rsid w:val="00F913E5"/>
    <w:rsid w:val="00F91EEE"/>
    <w:rsid w:val="00F922FF"/>
    <w:rsid w:val="00F926B1"/>
    <w:rsid w:val="00F93195"/>
    <w:rsid w:val="00F934B3"/>
    <w:rsid w:val="00F9552F"/>
    <w:rsid w:val="00F95E1A"/>
    <w:rsid w:val="00F963E8"/>
    <w:rsid w:val="00F97FCA"/>
    <w:rsid w:val="00FA22AC"/>
    <w:rsid w:val="00FA2318"/>
    <w:rsid w:val="00FA3BC4"/>
    <w:rsid w:val="00FA3F74"/>
    <w:rsid w:val="00FA4495"/>
    <w:rsid w:val="00FA4C90"/>
    <w:rsid w:val="00FA4EE3"/>
    <w:rsid w:val="00FA6209"/>
    <w:rsid w:val="00FA65C6"/>
    <w:rsid w:val="00FA668E"/>
    <w:rsid w:val="00FA6C83"/>
    <w:rsid w:val="00FB0EEE"/>
    <w:rsid w:val="00FB1613"/>
    <w:rsid w:val="00FB2349"/>
    <w:rsid w:val="00FB2C82"/>
    <w:rsid w:val="00FB32E9"/>
    <w:rsid w:val="00FB4F1A"/>
    <w:rsid w:val="00FB60AA"/>
    <w:rsid w:val="00FB7B4D"/>
    <w:rsid w:val="00FB7D89"/>
    <w:rsid w:val="00FB7DD0"/>
    <w:rsid w:val="00FC16EE"/>
    <w:rsid w:val="00FC2154"/>
    <w:rsid w:val="00FC22B0"/>
    <w:rsid w:val="00FC25C9"/>
    <w:rsid w:val="00FC277D"/>
    <w:rsid w:val="00FC3A2B"/>
    <w:rsid w:val="00FC3AFF"/>
    <w:rsid w:val="00FC50BA"/>
    <w:rsid w:val="00FC545C"/>
    <w:rsid w:val="00FC55E7"/>
    <w:rsid w:val="00FC592A"/>
    <w:rsid w:val="00FC5CBD"/>
    <w:rsid w:val="00FC7026"/>
    <w:rsid w:val="00FC7E14"/>
    <w:rsid w:val="00FD0580"/>
    <w:rsid w:val="00FD1284"/>
    <w:rsid w:val="00FD1893"/>
    <w:rsid w:val="00FD2385"/>
    <w:rsid w:val="00FD2EC7"/>
    <w:rsid w:val="00FD33B1"/>
    <w:rsid w:val="00FD396A"/>
    <w:rsid w:val="00FD48EF"/>
    <w:rsid w:val="00FD5D7F"/>
    <w:rsid w:val="00FD64FA"/>
    <w:rsid w:val="00FD681B"/>
    <w:rsid w:val="00FD6A3A"/>
    <w:rsid w:val="00FD6B77"/>
    <w:rsid w:val="00FD6E07"/>
    <w:rsid w:val="00FD70DB"/>
    <w:rsid w:val="00FD738F"/>
    <w:rsid w:val="00FE15BD"/>
    <w:rsid w:val="00FE24E1"/>
    <w:rsid w:val="00FE2C53"/>
    <w:rsid w:val="00FE4874"/>
    <w:rsid w:val="00FE5347"/>
    <w:rsid w:val="00FE6195"/>
    <w:rsid w:val="00FE6C55"/>
    <w:rsid w:val="00FE72AD"/>
    <w:rsid w:val="00FE7A49"/>
    <w:rsid w:val="00FE7EFA"/>
    <w:rsid w:val="00FF0FF3"/>
    <w:rsid w:val="00FF2E18"/>
    <w:rsid w:val="00FF35A7"/>
    <w:rsid w:val="00FF3EB8"/>
    <w:rsid w:val="00FF3F2C"/>
    <w:rsid w:val="00FF3FFE"/>
    <w:rsid w:val="00FF4C16"/>
    <w:rsid w:val="00FF580B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150D"/>
  <w15:docId w15:val="{AAC945B6-7438-4AC7-B1B0-27107565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EF5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05EF5"/>
    <w:pPr>
      <w:keepNext/>
      <w:outlineLvl w:val="0"/>
    </w:pPr>
    <w:rPr>
      <w:rFonts w:ascii="Courier New" w:hAnsi="Courier New"/>
      <w:i/>
      <w:color w:val="000000"/>
      <w:sz w:val="20"/>
    </w:rPr>
  </w:style>
  <w:style w:type="paragraph" w:styleId="Nagwek2">
    <w:name w:val="heading 2"/>
    <w:basedOn w:val="Normalny"/>
    <w:next w:val="Normalny"/>
    <w:link w:val="Nagwek2Znak"/>
    <w:qFormat/>
    <w:rsid w:val="00205EF5"/>
    <w:pPr>
      <w:keepNext/>
      <w:ind w:firstLine="4253"/>
      <w:jc w:val="both"/>
      <w:outlineLvl w:val="1"/>
    </w:pPr>
    <w:rPr>
      <w:rFonts w:ascii="Courier New" w:hAnsi="Courier New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EF5"/>
    <w:rPr>
      <w:rFonts w:ascii="Courier New" w:eastAsia="Times New Roman" w:hAnsi="Courier New" w:cs="Times New Roman"/>
      <w:i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05EF5"/>
    <w:rPr>
      <w:rFonts w:ascii="Courier New" w:eastAsia="Times New Roman" w:hAnsi="Courier New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05EF5"/>
    <w:pPr>
      <w:jc w:val="center"/>
    </w:pPr>
    <w:rPr>
      <w:rFonts w:ascii="Courier New" w:hAnsi="Courier New"/>
      <w:b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EF5"/>
    <w:rPr>
      <w:rFonts w:ascii="Courier New" w:eastAsia="Times New Roman" w:hAnsi="Courier New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5EF5"/>
    <w:pPr>
      <w:tabs>
        <w:tab w:val="right" w:pos="284"/>
        <w:tab w:val="left" w:pos="408"/>
      </w:tabs>
      <w:ind w:left="408" w:hanging="408"/>
      <w:jc w:val="both"/>
    </w:pPr>
    <w:rPr>
      <w:rFonts w:ascii="Courier New" w:hAnsi="Courier New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5EF5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05EF5"/>
    <w:pPr>
      <w:tabs>
        <w:tab w:val="left" w:pos="2160"/>
      </w:tabs>
      <w:jc w:val="both"/>
    </w:pPr>
    <w:rPr>
      <w:rFonts w:ascii="Courier New" w:hAnsi="Courier New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05EF5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05E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05EF5"/>
    <w:rPr>
      <w:vertAlign w:val="superscript"/>
    </w:rPr>
  </w:style>
  <w:style w:type="table" w:styleId="Tabela-Siatka">
    <w:name w:val="Table Grid"/>
    <w:basedOn w:val="Standardowy"/>
    <w:uiPriority w:val="59"/>
    <w:rsid w:val="00D9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F17C-CC5A-4669-971A-6C3225D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s</dc:creator>
  <cp:lastModifiedBy>Gmina Iława</cp:lastModifiedBy>
  <cp:revision>7</cp:revision>
  <cp:lastPrinted>2023-01-05T11:16:00Z</cp:lastPrinted>
  <dcterms:created xsi:type="dcterms:W3CDTF">2019-01-29T12:42:00Z</dcterms:created>
  <dcterms:modified xsi:type="dcterms:W3CDTF">2023-01-05T11:26:00Z</dcterms:modified>
</cp:coreProperties>
</file>